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93B" w:rsidRPr="00236071" w:rsidRDefault="005B493B" w:rsidP="005B493B">
      <w:pPr>
        <w:jc w:val="center"/>
        <w:rPr>
          <w:bCs/>
          <w:lang w:val="en-US"/>
        </w:rPr>
      </w:pPr>
      <w:r w:rsidRPr="00236071">
        <w:rPr>
          <w:lang w:val="en-US"/>
        </w:rPr>
        <w:t xml:space="preserve"> </w:t>
      </w:r>
      <w:bookmarkStart w:id="0" w:name="_Hlk50458349"/>
      <w:r w:rsidRPr="00236071">
        <w:rPr>
          <w:bCs/>
        </w:rPr>
        <w:t>әл</w:t>
      </w:r>
      <w:r w:rsidRPr="00236071">
        <w:rPr>
          <w:bCs/>
          <w:lang w:val="en-US"/>
        </w:rPr>
        <w:t>-</w:t>
      </w:r>
      <w:proofErr w:type="spellStart"/>
      <w:r w:rsidRPr="00236071">
        <w:rPr>
          <w:bCs/>
        </w:rPr>
        <w:t>Фараби</w:t>
      </w:r>
      <w:proofErr w:type="spellEnd"/>
      <w:r w:rsidRPr="00236071">
        <w:rPr>
          <w:bCs/>
          <w:lang w:val="en-US"/>
        </w:rPr>
        <w:t xml:space="preserve"> </w:t>
      </w:r>
      <w:r w:rsidRPr="00236071">
        <w:rPr>
          <w:bCs/>
        </w:rPr>
        <w:t>атындағы</w:t>
      </w:r>
      <w:r w:rsidRPr="00236071">
        <w:rPr>
          <w:bCs/>
          <w:lang w:val="en-US"/>
        </w:rPr>
        <w:t xml:space="preserve"> </w:t>
      </w:r>
      <w:r w:rsidRPr="00236071">
        <w:rPr>
          <w:bCs/>
        </w:rPr>
        <w:t>Қазақ</w:t>
      </w:r>
      <w:r w:rsidRPr="00236071">
        <w:rPr>
          <w:bCs/>
          <w:lang w:val="en-US"/>
        </w:rPr>
        <w:t xml:space="preserve"> </w:t>
      </w:r>
      <w:r w:rsidRPr="00236071">
        <w:rPr>
          <w:bCs/>
        </w:rPr>
        <w:t>ұлттық</w:t>
      </w:r>
      <w:r w:rsidRPr="00236071">
        <w:rPr>
          <w:bCs/>
          <w:lang w:val="en-US"/>
        </w:rPr>
        <w:t xml:space="preserve"> </w:t>
      </w:r>
      <w:proofErr w:type="spellStart"/>
      <w:r w:rsidRPr="00236071">
        <w:rPr>
          <w:bCs/>
        </w:rPr>
        <w:t>университеті</w:t>
      </w:r>
      <w:proofErr w:type="spellEnd"/>
    </w:p>
    <w:p w:rsidR="005B493B" w:rsidRPr="00236071" w:rsidRDefault="005B493B" w:rsidP="005B493B">
      <w:pPr>
        <w:jc w:val="center"/>
        <w:rPr>
          <w:bCs/>
          <w:lang w:val="en-US"/>
        </w:rPr>
      </w:pPr>
      <w:r w:rsidRPr="00236071">
        <w:rPr>
          <w:bCs/>
        </w:rPr>
        <w:t>Философия</w:t>
      </w:r>
      <w:r w:rsidRPr="00236071">
        <w:rPr>
          <w:bCs/>
          <w:lang w:val="en-US"/>
        </w:rPr>
        <w:t xml:space="preserve"> </w:t>
      </w:r>
      <w:r w:rsidRPr="00236071">
        <w:rPr>
          <w:bCs/>
        </w:rPr>
        <w:t>және</w:t>
      </w:r>
      <w:r w:rsidRPr="00236071">
        <w:rPr>
          <w:bCs/>
          <w:lang w:val="en-US"/>
        </w:rPr>
        <w:t xml:space="preserve"> </w:t>
      </w:r>
      <w:proofErr w:type="spellStart"/>
      <w:r w:rsidRPr="00236071">
        <w:rPr>
          <w:bCs/>
        </w:rPr>
        <w:t>саясаттану</w:t>
      </w:r>
      <w:proofErr w:type="spellEnd"/>
      <w:r w:rsidRPr="00236071">
        <w:rPr>
          <w:bCs/>
          <w:lang w:val="en-US"/>
        </w:rPr>
        <w:t xml:space="preserve"> </w:t>
      </w:r>
      <w:proofErr w:type="spellStart"/>
      <w:r w:rsidRPr="00236071">
        <w:rPr>
          <w:bCs/>
        </w:rPr>
        <w:t>факультеті</w:t>
      </w:r>
      <w:proofErr w:type="spellEnd"/>
    </w:p>
    <w:p w:rsidR="005B493B" w:rsidRPr="00236071" w:rsidRDefault="005B493B" w:rsidP="005B493B">
      <w:pPr>
        <w:jc w:val="center"/>
        <w:rPr>
          <w:bCs/>
          <w:lang w:val="kk-KZ"/>
        </w:rPr>
      </w:pPr>
      <w:r w:rsidRPr="00236071">
        <w:rPr>
          <w:bCs/>
        </w:rPr>
        <w:t>Педагогика және</w:t>
      </w:r>
      <w:r w:rsidR="00A942B5" w:rsidRPr="00236071">
        <w:rPr>
          <w:bCs/>
        </w:rPr>
        <w:t xml:space="preserve"> </w:t>
      </w:r>
      <w:proofErr w:type="spellStart"/>
      <w:r w:rsidRPr="00236071">
        <w:rPr>
          <w:bCs/>
        </w:rPr>
        <w:t>бі</w:t>
      </w:r>
      <w:proofErr w:type="gramStart"/>
      <w:r w:rsidRPr="00236071">
        <w:rPr>
          <w:bCs/>
        </w:rPr>
        <w:t>л</w:t>
      </w:r>
      <w:proofErr w:type="gramEnd"/>
      <w:r w:rsidRPr="00236071">
        <w:rPr>
          <w:bCs/>
        </w:rPr>
        <w:t>ім</w:t>
      </w:r>
      <w:proofErr w:type="spellEnd"/>
      <w:r w:rsidRPr="00236071">
        <w:rPr>
          <w:bCs/>
        </w:rPr>
        <w:t xml:space="preserve"> беру менеджмент </w:t>
      </w:r>
      <w:proofErr w:type="spellStart"/>
      <w:r w:rsidRPr="00236071">
        <w:rPr>
          <w:bCs/>
        </w:rPr>
        <w:t>кафедрасы</w:t>
      </w:r>
      <w:proofErr w:type="spellEnd"/>
    </w:p>
    <w:p w:rsidR="00A942B5" w:rsidRPr="00236071" w:rsidRDefault="005B493B" w:rsidP="00A942B5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236071">
        <w:rPr>
          <w:rFonts w:eastAsia="Calibri"/>
          <w:lang w:val="kk-KZ"/>
        </w:rPr>
        <w:t xml:space="preserve"> </w:t>
      </w:r>
      <w:r w:rsidRPr="00236071">
        <w:rPr>
          <w:lang w:val="kk-KZ"/>
        </w:rPr>
        <w:t>«6В01101 Педагогика және психология»</w:t>
      </w:r>
      <w:r w:rsidR="00A942B5" w:rsidRPr="00236071">
        <w:rPr>
          <w:b/>
          <w:bCs/>
          <w:lang w:val="kk-KZ"/>
        </w:rPr>
        <w:t xml:space="preserve"> </w:t>
      </w:r>
    </w:p>
    <w:p w:rsidR="005B493B" w:rsidRPr="00236071" w:rsidRDefault="005B493B" w:rsidP="005B493B">
      <w:pPr>
        <w:jc w:val="center"/>
        <w:rPr>
          <w:b/>
          <w:bCs/>
        </w:rPr>
      </w:pPr>
      <w:r w:rsidRPr="00236071">
        <w:rPr>
          <w:b/>
          <w:bCs/>
          <w:lang w:val="kk-KZ"/>
        </w:rPr>
        <w:t>Силлабус</w:t>
      </w:r>
    </w:p>
    <w:p w:rsidR="00A942B5" w:rsidRPr="00236071" w:rsidRDefault="00A942B5" w:rsidP="00A942B5">
      <w:pPr>
        <w:jc w:val="center"/>
        <w:rPr>
          <w:b/>
          <w:lang w:val="kk-KZ"/>
        </w:rPr>
      </w:pPr>
      <w:r w:rsidRPr="00236071">
        <w:rPr>
          <w:b/>
          <w:lang w:val="kk-KZ"/>
        </w:rPr>
        <w:t xml:space="preserve"> </w:t>
      </w:r>
      <w:r w:rsidRPr="00236071">
        <w:rPr>
          <w:b/>
          <w:bCs/>
          <w:lang w:val="en-US"/>
        </w:rPr>
        <w:t>OPPK</w:t>
      </w:r>
      <w:r w:rsidRPr="00236071">
        <w:rPr>
          <w:b/>
          <w:bCs/>
        </w:rPr>
        <w:t xml:space="preserve"> </w:t>
      </w:r>
      <w:r w:rsidRPr="00236071">
        <w:rPr>
          <w:b/>
          <w:bCs/>
          <w:lang w:val="kk-KZ"/>
        </w:rPr>
        <w:t>3</w:t>
      </w:r>
      <w:r w:rsidRPr="00236071">
        <w:rPr>
          <w:b/>
          <w:bCs/>
        </w:rPr>
        <w:t>30</w:t>
      </w:r>
      <w:r w:rsidR="005B493B" w:rsidRPr="00236071">
        <w:rPr>
          <w:b/>
          <w:bCs/>
          <w:lang w:val="kk-KZ"/>
        </w:rPr>
        <w:t>9</w:t>
      </w:r>
      <w:r w:rsidR="005B493B" w:rsidRPr="00236071">
        <w:rPr>
          <w:bCs/>
          <w:lang w:val="kk-KZ"/>
        </w:rPr>
        <w:t xml:space="preserve"> - </w:t>
      </w:r>
      <w:r w:rsidRPr="00236071">
        <w:rPr>
          <w:b/>
          <w:lang w:val="kk-KZ"/>
        </w:rPr>
        <w:t xml:space="preserve">«Психологиялық-педагогикалық конфликтология негіздері» </w:t>
      </w:r>
    </w:p>
    <w:p w:rsidR="00447094" w:rsidRPr="00447094" w:rsidRDefault="005B493B" w:rsidP="00447094">
      <w:pPr>
        <w:jc w:val="center"/>
        <w:rPr>
          <w:lang w:val="en-US"/>
        </w:rPr>
      </w:pPr>
      <w:r w:rsidRPr="00236071">
        <w:rPr>
          <w:lang w:val="kk-KZ"/>
        </w:rPr>
        <w:t>К</w:t>
      </w:r>
      <w:r w:rsidR="00A942B5" w:rsidRPr="00236071">
        <w:rPr>
          <w:lang w:val="kk-KZ"/>
        </w:rPr>
        <w:t xml:space="preserve">өктемгі </w:t>
      </w:r>
      <w:r w:rsidRPr="00236071">
        <w:rPr>
          <w:lang w:val="kk-KZ"/>
        </w:rPr>
        <w:t>семестр, 2021-2022 оқу жылы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14"/>
        <w:gridCol w:w="1843"/>
        <w:gridCol w:w="992"/>
        <w:gridCol w:w="1247"/>
        <w:gridCol w:w="30"/>
        <w:gridCol w:w="1104"/>
        <w:gridCol w:w="850"/>
        <w:gridCol w:w="29"/>
        <w:gridCol w:w="1134"/>
        <w:gridCol w:w="6"/>
        <w:gridCol w:w="1267"/>
      </w:tblGrid>
      <w:tr w:rsidR="005B493B" w:rsidRPr="00236071" w:rsidTr="005B493B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236071">
              <w:t xml:space="preserve"> </w:t>
            </w:r>
            <w:r w:rsidRPr="00236071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236071">
              <w:rPr>
                <w:b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236071">
              <w:rPr>
                <w:b/>
                <w:lang w:val="en-US"/>
              </w:rPr>
              <w:t xml:space="preserve"> </w:t>
            </w:r>
            <w:r w:rsidRPr="00236071">
              <w:rPr>
                <w:b/>
                <w:lang w:val="kk-KZ"/>
              </w:rPr>
              <w:t xml:space="preserve"> СӨЖ</w:t>
            </w:r>
          </w:p>
        </w:tc>
        <w:tc>
          <w:tcPr>
            <w:tcW w:w="323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</w:rPr>
            </w:pPr>
            <w:r w:rsidRPr="00236071">
              <w:rPr>
                <w:b/>
                <w:lang w:val="kk-KZ"/>
              </w:rPr>
              <w:t>Сағат саны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236071">
              <w:rPr>
                <w:rFonts w:eastAsia="Calibri"/>
                <w:b/>
                <w:lang w:val="en-US"/>
              </w:rPr>
              <w:t>ECTS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36071">
              <w:rPr>
                <w:b/>
                <w:lang w:val="en-US"/>
              </w:rPr>
              <w:t xml:space="preserve"> </w:t>
            </w:r>
            <w:r w:rsidRPr="00236071">
              <w:rPr>
                <w:b/>
                <w:lang w:val="kk-KZ"/>
              </w:rPr>
              <w:t xml:space="preserve"> СОӨЖ  </w:t>
            </w:r>
          </w:p>
        </w:tc>
      </w:tr>
      <w:tr w:rsidR="005B493B" w:rsidRPr="00236071" w:rsidTr="0033198E">
        <w:trPr>
          <w:trHeight w:val="635"/>
        </w:trPr>
        <w:tc>
          <w:tcPr>
            <w:tcW w:w="2014" w:type="dxa"/>
            <w:vMerge/>
            <w:vAlign w:val="center"/>
            <w:hideMark/>
          </w:tcPr>
          <w:p w:rsidR="005B493B" w:rsidRPr="00236071" w:rsidRDefault="005B493B" w:rsidP="005B493B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5B493B" w:rsidRPr="00236071" w:rsidRDefault="005B493B" w:rsidP="005B493B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B493B" w:rsidRPr="00236071" w:rsidRDefault="005B493B" w:rsidP="005B493B">
            <w:pPr>
              <w:rPr>
                <w:b/>
                <w:lang w:val="kk-KZ"/>
              </w:rPr>
            </w:pP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36071">
              <w:rPr>
                <w:b/>
                <w:lang w:val="kk-KZ"/>
              </w:rPr>
              <w:t>Дәріс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236071">
              <w:rPr>
                <w:b/>
              </w:rPr>
              <w:t>Практ</w:t>
            </w:r>
            <w:proofErr w:type="spellEnd"/>
            <w:r w:rsidRPr="00236071">
              <w:rPr>
                <w:b/>
              </w:rPr>
              <w:t>. сабақ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236071">
              <w:rPr>
                <w:b/>
              </w:rPr>
              <w:t>Зерт</w:t>
            </w:r>
            <w:proofErr w:type="spellEnd"/>
            <w:r w:rsidRPr="00236071">
              <w:rPr>
                <w:b/>
              </w:rPr>
              <w:t>. с</w:t>
            </w:r>
            <w:r w:rsidRPr="00236071">
              <w:rPr>
                <w:b/>
                <w:lang w:val="kk-KZ"/>
              </w:rPr>
              <w:t>абақ</w:t>
            </w:r>
          </w:p>
        </w:tc>
        <w:tc>
          <w:tcPr>
            <w:tcW w:w="1163" w:type="dxa"/>
            <w:gridSpan w:val="2"/>
            <w:vMerge/>
            <w:vAlign w:val="center"/>
            <w:hideMark/>
          </w:tcPr>
          <w:p w:rsidR="005B493B" w:rsidRPr="00236071" w:rsidRDefault="005B493B" w:rsidP="005B493B">
            <w:pPr>
              <w:rPr>
                <w:b/>
              </w:rPr>
            </w:pPr>
          </w:p>
        </w:tc>
        <w:tc>
          <w:tcPr>
            <w:tcW w:w="1273" w:type="dxa"/>
            <w:gridSpan w:val="2"/>
            <w:vMerge/>
            <w:vAlign w:val="center"/>
            <w:hideMark/>
          </w:tcPr>
          <w:p w:rsidR="005B493B" w:rsidRPr="00236071" w:rsidRDefault="005B493B" w:rsidP="005B493B">
            <w:pPr>
              <w:rPr>
                <w:b/>
              </w:rPr>
            </w:pPr>
          </w:p>
        </w:tc>
      </w:tr>
      <w:tr w:rsidR="005B493B" w:rsidRPr="00236071" w:rsidTr="005B493B">
        <w:trPr>
          <w:trHeight w:val="1026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Cs/>
                <w:lang w:val="kk-KZ"/>
              </w:rPr>
            </w:pPr>
          </w:p>
          <w:p w:rsidR="005B493B" w:rsidRPr="00236071" w:rsidRDefault="00A942B5" w:rsidP="005B493B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236071">
              <w:rPr>
                <w:bCs/>
                <w:lang w:val="kk-KZ"/>
              </w:rPr>
              <w:t xml:space="preserve">     </w:t>
            </w:r>
            <w:r w:rsidRPr="00236071">
              <w:rPr>
                <w:bCs/>
                <w:lang w:val="en-US"/>
              </w:rPr>
              <w:t>OPPK</w:t>
            </w:r>
            <w:r w:rsidRPr="00236071">
              <w:rPr>
                <w:bCs/>
              </w:rPr>
              <w:t xml:space="preserve"> </w:t>
            </w:r>
            <w:r w:rsidRPr="00236071">
              <w:rPr>
                <w:bCs/>
                <w:lang w:val="kk-KZ"/>
              </w:rPr>
              <w:t>3</w:t>
            </w:r>
            <w:r w:rsidRPr="00236071">
              <w:rPr>
                <w:bCs/>
              </w:rPr>
              <w:t>30</w:t>
            </w:r>
            <w:r w:rsidRPr="00236071">
              <w:rPr>
                <w:bCs/>
                <w:lang w:val="kk-KZ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D5308E" w:rsidP="005B49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236071">
              <w:rPr>
                <w:lang w:val="kk-KZ"/>
              </w:rPr>
              <w:t>«Психологиялық-педагогикалық конфликтология негіздері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98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tabs>
                <w:tab w:val="center" w:pos="246"/>
              </w:tabs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-</w:t>
            </w:r>
          </w:p>
        </w:tc>
        <w:tc>
          <w:tcPr>
            <w:tcW w:w="11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7</w:t>
            </w:r>
          </w:p>
        </w:tc>
      </w:tr>
      <w:tr w:rsidR="005B493B" w:rsidRPr="00236071" w:rsidTr="008E5AF8">
        <w:trPr>
          <w:trHeight w:val="275"/>
        </w:trPr>
        <w:tc>
          <w:tcPr>
            <w:tcW w:w="10516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6071">
              <w:rPr>
                <w:b/>
              </w:rPr>
              <w:t xml:space="preserve">Курс </w:t>
            </w:r>
            <w:proofErr w:type="spellStart"/>
            <w:r w:rsidRPr="00236071">
              <w:rPr>
                <w:b/>
              </w:rPr>
              <w:t>туралы</w:t>
            </w:r>
            <w:proofErr w:type="spellEnd"/>
            <w:r w:rsidRPr="00236071">
              <w:rPr>
                <w:b/>
                <w:lang w:val="en-US"/>
              </w:rPr>
              <w:t xml:space="preserve"> </w:t>
            </w:r>
            <w:proofErr w:type="gramStart"/>
            <w:r w:rsidRPr="00236071">
              <w:rPr>
                <w:b/>
              </w:rPr>
              <w:t>академиялы</w:t>
            </w:r>
            <w:proofErr w:type="gramEnd"/>
            <w:r w:rsidRPr="00236071">
              <w:rPr>
                <w:b/>
              </w:rPr>
              <w:t>қ</w:t>
            </w:r>
            <w:r w:rsidRPr="00236071">
              <w:rPr>
                <w:b/>
                <w:lang w:val="en-US"/>
              </w:rPr>
              <w:t xml:space="preserve"> </w:t>
            </w:r>
            <w:r w:rsidRPr="00236071">
              <w:rPr>
                <w:b/>
              </w:rPr>
              <w:t>ақпарат</w:t>
            </w:r>
          </w:p>
        </w:tc>
      </w:tr>
      <w:tr w:rsidR="005B493B" w:rsidRPr="00236071" w:rsidTr="005B493B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pStyle w:val="13"/>
              <w:rPr>
                <w:b/>
                <w:sz w:val="24"/>
                <w:szCs w:val="24"/>
                <w:lang w:val="kk-KZ"/>
              </w:rPr>
            </w:pPr>
            <w:r w:rsidRPr="00236071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</w:rPr>
            </w:pPr>
            <w:r w:rsidRPr="00236071">
              <w:rPr>
                <w:b/>
                <w:lang w:val="kk-KZ"/>
              </w:rPr>
              <w:t xml:space="preserve">Курстың </w:t>
            </w:r>
            <w:r w:rsidRPr="00236071">
              <w:rPr>
                <w:b/>
              </w:rPr>
              <w:t>тип</w:t>
            </w:r>
            <w:r w:rsidRPr="00236071">
              <w:rPr>
                <w:b/>
                <w:lang w:val="kk-KZ"/>
              </w:rPr>
              <w:t>і</w:t>
            </w:r>
            <w:r w:rsidRPr="00236071">
              <w:rPr>
                <w:b/>
              </w:rPr>
              <w:t>/</w:t>
            </w:r>
            <w:proofErr w:type="spellStart"/>
            <w:r w:rsidRPr="00236071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36071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36071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36071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236071">
              <w:rPr>
                <w:b/>
                <w:lang w:val="kk-KZ"/>
              </w:rPr>
              <w:t>Қорытынды бақылау түрі</w:t>
            </w:r>
          </w:p>
        </w:tc>
      </w:tr>
      <w:tr w:rsidR="005B493B" w:rsidRPr="00447094" w:rsidTr="005B493B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pStyle w:val="13"/>
              <w:rPr>
                <w:sz w:val="24"/>
                <w:szCs w:val="24"/>
                <w:lang w:val="kk-KZ"/>
              </w:rPr>
            </w:pPr>
            <w:r w:rsidRPr="00236071">
              <w:rPr>
                <w:sz w:val="24"/>
                <w:szCs w:val="24"/>
                <w:lang w:val="kk-KZ"/>
              </w:rPr>
              <w:t xml:space="preserve">Онлайн </w:t>
            </w:r>
          </w:p>
          <w:p w:rsidR="005B493B" w:rsidRPr="00236071" w:rsidRDefault="005B493B" w:rsidP="005B493B">
            <w:pPr>
              <w:pStyle w:val="13"/>
              <w:rPr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36071">
              <w:rPr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36071">
              <w:rPr>
                <w:lang w:val="kk-KZ"/>
              </w:rPr>
              <w:t>Аналитикалық дәріс</w:t>
            </w:r>
          </w:p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36071">
              <w:rPr>
                <w:lang w:val="kk-KZ"/>
              </w:rPr>
              <w:t>Шолу дәрісі, проблемалық дәріс, дәріс-консультация, дәріс-әңгіме, дәріс-диалог, дәріс-дискуссия.</w:t>
            </w:r>
          </w:p>
        </w:tc>
        <w:tc>
          <w:tcPr>
            <w:tcW w:w="19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36071">
              <w:rPr>
                <w:lang w:val="kk-KZ"/>
              </w:rPr>
              <w:t>Проблемалық-бағытталған</w:t>
            </w:r>
          </w:p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36071">
              <w:rPr>
                <w:lang w:val="kk-KZ"/>
              </w:rPr>
              <w:t>Теориялық семинар, мәселелік семинар, миға шабуыл, дөңгелек үстел әдісі, нақты жағдаятты талдау әдісі, пікрталас т.б. қолданылып өтетін семинар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36071">
              <w:rPr>
                <w:lang w:val="kk-KZ"/>
              </w:rPr>
              <w:t xml:space="preserve"> </w:t>
            </w:r>
            <w:r w:rsidRPr="00236071">
              <w:rPr>
                <w:lang w:val="en-US"/>
              </w:rPr>
              <w:t>6</w:t>
            </w:r>
          </w:p>
        </w:tc>
        <w:tc>
          <w:tcPr>
            <w:tcW w:w="127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361D0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Емтихан жазбаша</w:t>
            </w:r>
          </w:p>
          <w:p w:rsidR="005B493B" w:rsidRPr="00236071" w:rsidRDefault="005B493B" w:rsidP="00361D0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Универ жүйесі-</w:t>
            </w:r>
          </w:p>
          <w:p w:rsidR="005B493B" w:rsidRPr="00236071" w:rsidRDefault="005B493B" w:rsidP="00361D0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қашық</w:t>
            </w:r>
            <w:r w:rsidR="00361D0C">
              <w:rPr>
                <w:lang w:val="kk-KZ"/>
              </w:rPr>
              <w:t>тық</w:t>
            </w:r>
            <w:r w:rsidRPr="00236071">
              <w:rPr>
                <w:lang w:val="kk-KZ"/>
              </w:rPr>
              <w:t>тан оқыту жүйесінде</w:t>
            </w:r>
          </w:p>
        </w:tc>
      </w:tr>
      <w:tr w:rsidR="005B493B" w:rsidRPr="00236071" w:rsidTr="005B493B">
        <w:trPr>
          <w:trHeight w:val="264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236071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jc w:val="both"/>
              <w:rPr>
                <w:bCs/>
              </w:rPr>
            </w:pPr>
            <w:r w:rsidRPr="00236071">
              <w:rPr>
                <w:bCs/>
                <w:lang w:val="kk-KZ"/>
              </w:rPr>
              <w:t>Рамазанова Самал Амиргалиевна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236071">
              <w:rPr>
                <w:lang w:val="kk-KZ"/>
              </w:rPr>
              <w:t>Оф./сағ</w:t>
            </w:r>
          </w:p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Сабақ кестесі бойынша</w:t>
            </w:r>
          </w:p>
        </w:tc>
      </w:tr>
      <w:tr w:rsidR="005B493B" w:rsidRPr="00236071" w:rsidTr="005B493B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236071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jc w:val="both"/>
            </w:pPr>
            <w:r w:rsidRPr="00236071">
              <w:t xml:space="preserve"> </w:t>
            </w:r>
            <w:hyperlink r:id="rId6" w:history="1">
              <w:r w:rsidRPr="00236071">
                <w:rPr>
                  <w:rStyle w:val="a9"/>
                  <w:color w:val="0070C0"/>
                  <w:lang w:val="kk-KZ"/>
                </w:rPr>
                <w:t>s.ramazanovakz@gmail.com</w:t>
              </w:r>
            </w:hyperlink>
          </w:p>
        </w:tc>
        <w:tc>
          <w:tcPr>
            <w:tcW w:w="1140" w:type="dxa"/>
            <w:gridSpan w:val="2"/>
            <w:vMerge/>
            <w:vAlign w:val="center"/>
          </w:tcPr>
          <w:p w:rsidR="005B493B" w:rsidRPr="00236071" w:rsidRDefault="005B493B" w:rsidP="005B493B">
            <w:pPr>
              <w:rPr>
                <w:lang w:val="en-US"/>
              </w:rPr>
            </w:pPr>
          </w:p>
        </w:tc>
        <w:tc>
          <w:tcPr>
            <w:tcW w:w="1267" w:type="dxa"/>
            <w:vMerge/>
            <w:vAlign w:val="center"/>
          </w:tcPr>
          <w:p w:rsidR="005B493B" w:rsidRPr="00236071" w:rsidRDefault="005B493B" w:rsidP="005B493B">
            <w:pPr>
              <w:rPr>
                <w:lang w:val="en-US"/>
              </w:rPr>
            </w:pPr>
          </w:p>
        </w:tc>
      </w:tr>
      <w:tr w:rsidR="005B493B" w:rsidRPr="00236071" w:rsidTr="005B493B">
        <w:trPr>
          <w:trHeight w:val="275"/>
        </w:trPr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236071">
              <w:rPr>
                <w:b/>
              </w:rPr>
              <w:t xml:space="preserve">Телефон </w:t>
            </w:r>
            <w:r w:rsidRPr="00236071">
              <w:rPr>
                <w:b/>
                <w:lang w:val="kk-KZ"/>
              </w:rPr>
              <w:t>нөмі</w:t>
            </w:r>
            <w:proofErr w:type="gramStart"/>
            <w:r w:rsidRPr="00236071">
              <w:rPr>
                <w:b/>
                <w:lang w:val="kk-KZ"/>
              </w:rPr>
              <w:t>р</w:t>
            </w:r>
            <w:proofErr w:type="gramEnd"/>
            <w:r w:rsidRPr="00236071">
              <w:rPr>
                <w:b/>
                <w:lang w:val="kk-KZ"/>
              </w:rPr>
              <w:t>і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jc w:val="both"/>
              <w:rPr>
                <w:lang w:val="kk-KZ"/>
              </w:rPr>
            </w:pPr>
            <w:r w:rsidRPr="00236071">
              <w:rPr>
                <w:lang w:val="kk-KZ"/>
              </w:rPr>
              <w:t>87007770310</w:t>
            </w:r>
          </w:p>
        </w:tc>
        <w:tc>
          <w:tcPr>
            <w:tcW w:w="1140" w:type="dxa"/>
            <w:gridSpan w:val="2"/>
            <w:vMerge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dxa"/>
            <w:vMerge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</w:pPr>
          </w:p>
        </w:tc>
      </w:tr>
      <w:tr w:rsidR="005B493B" w:rsidRPr="00236071" w:rsidTr="005B493B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236071">
              <w:rPr>
                <w:b/>
                <w:lang w:val="kk-KZ"/>
              </w:rPr>
              <w:t>Семинаршы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B77F91" w:rsidP="005B493B">
            <w:pPr>
              <w:jc w:val="both"/>
              <w:rPr>
                <w:lang w:val="kk-KZ"/>
              </w:rPr>
            </w:pPr>
            <w:r w:rsidRPr="00236071">
              <w:rPr>
                <w:lang w:val="kk-KZ"/>
              </w:rPr>
              <w:t>Хасенқызы Толғанай</w:t>
            </w:r>
          </w:p>
        </w:tc>
        <w:tc>
          <w:tcPr>
            <w:tcW w:w="1140" w:type="dxa"/>
            <w:gridSpan w:val="2"/>
            <w:vMerge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dxa"/>
            <w:vMerge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</w:pPr>
          </w:p>
        </w:tc>
      </w:tr>
      <w:tr w:rsidR="005B493B" w:rsidRPr="00236071" w:rsidTr="005B493B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36071">
              <w:rPr>
                <w:b/>
              </w:rPr>
              <w:t>e-mail</w:t>
            </w:r>
            <w:proofErr w:type="spellEnd"/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B77F91" w:rsidP="005B493B">
            <w:pPr>
              <w:jc w:val="both"/>
              <w:rPr>
                <w:color w:val="548DD4" w:themeColor="text2" w:themeTint="99"/>
                <w:lang w:val="en-US"/>
              </w:rPr>
            </w:pPr>
            <w:r w:rsidRPr="00236071">
              <w:rPr>
                <w:color w:val="548DD4" w:themeColor="text2" w:themeTint="99"/>
              </w:rPr>
              <w:t>Baladream@mail.ru</w:t>
            </w:r>
          </w:p>
        </w:tc>
        <w:tc>
          <w:tcPr>
            <w:tcW w:w="1140" w:type="dxa"/>
            <w:gridSpan w:val="2"/>
            <w:vMerge/>
          </w:tcPr>
          <w:p w:rsidR="005B493B" w:rsidRPr="00236071" w:rsidRDefault="005B493B" w:rsidP="005B493B"/>
        </w:tc>
        <w:tc>
          <w:tcPr>
            <w:tcW w:w="1267" w:type="dxa"/>
            <w:vMerge/>
          </w:tcPr>
          <w:p w:rsidR="005B493B" w:rsidRPr="00236071" w:rsidRDefault="005B493B" w:rsidP="005B493B"/>
        </w:tc>
      </w:tr>
      <w:tr w:rsidR="005B493B" w:rsidRPr="00236071" w:rsidTr="005B493B">
        <w:tc>
          <w:tcPr>
            <w:tcW w:w="20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</w:rPr>
            </w:pPr>
            <w:r w:rsidRPr="00236071">
              <w:rPr>
                <w:b/>
              </w:rPr>
              <w:t xml:space="preserve">Телефон </w:t>
            </w:r>
            <w:r w:rsidRPr="00236071">
              <w:rPr>
                <w:b/>
                <w:lang w:val="kk-KZ"/>
              </w:rPr>
              <w:t>нөмі</w:t>
            </w:r>
            <w:proofErr w:type="gramStart"/>
            <w:r w:rsidRPr="00236071">
              <w:rPr>
                <w:b/>
                <w:lang w:val="kk-KZ"/>
              </w:rPr>
              <w:t>р</w:t>
            </w:r>
            <w:proofErr w:type="gramEnd"/>
            <w:r w:rsidRPr="00236071">
              <w:rPr>
                <w:b/>
                <w:lang w:val="kk-KZ"/>
              </w:rPr>
              <w:t>і</w:t>
            </w:r>
          </w:p>
        </w:tc>
        <w:tc>
          <w:tcPr>
            <w:tcW w:w="609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B493B" w:rsidRPr="00236071" w:rsidRDefault="005B493B" w:rsidP="005B493B">
            <w:pPr>
              <w:jc w:val="both"/>
              <w:rPr>
                <w:lang w:val="kk-KZ"/>
              </w:rPr>
            </w:pPr>
            <w:r w:rsidRPr="00236071">
              <w:rPr>
                <w:lang w:val="en-US"/>
              </w:rPr>
              <w:t>870</w:t>
            </w:r>
            <w:r w:rsidRPr="00236071">
              <w:rPr>
                <w:lang w:val="kk-KZ"/>
              </w:rPr>
              <w:t>73794895</w:t>
            </w:r>
          </w:p>
        </w:tc>
        <w:tc>
          <w:tcPr>
            <w:tcW w:w="1140" w:type="dxa"/>
            <w:gridSpan w:val="2"/>
            <w:vMerge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dxa"/>
            <w:vMerge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B493B" w:rsidRPr="00236071" w:rsidRDefault="005B493B" w:rsidP="005B493B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519"/>
      </w:tblGrid>
      <w:tr w:rsidR="005B493B" w:rsidRPr="00236071" w:rsidTr="005B493B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93B" w:rsidRPr="008E5AF8" w:rsidRDefault="005B493B" w:rsidP="008E5AF8">
            <w:pPr>
              <w:jc w:val="center"/>
              <w:rPr>
                <w:b/>
                <w:lang w:val="en-US"/>
              </w:rPr>
            </w:pPr>
            <w:r w:rsidRPr="00236071">
              <w:rPr>
                <w:b/>
              </w:rPr>
              <w:t xml:space="preserve">Курстың академиялық </w:t>
            </w:r>
            <w:proofErr w:type="spellStart"/>
            <w:r w:rsidRPr="00236071">
              <w:rPr>
                <w:b/>
              </w:rPr>
              <w:t>презентациясы</w:t>
            </w:r>
            <w:proofErr w:type="spellEnd"/>
          </w:p>
        </w:tc>
      </w:tr>
    </w:tbl>
    <w:p w:rsidR="005B493B" w:rsidRPr="00236071" w:rsidRDefault="005B493B" w:rsidP="005B493B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3969"/>
        <w:gridCol w:w="3289"/>
      </w:tblGrid>
      <w:tr w:rsidR="005B493B" w:rsidRPr="00236071" w:rsidTr="005B493B">
        <w:tc>
          <w:tcPr>
            <w:tcW w:w="3261" w:type="dxa"/>
            <w:shd w:val="clear" w:color="auto" w:fill="auto"/>
          </w:tcPr>
          <w:p w:rsidR="005B493B" w:rsidRPr="00236071" w:rsidRDefault="005B493B" w:rsidP="005B493B">
            <w:pPr>
              <w:jc w:val="center"/>
              <w:rPr>
                <w:b/>
                <w:lang w:val="en-US"/>
              </w:rPr>
            </w:pPr>
            <w:r w:rsidRPr="00236071">
              <w:rPr>
                <w:b/>
                <w:lang w:val="kk-KZ"/>
              </w:rPr>
              <w:t>Пәннің мақсаты</w:t>
            </w:r>
          </w:p>
        </w:tc>
        <w:tc>
          <w:tcPr>
            <w:tcW w:w="3969" w:type="dxa"/>
            <w:shd w:val="clear" w:color="auto" w:fill="auto"/>
          </w:tcPr>
          <w:p w:rsidR="005B493B" w:rsidRPr="00236071" w:rsidRDefault="005B493B" w:rsidP="005B493B">
            <w:pPr>
              <w:jc w:val="center"/>
              <w:rPr>
                <w:b/>
                <w:lang w:val="kk-KZ"/>
              </w:rPr>
            </w:pPr>
            <w:r w:rsidRPr="00236071">
              <w:rPr>
                <w:b/>
                <w:lang w:val="kk-KZ"/>
              </w:rPr>
              <w:t>Оқытудың күтілетін нәтижелері  (ОН)</w:t>
            </w:r>
          </w:p>
          <w:p w:rsidR="005B493B" w:rsidRPr="00236071" w:rsidRDefault="005B493B" w:rsidP="005B493B">
            <w:pPr>
              <w:jc w:val="center"/>
              <w:rPr>
                <w:b/>
                <w:lang w:val="kk-KZ"/>
              </w:rPr>
            </w:pPr>
            <w:r w:rsidRPr="00236071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289" w:type="dxa"/>
            <w:shd w:val="clear" w:color="auto" w:fill="auto"/>
          </w:tcPr>
          <w:p w:rsidR="005B493B" w:rsidRPr="00236071" w:rsidRDefault="005B493B" w:rsidP="005B493B">
            <w:pPr>
              <w:jc w:val="center"/>
              <w:rPr>
                <w:b/>
              </w:rPr>
            </w:pPr>
            <w:r w:rsidRPr="00236071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5B493B" w:rsidRPr="00236071" w:rsidRDefault="005B493B" w:rsidP="005B493B">
            <w:pPr>
              <w:jc w:val="center"/>
              <w:rPr>
                <w:b/>
              </w:rPr>
            </w:pPr>
            <w:r w:rsidRPr="00236071">
              <w:t>(әрбі</w:t>
            </w:r>
            <w:proofErr w:type="gramStart"/>
            <w:r w:rsidRPr="00236071">
              <w:t>р</w:t>
            </w:r>
            <w:proofErr w:type="gramEnd"/>
            <w:r w:rsidRPr="00236071">
              <w:t xml:space="preserve"> </w:t>
            </w:r>
            <w:proofErr w:type="spellStart"/>
            <w:r w:rsidRPr="00236071">
              <w:t>ОН-ге</w:t>
            </w:r>
            <w:proofErr w:type="spellEnd"/>
            <w:r w:rsidRPr="00236071">
              <w:t xml:space="preserve"> </w:t>
            </w:r>
            <w:proofErr w:type="spellStart"/>
            <w:r w:rsidRPr="00236071">
              <w:t>кемінде</w:t>
            </w:r>
            <w:proofErr w:type="spellEnd"/>
            <w:r w:rsidRPr="00236071">
              <w:t xml:space="preserve"> 2 индикатор)</w:t>
            </w:r>
          </w:p>
        </w:tc>
      </w:tr>
      <w:tr w:rsidR="005B493B" w:rsidRPr="00447094" w:rsidTr="00D11FDA">
        <w:trPr>
          <w:trHeight w:val="3675"/>
        </w:trPr>
        <w:tc>
          <w:tcPr>
            <w:tcW w:w="3261" w:type="dxa"/>
            <w:vMerge w:val="restart"/>
            <w:shd w:val="clear" w:color="auto" w:fill="auto"/>
          </w:tcPr>
          <w:p w:rsidR="005B493B" w:rsidRPr="00236071" w:rsidRDefault="00790FE5" w:rsidP="005B493B">
            <w:pPr>
              <w:tabs>
                <w:tab w:val="left" w:pos="175"/>
              </w:tabs>
              <w:jc w:val="both"/>
              <w:rPr>
                <w:color w:val="000000"/>
                <w:lang w:val="kk-KZ"/>
              </w:rPr>
            </w:pPr>
            <w:r w:rsidRPr="00236071">
              <w:rPr>
                <w:lang w:val="kk-KZ"/>
              </w:rPr>
              <w:lastRenderedPageBreak/>
              <w:t>«Психологиялық-педагогикалық конфликтология негіздері»</w:t>
            </w:r>
            <w:r w:rsidRPr="00236071">
              <w:rPr>
                <w:color w:val="000000"/>
                <w:lang w:val="kk-KZ"/>
              </w:rPr>
              <w:t xml:space="preserve"> курсы болашақ мамандардың конфликтология саласында тұлғаның дамуы мен тәрбиесіндегі міндеттерді одан әрі жүзеге асыруына, қоғамда кикілжіңсіз іс-әрекет қалыптастыруына  бағытталған.</w:t>
            </w:r>
          </w:p>
          <w:p w:rsidR="001F04BF" w:rsidRPr="00236071" w:rsidRDefault="001F04BF" w:rsidP="005B493B">
            <w:pPr>
              <w:tabs>
                <w:tab w:val="left" w:pos="175"/>
              </w:tabs>
              <w:jc w:val="both"/>
              <w:rPr>
                <w:color w:val="000000"/>
                <w:lang w:val="kk-KZ"/>
              </w:rPr>
            </w:pPr>
          </w:p>
          <w:p w:rsidR="001F04BF" w:rsidRPr="00236071" w:rsidRDefault="001F04BF" w:rsidP="005B493B">
            <w:pPr>
              <w:tabs>
                <w:tab w:val="left" w:pos="175"/>
              </w:tabs>
              <w:jc w:val="both"/>
              <w:rPr>
                <w:color w:val="000000"/>
                <w:lang w:val="kk-KZ"/>
              </w:rPr>
            </w:pPr>
          </w:p>
          <w:p w:rsidR="001F04BF" w:rsidRPr="00236071" w:rsidRDefault="00E26DF9" w:rsidP="00E26D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lang w:val="kk-KZ"/>
              </w:rPr>
              <w:t xml:space="preserve"> </w:t>
            </w:r>
            <w:r w:rsidR="001F04BF" w:rsidRPr="00236071">
              <w:rPr>
                <w:color w:val="000000"/>
                <w:lang w:val="kk-KZ"/>
              </w:rPr>
              <w:t xml:space="preserve"> </w:t>
            </w:r>
          </w:p>
          <w:p w:rsidR="001F04BF" w:rsidRPr="00236071" w:rsidRDefault="001F04BF" w:rsidP="001F04BF">
            <w:pPr>
              <w:tabs>
                <w:tab w:val="left" w:pos="175"/>
              </w:tabs>
              <w:jc w:val="both"/>
              <w:rPr>
                <w:color w:val="000000"/>
                <w:lang w:val="kk-KZ"/>
              </w:rPr>
            </w:pPr>
          </w:p>
          <w:p w:rsidR="001F04BF" w:rsidRPr="00236071" w:rsidRDefault="0054049B" w:rsidP="0054049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40"/>
              <w:rPr>
                <w:b/>
                <w:lang w:val="kk-KZ"/>
              </w:rPr>
            </w:pPr>
            <w:r w:rsidRPr="00236071">
              <w:rPr>
                <w:color w:val="000000"/>
                <w:lang w:val="kk-KZ"/>
              </w:rPr>
              <w:t xml:space="preserve"> </w:t>
            </w:r>
            <w:r w:rsidR="009D722B" w:rsidRPr="00236071">
              <w:rPr>
                <w:lang w:val="kk-KZ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9D722B" w:rsidRPr="00236071" w:rsidRDefault="005B493B" w:rsidP="009D72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b/>
                <w:lang w:val="kk-KZ"/>
              </w:rPr>
              <w:t>ОН:</w:t>
            </w:r>
            <w:r w:rsidRPr="00236071">
              <w:rPr>
                <w:lang w:val="kk-KZ"/>
              </w:rPr>
              <w:t>С</w:t>
            </w:r>
            <w:r w:rsidR="00C8796E" w:rsidRPr="00236071">
              <w:rPr>
                <w:lang w:val="kk-KZ"/>
              </w:rPr>
              <w:t>туденттердің «Психологиялық -      педагогикалық конфликтология негіздері»</w:t>
            </w:r>
            <w:r w:rsidR="0059452C" w:rsidRPr="00236071">
              <w:rPr>
                <w:lang w:val="kk-KZ"/>
              </w:rPr>
              <w:t xml:space="preserve"> пәннің негізгі ұғымдарымен, </w:t>
            </w:r>
            <w:r w:rsidR="009D722B" w:rsidRPr="00236071">
              <w:rPr>
                <w:color w:val="000000"/>
                <w:lang w:val="kk-KZ"/>
              </w:rPr>
              <w:t>ерте кезеңдердегі конфликт туралы ойлар, конфликтологиялық тұжырымдамалар;</w:t>
            </w:r>
          </w:p>
          <w:p w:rsidR="005B493B" w:rsidRPr="00236071" w:rsidRDefault="005B493B" w:rsidP="009D722B">
            <w:pPr>
              <w:jc w:val="both"/>
              <w:rPr>
                <w:lang w:val="kk-KZ"/>
              </w:rPr>
            </w:pPr>
            <w:r w:rsidRPr="00236071">
              <w:rPr>
                <w:lang w:val="kk-KZ"/>
              </w:rPr>
              <w:t xml:space="preserve">жүргізілетін жұмыстарына  байланысты нәтижелі  кәсіби әрекетінде  психологиялық ғылым мен практиканың  инновациялық әдістер мен  технологияларын үнемі интеграциялау мен  синтездеудің қажеттігін ескеріп үйрену. </w:t>
            </w:r>
          </w:p>
        </w:tc>
        <w:tc>
          <w:tcPr>
            <w:tcW w:w="3289" w:type="dxa"/>
            <w:shd w:val="clear" w:color="auto" w:fill="auto"/>
          </w:tcPr>
          <w:p w:rsidR="005B493B" w:rsidRPr="00236071" w:rsidRDefault="005B493B" w:rsidP="005B493B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</w:pPr>
            <w:r w:rsidRPr="0023607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.1</w:t>
            </w:r>
            <w:r w:rsidRPr="0023607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236071">
              <w:rPr>
                <w:rFonts w:ascii="Times New Roman" w:hAnsi="Times New Roman"/>
                <w:b/>
                <w:sz w:val="24"/>
                <w:szCs w:val="24"/>
                <w:shd w:val="clear" w:color="auto" w:fill="F8F9FA"/>
                <w:lang w:val="kk-KZ"/>
              </w:rPr>
              <w:t>ЖИ:</w:t>
            </w: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E7D40" w:rsidRPr="00236071">
              <w:rPr>
                <w:rFonts w:ascii="Times New Roman" w:hAnsi="Times New Roman"/>
                <w:sz w:val="24"/>
                <w:szCs w:val="24"/>
                <w:lang w:val="kk-KZ"/>
              </w:rPr>
              <w:t>«Психологиялық-педагогикалық конфликтология негіздері»</w:t>
            </w:r>
            <w:r w:rsidR="00BE7D40" w:rsidRPr="0023607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әні бойынша алған білімдерін практикалық бағытта дұрыс қолдана алу; </w:t>
            </w:r>
            <w:r w:rsidRPr="00236071">
              <w:rPr>
                <w:rFonts w:ascii="Times New Roman" w:hAnsi="Times New Roman"/>
                <w:sz w:val="24"/>
                <w:szCs w:val="24"/>
                <w:shd w:val="clear" w:color="auto" w:fill="F8F9FA"/>
                <w:lang w:val="kk-KZ"/>
              </w:rPr>
              <w:t xml:space="preserve">  </w:t>
            </w:r>
          </w:p>
          <w:p w:rsidR="00BE7D40" w:rsidRPr="00236071" w:rsidRDefault="005B493B" w:rsidP="00BE7D4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b/>
                <w:bCs/>
                <w:lang w:val="kk-KZ"/>
              </w:rPr>
              <w:t>1.2</w:t>
            </w:r>
            <w:r w:rsidR="00BE7D40" w:rsidRPr="00236071">
              <w:rPr>
                <w:bCs/>
                <w:lang w:val="kk-KZ"/>
              </w:rPr>
              <w:t xml:space="preserve"> </w:t>
            </w:r>
            <w:r w:rsidRPr="00236071">
              <w:rPr>
                <w:b/>
                <w:shd w:val="clear" w:color="auto" w:fill="F8F9FA"/>
                <w:lang w:val="kk-KZ"/>
              </w:rPr>
              <w:t>ЖИ:</w:t>
            </w:r>
            <w:r w:rsidR="00BE7D40" w:rsidRPr="00236071">
              <w:rPr>
                <w:lang w:val="kk-KZ"/>
              </w:rPr>
              <w:t xml:space="preserve"> «Психологиялық-педагогикалық конфликтология негіздері»</w:t>
            </w:r>
            <w:r w:rsidR="00BE7D40" w:rsidRPr="00236071">
              <w:rPr>
                <w:color w:val="000000"/>
                <w:lang w:val="kk-KZ"/>
              </w:rPr>
              <w:t xml:space="preserve"> </w:t>
            </w:r>
            <w:r w:rsidRPr="00236071">
              <w:rPr>
                <w:lang w:val="kk-KZ"/>
              </w:rPr>
              <w:t xml:space="preserve"> материалдары әр студент үшін </w:t>
            </w:r>
            <w:r w:rsidR="00BE7D40" w:rsidRPr="00236071">
              <w:rPr>
                <w:color w:val="000000"/>
                <w:lang w:val="kk-KZ"/>
              </w:rPr>
              <w:t xml:space="preserve">конфликт теориясының негізгі ережелері, олардың шығу себептерін </w:t>
            </w:r>
            <w:r w:rsidRPr="00236071">
              <w:rPr>
                <w:lang w:val="kk-KZ"/>
              </w:rPr>
              <w:t>түсіне алуы;</w:t>
            </w:r>
          </w:p>
        </w:tc>
      </w:tr>
      <w:tr w:rsidR="005B493B" w:rsidRPr="00447094" w:rsidTr="005B493B">
        <w:tc>
          <w:tcPr>
            <w:tcW w:w="3261" w:type="dxa"/>
            <w:vMerge/>
            <w:shd w:val="clear" w:color="auto" w:fill="auto"/>
          </w:tcPr>
          <w:p w:rsidR="005B493B" w:rsidRPr="00236071" w:rsidRDefault="005B493B" w:rsidP="005B493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E26DF9" w:rsidRPr="00236071" w:rsidRDefault="005B493B" w:rsidP="00E26D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lang w:val="kk-KZ"/>
              </w:rPr>
            </w:pPr>
            <w:r w:rsidRPr="00236071">
              <w:rPr>
                <w:b/>
                <w:lang w:val="kk-KZ"/>
              </w:rPr>
              <w:t xml:space="preserve">ОН: </w:t>
            </w:r>
            <w:r w:rsidR="009D722B" w:rsidRPr="00236071">
              <w:rPr>
                <w:color w:val="000000"/>
                <w:lang w:val="kk-KZ"/>
              </w:rPr>
              <w:t xml:space="preserve">конфликт теориясының негізгі ережелері, олардың шығу себептері; </w:t>
            </w:r>
            <w:r w:rsidR="00E26DF9" w:rsidRPr="00236071">
              <w:rPr>
                <w:color w:val="000000"/>
                <w:lang w:val="kk-KZ"/>
              </w:rPr>
              <w:t>конфликтология негіздерімен танысу; конфликтінің жалпы теориясын оқыту негізінде қоғамдағы күрделі әлеуметтік-саяси үдерістерді пайымдауға көмектесу;</w:t>
            </w:r>
          </w:p>
          <w:p w:rsidR="005B493B" w:rsidRPr="00236071" w:rsidRDefault="00E26DF9" w:rsidP="00E26DF9">
            <w:pPr>
              <w:tabs>
                <w:tab w:val="left" w:pos="175"/>
              </w:tabs>
              <w:jc w:val="both"/>
              <w:rPr>
                <w:lang w:val="kk-KZ"/>
              </w:rPr>
            </w:pPr>
            <w:r w:rsidRPr="00236071">
              <w:rPr>
                <w:color w:val="000000"/>
                <w:lang w:val="kk-KZ"/>
              </w:rPr>
              <w:t>конфликтінің теориядан тәжірибеге өтуінің қазіргі амалдарымен таныстыру; білім беру аймағындағы конфликтологиялық біліктің дамуына</w:t>
            </w:r>
            <w:r w:rsidRPr="00236071">
              <w:rPr>
                <w:lang w:val="kk-KZ"/>
              </w:rPr>
              <w:t xml:space="preserve"> </w:t>
            </w:r>
            <w:r w:rsidR="005B493B" w:rsidRPr="00236071">
              <w:rPr>
                <w:lang w:val="kk-KZ"/>
              </w:rPr>
              <w:t xml:space="preserve">ерекше көңіл аударуға әкеледі. </w:t>
            </w:r>
          </w:p>
        </w:tc>
        <w:tc>
          <w:tcPr>
            <w:tcW w:w="3289" w:type="dxa"/>
            <w:shd w:val="clear" w:color="auto" w:fill="auto"/>
          </w:tcPr>
          <w:p w:rsidR="005B493B" w:rsidRPr="00236071" w:rsidRDefault="005B493B" w:rsidP="00D9570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b/>
                <w:lang w:val="kk-KZ"/>
              </w:rPr>
              <w:t xml:space="preserve">2.1  </w:t>
            </w:r>
            <w:r w:rsidRPr="00236071">
              <w:rPr>
                <w:b/>
                <w:bCs/>
                <w:lang w:val="kk-KZ"/>
              </w:rPr>
              <w:t>ЖИ</w:t>
            </w:r>
            <w:r w:rsidRPr="00236071">
              <w:rPr>
                <w:b/>
                <w:lang w:val="kk-KZ"/>
              </w:rPr>
              <w:t>:</w:t>
            </w:r>
            <w:r w:rsidRPr="00236071">
              <w:rPr>
                <w:lang w:val="kk-KZ"/>
              </w:rPr>
              <w:t xml:space="preserve"> </w:t>
            </w:r>
            <w:r w:rsidR="00D95705" w:rsidRPr="00236071">
              <w:rPr>
                <w:lang w:val="kk-KZ"/>
              </w:rPr>
              <w:t>конфликттердің жіктелуі, конфликт құрылымы, оның қызметтері,</w:t>
            </w:r>
            <w:r w:rsidR="0022599C" w:rsidRPr="00236071">
              <w:rPr>
                <w:lang w:val="kk-KZ"/>
              </w:rPr>
              <w:t xml:space="preserve"> </w:t>
            </w:r>
            <w:r w:rsidR="00D95705" w:rsidRPr="00236071">
              <w:rPr>
                <w:lang w:val="kk-KZ"/>
              </w:rPr>
              <w:t>даму кезеңдері</w:t>
            </w:r>
            <w:r w:rsidR="0022599C" w:rsidRPr="00236071">
              <w:rPr>
                <w:lang w:val="kk-KZ"/>
              </w:rPr>
              <w:t>нің</w:t>
            </w:r>
            <w:r w:rsidRPr="00236071">
              <w:rPr>
                <w:lang w:val="kk-KZ"/>
              </w:rPr>
              <w:t xml:space="preserve"> айрықша ерекшелігін жүзеге асыру білігі; </w:t>
            </w:r>
          </w:p>
          <w:p w:rsidR="005B493B" w:rsidRPr="00236071" w:rsidRDefault="005B493B" w:rsidP="001C733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b/>
                <w:bCs/>
                <w:lang w:val="kk-KZ"/>
              </w:rPr>
              <w:t>2.2 ЖИ:</w:t>
            </w:r>
            <w:r w:rsidRPr="00236071">
              <w:rPr>
                <w:bCs/>
                <w:lang w:val="kk-KZ"/>
              </w:rPr>
              <w:t xml:space="preserve"> </w:t>
            </w:r>
            <w:r w:rsidR="001C7334" w:rsidRPr="00236071">
              <w:rPr>
                <w:color w:val="000000"/>
                <w:lang w:val="kk-KZ"/>
              </w:rPr>
              <w:t>конфликт салдары және шешу тәсілдерін</w:t>
            </w:r>
            <w:r w:rsidR="001C7334" w:rsidRPr="00236071">
              <w:rPr>
                <w:snapToGrid w:val="0"/>
                <w:lang w:val="kk-KZ"/>
              </w:rPr>
              <w:t xml:space="preserve"> </w:t>
            </w:r>
            <w:r w:rsidRPr="00236071">
              <w:rPr>
                <w:snapToGrid w:val="0"/>
                <w:lang w:val="kk-KZ"/>
              </w:rPr>
              <w:t xml:space="preserve"> тиімділігіне қарай негіздеп  талдай  білуі;</w:t>
            </w:r>
          </w:p>
        </w:tc>
      </w:tr>
      <w:tr w:rsidR="005B493B" w:rsidRPr="00447094" w:rsidTr="005B493B">
        <w:trPr>
          <w:trHeight w:val="1691"/>
        </w:trPr>
        <w:tc>
          <w:tcPr>
            <w:tcW w:w="3261" w:type="dxa"/>
            <w:vMerge/>
            <w:shd w:val="clear" w:color="auto" w:fill="auto"/>
          </w:tcPr>
          <w:p w:rsidR="005B493B" w:rsidRPr="00236071" w:rsidRDefault="005B493B" w:rsidP="005B493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5B493B" w:rsidRPr="00236071" w:rsidRDefault="005B493B" w:rsidP="00C8796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b/>
                <w:lang w:val="kk-KZ"/>
              </w:rPr>
              <w:t>ОН:</w:t>
            </w:r>
            <w:r w:rsidR="00C8796E" w:rsidRPr="00236071">
              <w:rPr>
                <w:color w:val="000000"/>
                <w:lang w:val="kk-KZ"/>
              </w:rPr>
              <w:t xml:space="preserve"> конфликтінің теориядан тәжірибеге өтуінің қазіргі амалдарымен таныстыра </w:t>
            </w:r>
            <w:r w:rsidRPr="00236071">
              <w:rPr>
                <w:lang w:val="kk-KZ"/>
              </w:rPr>
              <w:t xml:space="preserve">студенттерде қалыптастыру; қарым-қатынас, топ,  тұлға психологиясы саласында білімдерді студенттердің меңгеру; </w:t>
            </w:r>
            <w:r w:rsidR="00C8796E" w:rsidRPr="00236071">
              <w:rPr>
                <w:lang w:val="kk-KZ"/>
              </w:rPr>
              <w:t xml:space="preserve"> </w:t>
            </w:r>
            <w:r w:rsidRPr="00236071">
              <w:rPr>
                <w:lang w:val="kk-KZ"/>
              </w:rPr>
              <w:t xml:space="preserve"> психодиагностикалық инструментарийды пайдалану нормаларын, ережелерін студенттердің меңгеруі.</w:t>
            </w:r>
          </w:p>
          <w:p w:rsidR="005B493B" w:rsidRPr="00236071" w:rsidRDefault="005B493B" w:rsidP="005B493B">
            <w:pPr>
              <w:tabs>
                <w:tab w:val="left" w:pos="175"/>
              </w:tabs>
              <w:jc w:val="both"/>
              <w:rPr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:rsidR="005B493B" w:rsidRPr="00236071" w:rsidRDefault="005B493B" w:rsidP="005920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b/>
                <w:bCs/>
                <w:lang w:val="kk-KZ"/>
              </w:rPr>
              <w:t>3.1 ЖИ:</w:t>
            </w:r>
            <w:r w:rsidR="00592018" w:rsidRPr="00236071">
              <w:rPr>
                <w:lang w:val="kk-KZ"/>
              </w:rPr>
              <w:t xml:space="preserve"> </w:t>
            </w:r>
            <w:r w:rsidR="00962B02" w:rsidRPr="00236071">
              <w:rPr>
                <w:lang w:val="kk-KZ"/>
              </w:rPr>
              <w:t xml:space="preserve">конфликтінің әртүрлі әлеуметтік ортада және </w:t>
            </w:r>
            <w:r w:rsidR="00962B02" w:rsidRPr="00236071">
              <w:rPr>
                <w:color w:val="000000"/>
                <w:lang w:val="kk-KZ"/>
              </w:rPr>
              <w:t>конфликт салдары және шешу тәсілдері</w:t>
            </w:r>
            <w:r w:rsidR="00962B02" w:rsidRPr="00236071">
              <w:rPr>
                <w:lang w:val="kk-KZ"/>
              </w:rPr>
              <w:t>нің сипаттамасы;</w:t>
            </w:r>
            <w:r w:rsidR="00592018" w:rsidRPr="00236071">
              <w:rPr>
                <w:lang w:val="kk-KZ"/>
              </w:rPr>
              <w:t xml:space="preserve"> конфликтті оқу, алдын алу, шешу және әлсіреуінің мәселелерін </w:t>
            </w:r>
            <w:r w:rsidRPr="00236071">
              <w:rPr>
                <w:lang w:val="kk-KZ"/>
              </w:rPr>
              <w:t xml:space="preserve">студенттерде қалыптастыру; </w:t>
            </w:r>
            <w:r w:rsidR="00592018" w:rsidRPr="00236071">
              <w:rPr>
                <w:lang w:val="kk-KZ"/>
              </w:rPr>
              <w:t xml:space="preserve"> </w:t>
            </w:r>
            <w:r w:rsidRPr="00236071">
              <w:rPr>
                <w:lang w:val="kk-KZ"/>
              </w:rPr>
              <w:t xml:space="preserve">  </w:t>
            </w:r>
            <w:r w:rsidR="00592018" w:rsidRPr="00236071">
              <w:rPr>
                <w:lang w:val="kk-KZ"/>
              </w:rPr>
              <w:t xml:space="preserve"> </w:t>
            </w:r>
          </w:p>
          <w:p w:rsidR="005B493B" w:rsidRPr="00236071" w:rsidRDefault="005B493B" w:rsidP="0091372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36071">
              <w:rPr>
                <w:b/>
                <w:bCs/>
                <w:lang w:val="kk-KZ"/>
              </w:rPr>
              <w:t xml:space="preserve">3.2 ЖИ: </w:t>
            </w:r>
            <w:r w:rsidRPr="00236071">
              <w:rPr>
                <w:snapToGrid w:val="0"/>
                <w:lang w:val="kk-KZ"/>
              </w:rPr>
              <w:t xml:space="preserve"> </w:t>
            </w:r>
            <w:r w:rsidR="005B68E0" w:rsidRPr="00236071">
              <w:rPr>
                <w:lang w:val="kk-KZ"/>
              </w:rPr>
              <w:t>конфликтте күш көрсету мәселесі, күш көрсеті мәселесіне зерттеу амалдары, күш көрсетудің қазіргі келбеті, соның ішінде әлеуметтік</w:t>
            </w:r>
            <w:r w:rsidR="005B68E0" w:rsidRPr="00236071">
              <w:rPr>
                <w:color w:val="000000"/>
                <w:lang w:val="kk-KZ"/>
              </w:rPr>
              <w:t>-</w:t>
            </w:r>
            <w:r w:rsidR="00913720" w:rsidRPr="00236071">
              <w:rPr>
                <w:lang w:val="kk-KZ"/>
              </w:rPr>
              <w:t>педагогикалық үдерістегі</w:t>
            </w:r>
            <w:r w:rsidRPr="00236071">
              <w:rPr>
                <w:lang w:val="kk-KZ"/>
              </w:rPr>
              <w:t xml:space="preserve"> нәтижесін ұсыну;</w:t>
            </w:r>
          </w:p>
          <w:p w:rsidR="005B493B" w:rsidRPr="00236071" w:rsidRDefault="005B493B" w:rsidP="005B68E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lang w:val="kk-KZ"/>
              </w:rPr>
            </w:pPr>
            <w:r w:rsidRPr="00236071">
              <w:rPr>
                <w:b/>
                <w:bCs/>
                <w:lang w:val="kk-KZ"/>
              </w:rPr>
              <w:t>3.3 ЖИ:</w:t>
            </w:r>
            <w:r w:rsidR="005B68E0" w:rsidRPr="00236071">
              <w:rPr>
                <w:b/>
                <w:bCs/>
                <w:lang w:val="kk-KZ"/>
              </w:rPr>
              <w:t xml:space="preserve"> </w:t>
            </w:r>
            <w:r w:rsidR="005B68E0" w:rsidRPr="00236071">
              <w:rPr>
                <w:lang w:val="kk-KZ"/>
              </w:rPr>
              <w:t>конфликттердің жіктелуі</w:t>
            </w:r>
            <w:r w:rsidR="005B68E0" w:rsidRPr="00236071">
              <w:rPr>
                <w:color w:val="000000"/>
                <w:lang w:val="kk-KZ"/>
              </w:rPr>
              <w:t xml:space="preserve">; </w:t>
            </w:r>
            <w:r w:rsidRPr="00236071">
              <w:rPr>
                <w:lang w:val="kk-KZ"/>
              </w:rPr>
              <w:t>жинақталған материалдарға сәйкес студент портфолиосын дайындауын.</w:t>
            </w:r>
          </w:p>
        </w:tc>
      </w:tr>
      <w:tr w:rsidR="005B493B" w:rsidRPr="00447094" w:rsidTr="005B493B">
        <w:tc>
          <w:tcPr>
            <w:tcW w:w="3261" w:type="dxa"/>
            <w:vMerge/>
            <w:shd w:val="clear" w:color="auto" w:fill="auto"/>
          </w:tcPr>
          <w:p w:rsidR="005B493B" w:rsidRPr="00236071" w:rsidRDefault="005B493B" w:rsidP="005B493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5B493B" w:rsidRPr="00236071" w:rsidRDefault="005B493B" w:rsidP="00125D30">
            <w:pPr>
              <w:pStyle w:val="ab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236071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ОН: </w:t>
            </w:r>
            <w:r w:rsidR="00125D30" w:rsidRPr="00236071">
              <w:rPr>
                <w:rFonts w:ascii="Times New Roman" w:hAnsi="Times New Roman"/>
                <w:sz w:val="24"/>
                <w:szCs w:val="24"/>
                <w:lang w:val="kk-KZ"/>
              </w:rPr>
              <w:t>Психологиялық-педагогикалық конфликтология негіздеріні</w:t>
            </w: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ң ғылымдар жүй</w:t>
            </w:r>
            <w:r w:rsidR="00C8796E" w:rsidRPr="002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індегі орны, оның </w:t>
            </w: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міндеттері мен құрылымы туралы білуі керек;</w:t>
            </w:r>
            <w:r w:rsidR="00125D30" w:rsidRPr="002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25D30" w:rsidRPr="0023607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білім беру аймағындағы </w:t>
            </w:r>
            <w:r w:rsidR="00125D30" w:rsidRPr="0023607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конфликтологиялық біліктің дамуы</w:t>
            </w: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н меңгеру.</w:t>
            </w:r>
          </w:p>
          <w:p w:rsidR="005B493B" w:rsidRPr="00236071" w:rsidRDefault="005B493B" w:rsidP="005B493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289" w:type="dxa"/>
            <w:shd w:val="clear" w:color="auto" w:fill="auto"/>
          </w:tcPr>
          <w:p w:rsidR="005B493B" w:rsidRPr="00236071" w:rsidRDefault="005B493B" w:rsidP="002422A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b/>
                <w:bCs/>
                <w:lang w:val="kk-KZ"/>
              </w:rPr>
              <w:lastRenderedPageBreak/>
              <w:t>4.1 ЖИ:</w:t>
            </w:r>
            <w:r w:rsidRPr="00236071">
              <w:rPr>
                <w:bCs/>
                <w:lang w:val="kk-KZ"/>
              </w:rPr>
              <w:t xml:space="preserve"> </w:t>
            </w:r>
            <w:r w:rsidR="002422A9" w:rsidRPr="00236071">
              <w:rPr>
                <w:lang w:val="kk-KZ"/>
              </w:rPr>
              <w:t>конфликт құрылымы, оның қызметтері, даму кезеңдері</w:t>
            </w:r>
            <w:r w:rsidR="002422A9" w:rsidRPr="00236071">
              <w:rPr>
                <w:color w:val="000000"/>
                <w:lang w:val="kk-KZ"/>
              </w:rPr>
              <w:t xml:space="preserve">н </w:t>
            </w:r>
            <w:r w:rsidRPr="00236071">
              <w:rPr>
                <w:lang w:val="kk-KZ"/>
              </w:rPr>
              <w:t>игеру;</w:t>
            </w:r>
          </w:p>
          <w:p w:rsidR="005B493B" w:rsidRPr="00236071" w:rsidRDefault="005B493B" w:rsidP="00D319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36071">
              <w:rPr>
                <w:b/>
                <w:bCs/>
                <w:lang w:val="kk-KZ"/>
              </w:rPr>
              <w:t>4.2  ЖИ:</w:t>
            </w:r>
            <w:r w:rsidRPr="00236071">
              <w:rPr>
                <w:bCs/>
                <w:lang w:val="kk-KZ"/>
              </w:rPr>
              <w:t xml:space="preserve"> </w:t>
            </w:r>
            <w:r w:rsidR="00D31923" w:rsidRPr="00236071">
              <w:rPr>
                <w:lang w:val="kk-KZ"/>
              </w:rPr>
              <w:t xml:space="preserve">конфликтті талдауда қазіргі заманғы </w:t>
            </w:r>
            <w:r w:rsidR="00D31923" w:rsidRPr="00236071">
              <w:rPr>
                <w:lang w:val="kk-KZ"/>
              </w:rPr>
              <w:lastRenderedPageBreak/>
              <w:t>амалдар қолдану</w:t>
            </w:r>
            <w:r w:rsidR="00D31923" w:rsidRPr="00236071">
              <w:rPr>
                <w:color w:val="000000"/>
                <w:lang w:val="kk-KZ"/>
              </w:rPr>
              <w:t>;</w:t>
            </w:r>
            <w:r w:rsidR="00D31923" w:rsidRPr="00236071">
              <w:rPr>
                <w:lang w:val="kk-KZ"/>
              </w:rPr>
              <w:t xml:space="preserve"> конфликттің әлсіреуі және алдын алу, оқыту тәсілдері мен әдістерін қолдану; оқу орнындағы конфликтологиялық қызмет құрамында алған білімдерді</w:t>
            </w:r>
            <w:r w:rsidRPr="00236071">
              <w:rPr>
                <w:bCs/>
                <w:lang w:val="kk-KZ"/>
              </w:rPr>
              <w:t xml:space="preserve"> </w:t>
            </w:r>
            <w:r w:rsidRPr="00236071">
              <w:rPr>
                <w:lang w:val="kk-KZ"/>
              </w:rPr>
              <w:t>топтағы ынтымақтастықты сақтау және әлеуметтік өзара байланысты орнату;</w:t>
            </w:r>
            <w:r w:rsidRPr="00236071">
              <w:rPr>
                <w:bCs/>
                <w:lang w:val="kk-KZ"/>
              </w:rPr>
              <w:t xml:space="preserve"> </w:t>
            </w:r>
            <w:r w:rsidRPr="00236071">
              <w:rPr>
                <w:lang w:val="kk-KZ"/>
              </w:rPr>
              <w:t>топта жұмыс жасай білу және топтың шешімін қабылдауға, өз  пікірін  дәйектей алуға  қабілетті болу.</w:t>
            </w:r>
          </w:p>
        </w:tc>
      </w:tr>
      <w:tr w:rsidR="005B493B" w:rsidRPr="00447094" w:rsidTr="005B493B">
        <w:tc>
          <w:tcPr>
            <w:tcW w:w="3261" w:type="dxa"/>
            <w:vMerge/>
            <w:shd w:val="clear" w:color="auto" w:fill="auto"/>
          </w:tcPr>
          <w:p w:rsidR="005B493B" w:rsidRPr="00236071" w:rsidRDefault="005B493B" w:rsidP="005B493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969" w:type="dxa"/>
            <w:shd w:val="clear" w:color="auto" w:fill="auto"/>
          </w:tcPr>
          <w:p w:rsidR="0054049B" w:rsidRPr="00236071" w:rsidRDefault="005B493B" w:rsidP="0054049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kk-KZ"/>
              </w:rPr>
            </w:pPr>
            <w:r w:rsidRPr="00236071">
              <w:rPr>
                <w:b/>
                <w:lang w:val="kk-KZ"/>
              </w:rPr>
              <w:t xml:space="preserve">ОН: </w:t>
            </w:r>
            <w:r w:rsidRPr="00236071">
              <w:rPr>
                <w:color w:val="000000"/>
                <w:lang w:val="kk-KZ"/>
              </w:rPr>
              <w:t xml:space="preserve">Уақытты бағалай білу; алған білімді қолдана білу; жаңа жағдайға бейімделе білу; </w:t>
            </w:r>
            <w:r w:rsidR="00D2744C" w:rsidRPr="00236071">
              <w:rPr>
                <w:color w:val="000000"/>
                <w:lang w:val="kk-KZ"/>
              </w:rPr>
              <w:t xml:space="preserve"> білім беру аймағындағы конфликтологиялық біліктің дамуы арқылы</w:t>
            </w:r>
            <w:r w:rsidRPr="00236071">
              <w:rPr>
                <w:color w:val="000000"/>
                <w:lang w:val="kk-KZ"/>
              </w:rPr>
              <w:t xml:space="preserve"> </w:t>
            </w:r>
            <w:r w:rsidRPr="00236071">
              <w:rPr>
                <w:lang w:val="kk-KZ"/>
              </w:rPr>
              <w:t>психологиялық жағдайларға талдау жасай білу;</w:t>
            </w:r>
            <w:r w:rsidR="0054049B" w:rsidRPr="00236071">
              <w:rPr>
                <w:lang w:val="kk-KZ"/>
              </w:rPr>
              <w:t xml:space="preserve"> конфликтте күш көрсету мәселесі, күш көрсеті мәселесіне зерттеу амалдары, күш көрсетудің қазіргі келбеті, соның ішінде әлеуметтік</w:t>
            </w:r>
            <w:r w:rsidR="0054049B" w:rsidRPr="00236071">
              <w:rPr>
                <w:color w:val="000000"/>
                <w:lang w:val="kk-KZ"/>
              </w:rPr>
              <w:t>-</w:t>
            </w:r>
            <w:r w:rsidR="0054049B" w:rsidRPr="00236071">
              <w:rPr>
                <w:lang w:val="kk-KZ"/>
              </w:rPr>
              <w:t>педагогикалық үдерісте конфликттерді шешу тәсілдерін қолдану.</w:t>
            </w:r>
          </w:p>
          <w:p w:rsidR="005B493B" w:rsidRPr="00236071" w:rsidRDefault="005B493B" w:rsidP="00D2744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</w:p>
          <w:p w:rsidR="005B493B" w:rsidRPr="00236071" w:rsidRDefault="00D2744C" w:rsidP="005B493B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5B493B" w:rsidRPr="00236071" w:rsidRDefault="00D2744C" w:rsidP="005B493B">
            <w:pPr>
              <w:tabs>
                <w:tab w:val="left" w:pos="175"/>
              </w:tabs>
              <w:jc w:val="both"/>
              <w:rPr>
                <w:lang w:val="kk-KZ"/>
              </w:rPr>
            </w:pPr>
            <w:r w:rsidRPr="00236071">
              <w:rPr>
                <w:lang w:val="kk-KZ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</w:tcPr>
          <w:p w:rsidR="00D31923" w:rsidRPr="00236071" w:rsidRDefault="005B493B" w:rsidP="00D319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b/>
                <w:bCs/>
                <w:lang w:val="kk-KZ"/>
              </w:rPr>
              <w:t>5.1  ЖИ:</w:t>
            </w:r>
            <w:r w:rsidRPr="00236071">
              <w:rPr>
                <w:bCs/>
                <w:lang w:val="kk-KZ"/>
              </w:rPr>
              <w:t xml:space="preserve"> </w:t>
            </w:r>
            <w:r w:rsidRPr="00236071">
              <w:rPr>
                <w:lang w:val="kk-KZ"/>
              </w:rPr>
              <w:t xml:space="preserve">  </w:t>
            </w:r>
            <w:r w:rsidR="00D31923" w:rsidRPr="00236071">
              <w:rPr>
                <w:lang w:val="kk-KZ"/>
              </w:rPr>
              <w:t>әртүрлі әлеуметтік ортада конфликт сипаттамасы</w:t>
            </w:r>
            <w:r w:rsidR="00D31923" w:rsidRPr="00236071">
              <w:rPr>
                <w:color w:val="000000"/>
                <w:lang w:val="kk-KZ"/>
              </w:rPr>
              <w:t>;</w:t>
            </w:r>
          </w:p>
          <w:p w:rsidR="005B493B" w:rsidRPr="00236071" w:rsidRDefault="00D31923" w:rsidP="00D3192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kk-KZ"/>
              </w:rPr>
            </w:pPr>
            <w:r w:rsidRPr="00236071">
              <w:rPr>
                <w:lang w:val="kk-KZ"/>
              </w:rPr>
              <w:t>әлеуметтік-педагогикалық үдерісте конфликт субъектісі мінез-құлық стратегиясының көрінуі</w:t>
            </w:r>
            <w:r w:rsidRPr="00236071">
              <w:rPr>
                <w:color w:val="000000"/>
                <w:lang w:val="kk-KZ"/>
              </w:rPr>
              <w:t xml:space="preserve"> </w:t>
            </w:r>
            <w:r w:rsidR="005B493B" w:rsidRPr="00236071">
              <w:rPr>
                <w:lang w:val="kk-KZ"/>
              </w:rPr>
              <w:t>шарттарын ұстана білуі;</w:t>
            </w:r>
          </w:p>
          <w:p w:rsidR="001F04BF" w:rsidRPr="00236071" w:rsidRDefault="005B493B" w:rsidP="001F04B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b/>
                <w:bCs/>
                <w:lang w:val="kk-KZ"/>
              </w:rPr>
              <w:t xml:space="preserve">5.2 ЖИ: </w:t>
            </w:r>
            <w:r w:rsidR="001F04BF" w:rsidRPr="00236071">
              <w:rPr>
                <w:lang w:val="kk-KZ"/>
              </w:rPr>
              <w:t>конфликттінің алдын алу тәсілдерін қолдану</w:t>
            </w:r>
            <w:r w:rsidR="001F04BF" w:rsidRPr="00236071">
              <w:rPr>
                <w:color w:val="000000"/>
                <w:lang w:val="kk-KZ"/>
              </w:rPr>
              <w:t>;</w:t>
            </w:r>
          </w:p>
          <w:p w:rsidR="005B493B" w:rsidRPr="00236071" w:rsidRDefault="00F24E47" w:rsidP="003F1E0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lang w:val="kk-KZ"/>
              </w:rPr>
              <w:t>ә</w:t>
            </w:r>
            <w:r w:rsidR="001F04BF" w:rsidRPr="00236071">
              <w:rPr>
                <w:lang w:val="kk-KZ"/>
              </w:rPr>
              <w:t>леуметтік</w:t>
            </w:r>
            <w:r w:rsidR="001F04BF" w:rsidRPr="00236071">
              <w:rPr>
                <w:color w:val="000000"/>
                <w:lang w:val="kk-KZ"/>
              </w:rPr>
              <w:t>-</w:t>
            </w:r>
            <w:r w:rsidR="001F04BF" w:rsidRPr="00236071">
              <w:rPr>
                <w:lang w:val="kk-KZ"/>
              </w:rPr>
              <w:t>педагогикалық үдерісте конфли</w:t>
            </w:r>
            <w:r w:rsidR="00E862BD" w:rsidRPr="00236071">
              <w:rPr>
                <w:lang w:val="kk-KZ"/>
              </w:rPr>
              <w:t>кттерді шешу тәсіл</w:t>
            </w:r>
            <w:r w:rsidR="003F1E05" w:rsidRPr="00236071">
              <w:rPr>
                <w:lang w:val="kk-KZ"/>
              </w:rPr>
              <w:t>деріне талдау жасай отыра</w:t>
            </w:r>
            <w:r w:rsidR="001F04BF" w:rsidRPr="00236071">
              <w:rPr>
                <w:lang w:val="kk-KZ"/>
              </w:rPr>
              <w:t xml:space="preserve"> </w:t>
            </w:r>
            <w:r w:rsidRPr="00236071">
              <w:rPr>
                <w:lang w:val="kk-KZ"/>
              </w:rPr>
              <w:t xml:space="preserve">«Психологиялық-педагогикалық </w:t>
            </w:r>
            <w:r w:rsidR="001F04BF" w:rsidRPr="00236071">
              <w:rPr>
                <w:lang w:val="kk-KZ"/>
              </w:rPr>
              <w:t>конфликтология негіздері»</w:t>
            </w:r>
            <w:r w:rsidR="001F04BF" w:rsidRPr="00236071">
              <w:rPr>
                <w:b/>
                <w:lang w:val="kk-KZ"/>
              </w:rPr>
              <w:t xml:space="preserve"> </w:t>
            </w:r>
            <w:r w:rsidR="005B493B" w:rsidRPr="00236071">
              <w:rPr>
                <w:lang w:val="kk-KZ"/>
              </w:rPr>
              <w:t xml:space="preserve"> пәнінің міндеттерін шешу үшін SWOT-талдауды қолданады;</w:t>
            </w:r>
          </w:p>
        </w:tc>
      </w:tr>
      <w:tr w:rsidR="005B493B" w:rsidRPr="00236071" w:rsidTr="004E3FD9">
        <w:trPr>
          <w:trHeight w:val="45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36071">
              <w:rPr>
                <w:b/>
              </w:rPr>
              <w:t>Пререквизиттер</w:t>
            </w:r>
            <w:proofErr w:type="spellEnd"/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493B" w:rsidRPr="00236071" w:rsidRDefault="004E3FD9" w:rsidP="004E3FD9">
            <w:pPr>
              <w:rPr>
                <w:lang w:val="kk-KZ"/>
              </w:rPr>
            </w:pPr>
            <w:r w:rsidRPr="00236071">
              <w:t>"Педагогика", "Психология", «</w:t>
            </w:r>
            <w:r w:rsidRPr="00236071">
              <w:rPr>
                <w:lang w:val="kk-KZ"/>
              </w:rPr>
              <w:t>Әлеуметті</w:t>
            </w:r>
            <w:proofErr w:type="gramStart"/>
            <w:r w:rsidRPr="00236071">
              <w:rPr>
                <w:lang w:val="kk-KZ"/>
              </w:rPr>
              <w:t>к</w:t>
            </w:r>
            <w:proofErr w:type="gramEnd"/>
            <w:r w:rsidRPr="00236071">
              <w:t xml:space="preserve"> педагогика», «</w:t>
            </w:r>
            <w:r w:rsidRPr="00236071">
              <w:rPr>
                <w:lang w:val="kk-KZ"/>
              </w:rPr>
              <w:t>Әлеуметтік</w:t>
            </w:r>
            <w:r w:rsidRPr="00236071">
              <w:t xml:space="preserve"> психология».</w:t>
            </w:r>
          </w:p>
        </w:tc>
      </w:tr>
      <w:tr w:rsidR="005B493B" w:rsidRPr="00236071" w:rsidTr="005B493B">
        <w:trPr>
          <w:trHeight w:val="27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236071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25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93B" w:rsidRPr="00236071" w:rsidRDefault="005B493B" w:rsidP="004E3FD9">
            <w:pPr>
              <w:pStyle w:val="a6"/>
              <w:spacing w:after="0"/>
              <w:jc w:val="both"/>
              <w:rPr>
                <w:lang w:val="kk-KZ"/>
              </w:rPr>
            </w:pPr>
            <w:r w:rsidRPr="00236071">
              <w:rPr>
                <w:b/>
                <w:lang w:val="kk-KZ"/>
              </w:rPr>
              <w:t xml:space="preserve"> </w:t>
            </w:r>
            <w:r w:rsidR="004E3FD9" w:rsidRPr="00236071">
              <w:rPr>
                <w:lang w:val="kk-KZ"/>
              </w:rPr>
              <w:t>«Білім беруді әлеуметтендіру», «Білім беру саясаты».</w:t>
            </w:r>
          </w:p>
        </w:tc>
      </w:tr>
      <w:tr w:rsidR="005B493B" w:rsidRPr="00236071" w:rsidTr="005B49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93B" w:rsidRPr="00236071" w:rsidRDefault="005B493B" w:rsidP="005B493B">
            <w:pPr>
              <w:rPr>
                <w:b/>
                <w:lang w:val="kk-KZ"/>
              </w:rPr>
            </w:pPr>
            <w:r w:rsidRPr="00236071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7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b/>
                <w:lang w:val="kk-KZ"/>
              </w:rPr>
              <w:t>Негізгі: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noProof/>
                <w:lang w:val="kk-KZ"/>
              </w:rPr>
              <w:t>1.</w:t>
            </w:r>
            <w:r w:rsidRPr="00236071">
              <w:rPr>
                <w:lang w:val="kk-KZ"/>
              </w:rPr>
              <w:t xml:space="preserve"> Психологиялық-педагогикалық сөздік. Алматы.2009.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2.</w:t>
            </w:r>
            <w:r w:rsidRPr="00236071">
              <w:rPr>
                <w:noProof/>
                <w:lang w:val="kk-KZ"/>
              </w:rPr>
              <w:t xml:space="preserve"> Әлқожаева Н.С. Педагогика (оқу құралы)-Алматы, 2016.</w:t>
            </w:r>
          </w:p>
          <w:p w:rsidR="007B785D" w:rsidRPr="00236071" w:rsidRDefault="005B493B" w:rsidP="007B785D">
            <w:pPr>
              <w:widowControl w:val="0"/>
              <w:autoSpaceDE w:val="0"/>
              <w:autoSpaceDN w:val="0"/>
              <w:adjustRightInd w:val="0"/>
              <w:jc w:val="both"/>
            </w:pPr>
            <w:r w:rsidRPr="00236071">
              <w:rPr>
                <w:lang w:val="kk-KZ" w:eastAsia="ko-KR"/>
              </w:rPr>
              <w:t xml:space="preserve">3. </w:t>
            </w:r>
            <w:r w:rsidR="007B785D" w:rsidRPr="00236071">
              <w:rPr>
                <w:lang w:val="kk-KZ"/>
              </w:rPr>
              <w:t xml:space="preserve">Құдайбергенова Ә.М. Білім беру аймағындағы конфликтология. Алматы: Қазақ университеті, </w:t>
            </w:r>
            <w:r w:rsidR="007B785D" w:rsidRPr="00236071">
              <w:t>2015ж. – 100б.</w:t>
            </w:r>
          </w:p>
          <w:p w:rsidR="007B785D" w:rsidRPr="00236071" w:rsidRDefault="007B785D" w:rsidP="007B785D">
            <w:pPr>
              <w:widowControl w:val="0"/>
              <w:jc w:val="both"/>
            </w:pPr>
            <w:r w:rsidRPr="00236071">
              <w:t xml:space="preserve">4. </w:t>
            </w:r>
            <w:proofErr w:type="spellStart"/>
            <w:r w:rsidRPr="00236071">
              <w:t>Свияш</w:t>
            </w:r>
            <w:proofErr w:type="spellEnd"/>
            <w:r w:rsidRPr="00236071">
              <w:t xml:space="preserve"> А. Жизнь без конфликтов. – СПб: Питер, 2002. – 256 </w:t>
            </w:r>
            <w:proofErr w:type="gramStart"/>
            <w:r w:rsidRPr="00236071">
              <w:t>с</w:t>
            </w:r>
            <w:proofErr w:type="gramEnd"/>
            <w:r w:rsidRPr="00236071">
              <w:t>.</w:t>
            </w:r>
          </w:p>
          <w:p w:rsidR="004E3D7E" w:rsidRPr="009E295D" w:rsidRDefault="004E3D7E" w:rsidP="004E3D7E">
            <w:pPr>
              <w:widowControl w:val="0"/>
              <w:jc w:val="both"/>
            </w:pPr>
            <w:r w:rsidRPr="00236071">
              <w:t xml:space="preserve">5. </w:t>
            </w:r>
            <w:r w:rsidR="007B785D" w:rsidRPr="00236071">
              <w:t xml:space="preserve">Емельянов С.М. Практикум по </w:t>
            </w:r>
            <w:proofErr w:type="spellStart"/>
            <w:r w:rsidR="007B785D" w:rsidRPr="00236071">
              <w:t>конфликтологии</w:t>
            </w:r>
            <w:proofErr w:type="spellEnd"/>
            <w:r w:rsidR="007B785D" w:rsidRPr="00236071">
              <w:t>. – СПб: Питер, 2001.- 400с. С. 186-188.</w:t>
            </w:r>
          </w:p>
          <w:p w:rsidR="004E3D7E" w:rsidRPr="00236071" w:rsidRDefault="004E3D7E" w:rsidP="004E3D7E">
            <w:pPr>
              <w:widowControl w:val="0"/>
              <w:jc w:val="both"/>
            </w:pPr>
            <w:r w:rsidRPr="00236071">
              <w:t xml:space="preserve">6. Дмитриев А.В. </w:t>
            </w:r>
            <w:proofErr w:type="spellStart"/>
            <w:r w:rsidRPr="00236071">
              <w:t>Конфликтология</w:t>
            </w:r>
            <w:proofErr w:type="spellEnd"/>
            <w:r w:rsidRPr="00236071">
              <w:t xml:space="preserve">: Учебное пособие. – М.: </w:t>
            </w:r>
            <w:proofErr w:type="spellStart"/>
            <w:r w:rsidRPr="00236071">
              <w:t>Гардарики</w:t>
            </w:r>
            <w:proofErr w:type="spellEnd"/>
            <w:r w:rsidRPr="00236071">
              <w:t>, 2001. – 320 с.</w:t>
            </w:r>
          </w:p>
          <w:p w:rsidR="004E3D7E" w:rsidRPr="00236071" w:rsidRDefault="004E3D7E" w:rsidP="004E3D7E">
            <w:pPr>
              <w:widowControl w:val="0"/>
              <w:jc w:val="both"/>
            </w:pPr>
            <w:r w:rsidRPr="00236071">
              <w:t xml:space="preserve">7. </w:t>
            </w:r>
            <w:proofErr w:type="spellStart"/>
            <w:r w:rsidRPr="00236071">
              <w:t>Анцупов</w:t>
            </w:r>
            <w:proofErr w:type="spellEnd"/>
            <w:r w:rsidRPr="00236071">
              <w:t xml:space="preserve"> А.Я., Шипилов А.И. </w:t>
            </w:r>
            <w:proofErr w:type="spellStart"/>
            <w:r w:rsidRPr="00236071">
              <w:t>Конфликтология</w:t>
            </w:r>
            <w:proofErr w:type="spellEnd"/>
            <w:r w:rsidRPr="00236071">
              <w:t>. – М.: ЮНИТИ, 2001. – 551 с.</w:t>
            </w:r>
          </w:p>
          <w:p w:rsidR="005B493B" w:rsidRPr="00236071" w:rsidRDefault="004E3D7E" w:rsidP="004E3D7E">
            <w:r w:rsidRPr="00236071">
              <w:t xml:space="preserve">8. Ахметова Л.С. </w:t>
            </w:r>
            <w:proofErr w:type="spellStart"/>
            <w:r w:rsidRPr="00236071">
              <w:t>Конфликтология</w:t>
            </w:r>
            <w:proofErr w:type="spellEnd"/>
            <w:r w:rsidRPr="00236071">
              <w:t xml:space="preserve">: учебное пособие. – </w:t>
            </w:r>
            <w:proofErr w:type="spellStart"/>
            <w:r w:rsidRPr="00236071">
              <w:t>Алматы</w:t>
            </w:r>
            <w:proofErr w:type="spellEnd"/>
            <w:r w:rsidRPr="00236071">
              <w:t xml:space="preserve">: </w:t>
            </w:r>
            <w:r w:rsidRPr="00236071">
              <w:rPr>
                <w:lang w:val="kk-KZ"/>
              </w:rPr>
              <w:t xml:space="preserve">Қазақ университеті, 2003. – 170с. </w:t>
            </w:r>
            <w:r w:rsidR="0087330E" w:rsidRPr="00236071">
              <w:t xml:space="preserve"> </w:t>
            </w:r>
          </w:p>
          <w:p w:rsidR="004E3D7E" w:rsidRPr="009E295D" w:rsidRDefault="004E3D7E" w:rsidP="004E3D7E">
            <w:pPr>
              <w:pStyle w:val="5"/>
              <w:spacing w:before="0" w:after="0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E295D">
              <w:rPr>
                <w:rFonts w:ascii="Times New Roman" w:hAnsi="Times New Roman"/>
                <w:i w:val="0"/>
                <w:sz w:val="24"/>
                <w:szCs w:val="24"/>
                <w:lang w:val="kk-KZ"/>
              </w:rPr>
              <w:lastRenderedPageBreak/>
              <w:t>Қосымша</w:t>
            </w:r>
          </w:p>
          <w:p w:rsidR="004E3D7E" w:rsidRPr="00236071" w:rsidRDefault="0087330E" w:rsidP="0087330E">
            <w:pPr>
              <w:widowControl w:val="0"/>
              <w:jc w:val="both"/>
            </w:pPr>
            <w:r w:rsidRPr="00236071">
              <w:t>1.</w:t>
            </w:r>
            <w:r w:rsidR="004E3D7E" w:rsidRPr="00236071">
              <w:t xml:space="preserve"> </w:t>
            </w:r>
            <w:proofErr w:type="spellStart"/>
            <w:r w:rsidR="004E3D7E" w:rsidRPr="00236071">
              <w:t>Анцупов</w:t>
            </w:r>
            <w:proofErr w:type="spellEnd"/>
            <w:r w:rsidR="004E3D7E" w:rsidRPr="00236071">
              <w:t xml:space="preserve"> А.Я., Шипилов А.И. </w:t>
            </w:r>
            <w:proofErr w:type="spellStart"/>
            <w:r w:rsidR="004E3D7E" w:rsidRPr="00236071">
              <w:t>Конфликтология</w:t>
            </w:r>
            <w:proofErr w:type="spellEnd"/>
            <w:r w:rsidR="004E3D7E" w:rsidRPr="00236071">
              <w:t xml:space="preserve">: теория, история, библиография. М.: Дом Советов, 1996. – 143 </w:t>
            </w:r>
            <w:proofErr w:type="gramStart"/>
            <w:r w:rsidR="004E3D7E" w:rsidRPr="00236071">
              <w:t>с</w:t>
            </w:r>
            <w:proofErr w:type="gramEnd"/>
            <w:r w:rsidR="004E3D7E" w:rsidRPr="00236071">
              <w:t>.</w:t>
            </w:r>
          </w:p>
          <w:p w:rsidR="004E3D7E" w:rsidRPr="00236071" w:rsidRDefault="0087330E" w:rsidP="0087330E">
            <w:pPr>
              <w:widowControl w:val="0"/>
              <w:autoSpaceDE w:val="0"/>
              <w:autoSpaceDN w:val="0"/>
              <w:adjustRightInd w:val="0"/>
              <w:jc w:val="both"/>
            </w:pPr>
            <w:r w:rsidRPr="00236071">
              <w:t xml:space="preserve">2. </w:t>
            </w:r>
            <w:proofErr w:type="spellStart"/>
            <w:r w:rsidR="004E3D7E" w:rsidRPr="00236071">
              <w:t>Бородкин</w:t>
            </w:r>
            <w:proofErr w:type="spellEnd"/>
            <w:r w:rsidR="004E3D7E" w:rsidRPr="00236071">
              <w:t xml:space="preserve"> Ф.М., Коряк Н.М. Внимание: конфликт! Новосибирск, 1993. С. 55-57, 72 – 80.</w:t>
            </w:r>
          </w:p>
          <w:p w:rsidR="004E3D7E" w:rsidRPr="00236071" w:rsidRDefault="0087330E" w:rsidP="0087330E">
            <w:pPr>
              <w:widowControl w:val="0"/>
              <w:tabs>
                <w:tab w:val="num" w:pos="360"/>
              </w:tabs>
              <w:autoSpaceDE w:val="0"/>
              <w:autoSpaceDN w:val="0"/>
              <w:adjustRightInd w:val="0"/>
              <w:jc w:val="both"/>
            </w:pPr>
            <w:r w:rsidRPr="00236071">
              <w:t xml:space="preserve">3. </w:t>
            </w:r>
            <w:proofErr w:type="spellStart"/>
            <w:r w:rsidR="004E3D7E" w:rsidRPr="00236071">
              <w:t>Запрудский</w:t>
            </w:r>
            <w:proofErr w:type="spellEnd"/>
            <w:r w:rsidR="004E3D7E" w:rsidRPr="00236071">
              <w:t xml:space="preserve"> Ю.Г. Социальный конфликт. Ростов </w:t>
            </w:r>
            <w:proofErr w:type="spellStart"/>
            <w:r w:rsidR="004E3D7E" w:rsidRPr="00236071">
              <w:t>н</w:t>
            </w:r>
            <w:proofErr w:type="spellEnd"/>
            <w:proofErr w:type="gramStart"/>
            <w:r w:rsidR="004E3D7E" w:rsidRPr="00236071">
              <w:t>/Д</w:t>
            </w:r>
            <w:proofErr w:type="gramEnd"/>
            <w:r w:rsidR="004E3D7E" w:rsidRPr="00236071">
              <w:t>, 1992.</w:t>
            </w:r>
          </w:p>
          <w:p w:rsidR="004E3D7E" w:rsidRPr="00236071" w:rsidRDefault="0087330E" w:rsidP="0087330E">
            <w:pPr>
              <w:widowControl w:val="0"/>
              <w:autoSpaceDE w:val="0"/>
              <w:autoSpaceDN w:val="0"/>
              <w:adjustRightInd w:val="0"/>
              <w:jc w:val="both"/>
            </w:pPr>
            <w:r w:rsidRPr="00236071">
              <w:t xml:space="preserve">4. </w:t>
            </w:r>
            <w:r w:rsidR="004E3D7E" w:rsidRPr="00236071">
              <w:t>Рыбакова М. М. Конфликт и взаимодействия в педагогическом процессе. — М., 1991.</w:t>
            </w:r>
          </w:p>
          <w:p w:rsidR="004E3D7E" w:rsidRPr="00236071" w:rsidRDefault="0087330E" w:rsidP="0087330E">
            <w:pPr>
              <w:widowControl w:val="0"/>
              <w:jc w:val="both"/>
            </w:pPr>
            <w:r w:rsidRPr="00236071">
              <w:t xml:space="preserve">5. </w:t>
            </w:r>
            <w:r w:rsidR="004E3D7E" w:rsidRPr="00236071">
              <w:t>З</w:t>
            </w:r>
            <w:r w:rsidR="004E3D7E" w:rsidRPr="00236071">
              <w:rPr>
                <w:lang w:val="kk-KZ"/>
              </w:rPr>
              <w:t>д</w:t>
            </w:r>
            <w:proofErr w:type="spellStart"/>
            <w:r w:rsidR="004E3D7E" w:rsidRPr="00236071">
              <w:t>равомыслов</w:t>
            </w:r>
            <w:proofErr w:type="spellEnd"/>
            <w:r w:rsidR="004E3D7E" w:rsidRPr="00236071">
              <w:t xml:space="preserve"> А.Т. Социология конфликта. – М.: Аспект Прогресс, 1996. – 318 с.С. 20-99.</w:t>
            </w:r>
          </w:p>
          <w:p w:rsidR="004E3D7E" w:rsidRPr="00236071" w:rsidRDefault="0087330E" w:rsidP="0087330E">
            <w:pPr>
              <w:widowControl w:val="0"/>
              <w:jc w:val="both"/>
            </w:pPr>
            <w:r w:rsidRPr="009E295D">
              <w:t xml:space="preserve">6. </w:t>
            </w:r>
            <w:proofErr w:type="spellStart"/>
            <w:r w:rsidR="004E3D7E" w:rsidRPr="00236071">
              <w:t>Конфликтология</w:t>
            </w:r>
            <w:proofErr w:type="spellEnd"/>
            <w:r w:rsidR="004E3D7E" w:rsidRPr="00236071">
              <w:t xml:space="preserve"> / Под ред. А. Кармина. – СПб: Лань, 1999.-120 </w:t>
            </w:r>
            <w:proofErr w:type="gramStart"/>
            <w:r w:rsidR="004E3D7E" w:rsidRPr="00236071">
              <w:t>с</w:t>
            </w:r>
            <w:proofErr w:type="gramEnd"/>
            <w:r w:rsidR="004E3D7E" w:rsidRPr="00236071">
              <w:t>.</w:t>
            </w:r>
          </w:p>
          <w:p w:rsidR="004E3D7E" w:rsidRPr="00236071" w:rsidRDefault="0087330E" w:rsidP="0087330E">
            <w:pPr>
              <w:widowControl w:val="0"/>
              <w:jc w:val="both"/>
            </w:pPr>
            <w:r w:rsidRPr="00236071">
              <w:t xml:space="preserve">7. </w:t>
            </w:r>
            <w:r w:rsidR="004E3D7E" w:rsidRPr="00236071">
              <w:t>Конфликты: теория и практика разрешения. Опыт зарубежных исследований</w:t>
            </w:r>
            <w:proofErr w:type="gramStart"/>
            <w:r w:rsidR="004E3D7E" w:rsidRPr="00236071">
              <w:t xml:space="preserve"> / П</w:t>
            </w:r>
            <w:proofErr w:type="gramEnd"/>
            <w:r w:rsidR="004E3D7E" w:rsidRPr="00236071">
              <w:t xml:space="preserve">од общ. Ред. Е. Садовской, И. </w:t>
            </w:r>
            <w:proofErr w:type="spellStart"/>
            <w:r w:rsidR="004E3D7E" w:rsidRPr="00236071">
              <w:t>Чупрыниной</w:t>
            </w:r>
            <w:proofErr w:type="spellEnd"/>
            <w:r w:rsidR="004E3D7E" w:rsidRPr="00236071">
              <w:t xml:space="preserve">. – </w:t>
            </w:r>
            <w:proofErr w:type="spellStart"/>
            <w:r w:rsidR="004E3D7E" w:rsidRPr="00236071">
              <w:t>Алматы</w:t>
            </w:r>
            <w:proofErr w:type="spellEnd"/>
            <w:r w:rsidR="004E3D7E" w:rsidRPr="00236071">
              <w:t xml:space="preserve">: </w:t>
            </w:r>
            <w:proofErr w:type="spellStart"/>
            <w:r w:rsidR="004E3D7E" w:rsidRPr="00236071">
              <w:t>Конфликтологический</w:t>
            </w:r>
            <w:proofErr w:type="spellEnd"/>
            <w:r w:rsidR="004E3D7E" w:rsidRPr="00236071">
              <w:t xml:space="preserve"> центр, 2002. – Т.1. – 290 с. – Т.2. – 296 с.</w:t>
            </w:r>
          </w:p>
          <w:p w:rsidR="004E3D7E" w:rsidRPr="00236071" w:rsidRDefault="0087330E" w:rsidP="0087330E">
            <w:pPr>
              <w:widowControl w:val="0"/>
              <w:jc w:val="both"/>
            </w:pPr>
            <w:r w:rsidRPr="00236071">
              <w:t xml:space="preserve">9. </w:t>
            </w:r>
            <w:r w:rsidR="004E3D7E" w:rsidRPr="00236071">
              <w:t xml:space="preserve">Садовская Э.Ю. </w:t>
            </w:r>
            <w:proofErr w:type="spellStart"/>
            <w:r w:rsidR="004E3D7E" w:rsidRPr="00236071">
              <w:t>Конфликтология</w:t>
            </w:r>
            <w:proofErr w:type="spellEnd"/>
            <w:r w:rsidR="004E3D7E" w:rsidRPr="00236071">
              <w:t>. – Алматы:</w:t>
            </w:r>
            <w:r w:rsidRPr="00236071">
              <w:t>1993</w:t>
            </w:r>
            <w:r w:rsidR="004E3D7E" w:rsidRPr="00236071">
              <w:t>.</w:t>
            </w:r>
          </w:p>
          <w:p w:rsidR="004E3D7E" w:rsidRPr="00236071" w:rsidRDefault="0087330E" w:rsidP="0087330E">
            <w:pPr>
              <w:widowControl w:val="0"/>
              <w:tabs>
                <w:tab w:val="num" w:pos="360"/>
              </w:tabs>
              <w:jc w:val="both"/>
            </w:pPr>
            <w:r w:rsidRPr="00236071">
              <w:t xml:space="preserve">10. </w:t>
            </w:r>
            <w:r w:rsidR="004E3D7E" w:rsidRPr="00236071">
              <w:t xml:space="preserve">Курбатов Б.И. Искусство управлять общением. – Ростов </w:t>
            </w:r>
            <w:proofErr w:type="spellStart"/>
            <w:r w:rsidR="004E3D7E" w:rsidRPr="00236071">
              <w:t>н</w:t>
            </w:r>
            <w:proofErr w:type="spellEnd"/>
            <w:r w:rsidR="004E3D7E" w:rsidRPr="00236071">
              <w:t xml:space="preserve">/Д.: Феникс, 1997. – 352 </w:t>
            </w:r>
            <w:proofErr w:type="gramStart"/>
            <w:r w:rsidR="004E3D7E" w:rsidRPr="00236071">
              <w:t>с</w:t>
            </w:r>
            <w:proofErr w:type="gramEnd"/>
            <w:r w:rsidR="004E3D7E" w:rsidRPr="00236071">
              <w:t>.</w:t>
            </w:r>
          </w:p>
          <w:p w:rsidR="005B493B" w:rsidRPr="008E5AF8" w:rsidRDefault="0087330E" w:rsidP="008E5AF8">
            <w:pPr>
              <w:widowControl w:val="0"/>
              <w:jc w:val="both"/>
            </w:pPr>
            <w:r w:rsidRPr="00236071">
              <w:t xml:space="preserve">11. </w:t>
            </w:r>
            <w:proofErr w:type="spellStart"/>
            <w:r w:rsidR="004E3D7E" w:rsidRPr="00236071">
              <w:t>Фернхем</w:t>
            </w:r>
            <w:proofErr w:type="spellEnd"/>
            <w:r w:rsidR="004E3D7E" w:rsidRPr="00236071">
              <w:t xml:space="preserve"> Л., </w:t>
            </w:r>
            <w:proofErr w:type="spellStart"/>
            <w:r w:rsidR="004E3D7E" w:rsidRPr="00236071">
              <w:t>Хейвен</w:t>
            </w:r>
            <w:proofErr w:type="spellEnd"/>
            <w:r w:rsidR="004E3D7E" w:rsidRPr="00236071">
              <w:t xml:space="preserve"> П. Личность и социальное поведение. – СПб: Питер,2001. – 368 </w:t>
            </w:r>
            <w:proofErr w:type="gramStart"/>
            <w:r w:rsidR="004E3D7E" w:rsidRPr="00236071">
              <w:t>с</w:t>
            </w:r>
            <w:proofErr w:type="gramEnd"/>
            <w:r w:rsidR="004E3D7E" w:rsidRPr="00236071">
              <w:t>.</w:t>
            </w:r>
          </w:p>
        </w:tc>
      </w:tr>
    </w:tbl>
    <w:p w:rsidR="005B493B" w:rsidRPr="00236071" w:rsidRDefault="005B493B" w:rsidP="005B493B">
      <w:pPr>
        <w:rPr>
          <w:vanish/>
          <w:lang w:val="kk-KZ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61"/>
        <w:gridCol w:w="7229"/>
      </w:tblGrid>
      <w:tr w:rsidR="005B493B" w:rsidRPr="00FF3125" w:rsidTr="005B493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93B" w:rsidRPr="00236071" w:rsidRDefault="005B493B" w:rsidP="005B493B">
            <w:pPr>
              <w:rPr>
                <w:b/>
                <w:lang w:val="kk-KZ"/>
              </w:rPr>
            </w:pPr>
            <w:r w:rsidRPr="00236071">
              <w:rPr>
                <w:b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93B" w:rsidRPr="00236071" w:rsidRDefault="005B493B" w:rsidP="005B493B">
            <w:pPr>
              <w:rPr>
                <w:color w:val="0000FF" w:themeColor="hyperlink"/>
                <w:u w:val="single"/>
                <w:lang w:val="kk-KZ"/>
              </w:rPr>
            </w:pPr>
            <w:r w:rsidRPr="00236071">
              <w:rPr>
                <w:b/>
                <w:lang w:val="kk-KZ"/>
              </w:rPr>
              <w:t xml:space="preserve">1.Академиялық тәртіп ережелері: </w:t>
            </w:r>
          </w:p>
          <w:p w:rsidR="005B493B" w:rsidRPr="00236071" w:rsidRDefault="005B493B" w:rsidP="005B493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lang w:val="kk-KZ"/>
              </w:rPr>
              <w:t>-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5B493B" w:rsidRPr="00236071" w:rsidRDefault="005B493B" w:rsidP="005B493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b/>
                <w:lang w:val="kk-KZ"/>
              </w:rPr>
              <w:t xml:space="preserve">НАЗАР АУДАРЫҢЫЗ! </w:t>
            </w:r>
            <w:r w:rsidRPr="00236071">
              <w:rPr>
                <w:lang w:val="kk-KZ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5B493B" w:rsidRPr="00236071" w:rsidRDefault="005B493B" w:rsidP="005B493B">
            <w:pPr>
              <w:rPr>
                <w:b/>
                <w:lang w:val="kk-KZ"/>
              </w:rPr>
            </w:pPr>
            <w:r w:rsidRPr="00236071">
              <w:rPr>
                <w:b/>
                <w:lang w:val="kk-KZ"/>
              </w:rPr>
              <w:t>2.Академиялық құндылықтар: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- Практикалық/зертханалық сабақтар, СӨЖ өзіндік, шығармашылық сипатта болуы керек;</w:t>
            </w:r>
          </w:p>
          <w:p w:rsidR="005B493B" w:rsidRPr="00236071" w:rsidRDefault="005B493B" w:rsidP="005B493B">
            <w:pPr>
              <w:contextualSpacing/>
              <w:rPr>
                <w:b/>
                <w:lang w:val="kk-KZ"/>
              </w:rPr>
            </w:pPr>
            <w:r w:rsidRPr="00236071">
              <w:rPr>
                <w:lang w:val="kk-KZ"/>
              </w:rPr>
              <w:t>- Плагиатқа, шпаргалқа қолдануға, білімді бақылаудың барлық кезеңдерінде  көшіруге жол берілмейді;</w:t>
            </w:r>
          </w:p>
          <w:p w:rsidR="005B493B" w:rsidRPr="00236071" w:rsidRDefault="005B493B" w:rsidP="005B493B">
            <w:pPr>
              <w:jc w:val="both"/>
              <w:rPr>
                <w:lang w:val="kk-KZ"/>
              </w:rPr>
            </w:pPr>
            <w:r w:rsidRPr="00236071">
              <w:rPr>
                <w:lang w:val="kk-KZ"/>
              </w:rPr>
              <w:t xml:space="preserve">Мүмкіндігі шектеулі студенттер </w:t>
            </w:r>
            <w:r w:rsidR="000212E4" w:rsidRPr="00236071">
              <w:rPr>
                <w:color w:val="0070C0"/>
              </w:rPr>
              <w:fldChar w:fldCharType="begin"/>
            </w:r>
            <w:r w:rsidRPr="00236071">
              <w:rPr>
                <w:color w:val="0070C0"/>
                <w:lang w:val="kk-KZ"/>
              </w:rPr>
              <w:instrText>HYPERLINK "mailto:s.ramazanovakz@gmail.com"</w:instrText>
            </w:r>
            <w:r w:rsidR="000212E4" w:rsidRPr="00236071">
              <w:rPr>
                <w:color w:val="0070C0"/>
              </w:rPr>
              <w:fldChar w:fldCharType="separate"/>
            </w:r>
            <w:r w:rsidRPr="00236071">
              <w:rPr>
                <w:rStyle w:val="a9"/>
                <w:color w:val="0070C0"/>
                <w:lang w:val="kk-KZ"/>
              </w:rPr>
              <w:t>s.ramazanovakz@gmail.com</w:t>
            </w:r>
            <w:r w:rsidR="000212E4" w:rsidRPr="00236071">
              <w:rPr>
                <w:color w:val="0070C0"/>
              </w:rPr>
              <w:fldChar w:fldCharType="end"/>
            </w:r>
            <w:r w:rsidRPr="00236071">
              <w:rPr>
                <w:lang w:val="kk-KZ"/>
              </w:rPr>
              <w:t xml:space="preserve"> поштасы бойынша консультациялық көмек ала алады.</w:t>
            </w:r>
          </w:p>
        </w:tc>
      </w:tr>
      <w:tr w:rsidR="005B493B" w:rsidRPr="00236071" w:rsidTr="005B493B">
        <w:trPr>
          <w:trHeight w:val="5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93B" w:rsidRPr="00236071" w:rsidRDefault="005B493B" w:rsidP="005B493B">
            <w:pPr>
              <w:rPr>
                <w:b/>
              </w:rPr>
            </w:pPr>
            <w:r w:rsidRPr="00236071">
              <w:rPr>
                <w:b/>
              </w:rPr>
              <w:t>Бағалау</w:t>
            </w:r>
            <w:r w:rsidRPr="00236071">
              <w:rPr>
                <w:b/>
                <w:lang w:val="kk-KZ"/>
              </w:rPr>
              <w:t xml:space="preserve"> </w:t>
            </w:r>
            <w:r w:rsidRPr="00236071">
              <w:rPr>
                <w:b/>
              </w:rPr>
              <w:t>және</w:t>
            </w:r>
            <w:r w:rsidRPr="00236071">
              <w:rPr>
                <w:b/>
                <w:lang w:val="kk-KZ"/>
              </w:rPr>
              <w:t xml:space="preserve"> </w:t>
            </w:r>
            <w:proofErr w:type="spellStart"/>
            <w:r w:rsidRPr="00236071">
              <w:rPr>
                <w:b/>
              </w:rPr>
              <w:t>аттестаттау</w:t>
            </w:r>
            <w:proofErr w:type="spellEnd"/>
            <w:r w:rsidRPr="00236071">
              <w:rPr>
                <w:b/>
                <w:lang w:val="kk-KZ"/>
              </w:rPr>
              <w:t xml:space="preserve"> </w:t>
            </w:r>
            <w:proofErr w:type="spellStart"/>
            <w:r w:rsidRPr="00236071">
              <w:rPr>
                <w:b/>
              </w:rPr>
              <w:t>саясаты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/>
                <w:lang w:val="kk-KZ"/>
              </w:rPr>
              <w:t>Критериалды бағалау:</w:t>
            </w:r>
            <w:r w:rsidRPr="00236071">
              <w:rPr>
                <w:lang w:val="kk-KZ"/>
              </w:rPr>
              <w:t xml:space="preserve">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/>
                <w:lang w:val="kk-KZ"/>
              </w:rPr>
              <w:t>Жиынтық бағалау:</w:t>
            </w:r>
            <w:r w:rsidRPr="00236071">
              <w:rPr>
                <w:lang w:val="kk-KZ"/>
              </w:rPr>
              <w:t xml:space="preserve"> орындалған тапсырманы бағалау.</w:t>
            </w: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Қорытынды бағалауды есептеу формуласы:</w:t>
            </w: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әнді қорытынды бағалау: </w:t>
            </w:r>
            <m:oMath>
              <m:d>
                <m:dPr>
                  <m:ctrlPr>
                    <w:rPr>
                      <w:rFonts w:ascii="Cambria Math" w:hAnsi="Times New Roman"/>
                      <w:sz w:val="24"/>
                      <w:szCs w:val="24"/>
                      <w:lang w:val="kk-K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m:t>РК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kk-KZ"/>
                        </w:rPr>
                        <m:t>1+</m:t>
                      </m:r>
                      <m:r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m:t>РК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kk-KZ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Times New Roman" w:hAnsi="Times New Roman"/>
                              <w:sz w:val="24"/>
                              <w:szCs w:val="24"/>
                              <w:lang w:val="kk-KZ"/>
                            </w:rPr>
                            <m:t>МТ</m:t>
                          </m:r>
                        </m:e>
                      </m:d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kk-KZ"/>
                        </w:rPr>
                        <m:t>+</m:t>
                      </m:r>
                      <m:r>
                        <w:rPr>
                          <w:rFonts w:ascii="Times New Roman" w:hAnsi="Times New Roman"/>
                          <w:sz w:val="24"/>
                          <w:szCs w:val="24"/>
                          <w:lang w:val="kk-KZ"/>
                        </w:rPr>
                        <m:t>РК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kk-KZ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Times New Roman"/>
                          <w:sz w:val="24"/>
                          <w:szCs w:val="24"/>
                          <w:lang w:val="kk-KZ"/>
                        </w:rPr>
                        <m:t>3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val="kk-KZ"/>
                </w:rPr>
                <m:t>∙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kk-KZ"/>
                </w:rPr>
                <m:t>0,6+0,4</m:t>
              </m:r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  <w:lang w:val="kk-KZ"/>
                </w:rPr>
                <m:t>∙ҚБ</m:t>
              </m:r>
            </m:oMath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РК1, РК2 – аралық бақылау, МТ – Мидтерм, ҚБ – қорытынды бақылау.</w:t>
            </w: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Төменде бағалар пайызбен келтірілген</w:t>
            </w: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36071">
              <w:rPr>
                <w:rFonts w:ascii="Times New Roman" w:hAnsi="Times New Roman"/>
                <w:sz w:val="24"/>
                <w:szCs w:val="24"/>
              </w:rPr>
              <w:t xml:space="preserve">95% - 100%: А </w:t>
            </w:r>
            <w:r w:rsidRPr="00236071">
              <w:rPr>
                <w:rFonts w:ascii="Times New Roman" w:hAnsi="Times New Roman"/>
                <w:sz w:val="24"/>
                <w:szCs w:val="24"/>
              </w:rPr>
              <w:tab/>
              <w:t xml:space="preserve">90% - 94%: А- </w:t>
            </w:r>
            <w:r w:rsidRPr="00236071">
              <w:rPr>
                <w:rFonts w:ascii="Times New Roman" w:hAnsi="Times New Roman"/>
                <w:sz w:val="24"/>
                <w:szCs w:val="24"/>
              </w:rPr>
              <w:tab/>
            </w:r>
            <w:r w:rsidRPr="00236071">
              <w:rPr>
                <w:rFonts w:ascii="Times New Roman" w:hAnsi="Times New Roman"/>
                <w:sz w:val="24"/>
                <w:szCs w:val="24"/>
              </w:rPr>
              <w:tab/>
              <w:t>85% - 89%: В+</w:t>
            </w: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36071">
              <w:rPr>
                <w:rFonts w:ascii="Times New Roman" w:hAnsi="Times New Roman"/>
                <w:sz w:val="24"/>
                <w:szCs w:val="24"/>
              </w:rPr>
              <w:t>80% - 84%: В</w:t>
            </w:r>
            <w:r w:rsidRPr="00236071">
              <w:rPr>
                <w:rFonts w:ascii="Times New Roman" w:hAnsi="Times New Roman"/>
                <w:sz w:val="24"/>
                <w:szCs w:val="24"/>
              </w:rPr>
              <w:tab/>
            </w:r>
            <w:r w:rsidRPr="00236071">
              <w:rPr>
                <w:rFonts w:ascii="Times New Roman" w:hAnsi="Times New Roman"/>
                <w:sz w:val="24"/>
                <w:szCs w:val="24"/>
              </w:rPr>
              <w:tab/>
              <w:t>75% - 79%: В-</w:t>
            </w:r>
            <w:r w:rsidRPr="00236071">
              <w:rPr>
                <w:rFonts w:ascii="Times New Roman" w:hAnsi="Times New Roman"/>
                <w:sz w:val="24"/>
                <w:szCs w:val="24"/>
              </w:rPr>
              <w:tab/>
            </w:r>
            <w:r w:rsidRPr="00236071">
              <w:rPr>
                <w:rFonts w:ascii="Times New Roman" w:hAnsi="Times New Roman"/>
                <w:sz w:val="24"/>
                <w:szCs w:val="24"/>
              </w:rPr>
              <w:tab/>
            </w: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236071">
              <w:rPr>
                <w:rFonts w:ascii="Times New Roman" w:hAnsi="Times New Roman"/>
                <w:sz w:val="24"/>
                <w:szCs w:val="24"/>
              </w:rPr>
              <w:t>0% - 74%: С+</w:t>
            </w: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236071">
              <w:rPr>
                <w:rFonts w:ascii="Times New Roman" w:hAnsi="Times New Roman"/>
                <w:sz w:val="24"/>
                <w:szCs w:val="24"/>
              </w:rPr>
              <w:t>65% - 69%: С</w:t>
            </w:r>
            <w:r w:rsidRPr="00236071">
              <w:rPr>
                <w:rFonts w:ascii="Times New Roman" w:hAnsi="Times New Roman"/>
                <w:sz w:val="24"/>
                <w:szCs w:val="24"/>
              </w:rPr>
              <w:tab/>
            </w:r>
            <w:r w:rsidRPr="00236071">
              <w:rPr>
                <w:rFonts w:ascii="Times New Roman" w:hAnsi="Times New Roman"/>
                <w:sz w:val="24"/>
                <w:szCs w:val="24"/>
              </w:rPr>
              <w:tab/>
              <w:t xml:space="preserve">60% - 64%: С- </w:t>
            </w:r>
            <w:r w:rsidRPr="00236071">
              <w:rPr>
                <w:rFonts w:ascii="Times New Roman" w:hAnsi="Times New Roman"/>
                <w:sz w:val="24"/>
                <w:szCs w:val="24"/>
              </w:rPr>
              <w:tab/>
            </w:r>
            <w:r w:rsidRPr="00236071">
              <w:rPr>
                <w:rFonts w:ascii="Times New Roman" w:hAnsi="Times New Roman"/>
                <w:sz w:val="24"/>
                <w:szCs w:val="24"/>
              </w:rPr>
              <w:tab/>
              <w:t xml:space="preserve">55% - 59%: D+ </w:t>
            </w:r>
          </w:p>
          <w:p w:rsidR="005B493B" w:rsidRPr="00236071" w:rsidRDefault="005B493B" w:rsidP="005B493B">
            <w:pPr>
              <w:jc w:val="both"/>
            </w:pPr>
            <w:r w:rsidRPr="00236071">
              <w:t xml:space="preserve">50% - 54%: D- </w:t>
            </w:r>
            <w:r w:rsidRPr="00236071">
              <w:tab/>
              <w:t>25% -49%: F</w:t>
            </w:r>
            <w:r w:rsidRPr="00236071">
              <w:rPr>
                <w:lang w:val="en-US"/>
              </w:rPr>
              <w:t>X</w:t>
            </w:r>
            <w:r w:rsidRPr="00236071">
              <w:tab/>
            </w:r>
            <w:r w:rsidRPr="00236071">
              <w:tab/>
              <w:t>0% -24%: F</w:t>
            </w:r>
          </w:p>
        </w:tc>
      </w:tr>
    </w:tbl>
    <w:p w:rsidR="005B493B" w:rsidRPr="00236071" w:rsidRDefault="005B493B" w:rsidP="005B493B">
      <w:pPr>
        <w:rPr>
          <w:b/>
          <w:lang w:val="kk-KZ"/>
        </w:rPr>
      </w:pPr>
    </w:p>
    <w:p w:rsidR="005B493B" w:rsidRPr="00236071" w:rsidRDefault="005B493B" w:rsidP="005B493B">
      <w:pPr>
        <w:jc w:val="center"/>
        <w:rPr>
          <w:lang w:val="kk-KZ"/>
        </w:rPr>
      </w:pPr>
      <w:r w:rsidRPr="00236071">
        <w:rPr>
          <w:b/>
          <w:lang w:val="kk-KZ"/>
        </w:rPr>
        <w:t>Оқу курсының мазмұнын жүзеге асыру күнтізбесі (кестесі)</w:t>
      </w:r>
    </w:p>
    <w:tbl>
      <w:tblPr>
        <w:tblStyle w:val="aa"/>
        <w:tblW w:w="10863" w:type="dxa"/>
        <w:jc w:val="center"/>
        <w:tblLayout w:type="fixed"/>
        <w:tblLook w:val="01E0"/>
      </w:tblPr>
      <w:tblGrid>
        <w:gridCol w:w="778"/>
        <w:gridCol w:w="4536"/>
        <w:gridCol w:w="851"/>
        <w:gridCol w:w="708"/>
        <w:gridCol w:w="567"/>
        <w:gridCol w:w="851"/>
        <w:gridCol w:w="1242"/>
        <w:gridCol w:w="1330"/>
      </w:tblGrid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 xml:space="preserve">Апта </w:t>
            </w:r>
            <w:r w:rsidRPr="00236071">
              <w:rPr>
                <w:lang w:val="kk-KZ"/>
              </w:rPr>
              <w:lastRenderedPageBreak/>
              <w:t>/ модуль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lastRenderedPageBreak/>
              <w:t>Тақырыптың атау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 xml:space="preserve">Оқу </w:t>
            </w:r>
            <w:r w:rsidRPr="00236071">
              <w:rPr>
                <w:lang w:val="kk-KZ"/>
              </w:rPr>
              <w:lastRenderedPageBreak/>
              <w:t>нәтижелері</w:t>
            </w:r>
          </w:p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lastRenderedPageBreak/>
              <w:t>ОН-</w:t>
            </w:r>
            <w:r w:rsidRPr="00236071">
              <w:rPr>
                <w:lang w:val="kk-KZ"/>
              </w:rPr>
              <w:lastRenderedPageBreak/>
              <w:t>ге қол жеткізу индикаторлары</w:t>
            </w:r>
          </w:p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lastRenderedPageBreak/>
              <w:t>Са</w:t>
            </w:r>
            <w:r w:rsidRPr="00236071">
              <w:rPr>
                <w:lang w:val="kk-KZ"/>
              </w:rPr>
              <w:lastRenderedPageBreak/>
              <w:t>ғат сан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kk-KZ"/>
              </w:rPr>
              <w:lastRenderedPageBreak/>
              <w:t>Максималды</w:t>
            </w:r>
          </w:p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 xml:space="preserve"> балл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</w:p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proofErr w:type="spellStart"/>
            <w:r w:rsidRPr="00236071">
              <w:lastRenderedPageBreak/>
              <w:t>Бі</w:t>
            </w:r>
            <w:proofErr w:type="gramStart"/>
            <w:r w:rsidRPr="00236071">
              <w:t>л</w:t>
            </w:r>
            <w:proofErr w:type="gramEnd"/>
            <w:r w:rsidRPr="00236071">
              <w:t>імді</w:t>
            </w:r>
            <w:proofErr w:type="spellEnd"/>
            <w:r w:rsidRPr="00236071">
              <w:rPr>
                <w:lang w:val="en-US"/>
              </w:rPr>
              <w:t xml:space="preserve"> </w:t>
            </w:r>
            <w:r w:rsidRPr="00236071">
              <w:t>бағалау</w:t>
            </w:r>
            <w:r w:rsidRPr="00236071">
              <w:rPr>
                <w:lang w:val="en-US"/>
              </w:rPr>
              <w:t xml:space="preserve"> </w:t>
            </w:r>
            <w:proofErr w:type="spellStart"/>
            <w:r w:rsidRPr="00236071">
              <w:t>формасы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lastRenderedPageBreak/>
              <w:t>Сабақты</w:t>
            </w:r>
            <w:r w:rsidR="000E7DF1">
              <w:rPr>
                <w:lang w:val="en-US"/>
              </w:rPr>
              <w:t xml:space="preserve"> </w:t>
            </w:r>
            <w:r w:rsidRPr="00236071">
              <w:lastRenderedPageBreak/>
              <w:t>өткізу</w:t>
            </w:r>
            <w:r w:rsidRPr="00236071">
              <w:rPr>
                <w:lang w:val="en-US"/>
              </w:rPr>
              <w:t xml:space="preserve"> </w:t>
            </w:r>
            <w:r w:rsidRPr="00236071">
              <w:t>тү</w:t>
            </w:r>
            <w:proofErr w:type="gramStart"/>
            <w:r w:rsidRPr="00236071">
              <w:t>р</w:t>
            </w:r>
            <w:proofErr w:type="gramEnd"/>
            <w:r w:rsidRPr="00236071">
              <w:t>і / платформа</w:t>
            </w:r>
          </w:p>
        </w:tc>
      </w:tr>
      <w:tr w:rsidR="000D7974" w:rsidRPr="00236071" w:rsidTr="0092452D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7974" w:rsidRPr="00236071" w:rsidRDefault="000D7974" w:rsidP="005B493B">
            <w:pPr>
              <w:jc w:val="center"/>
              <w:rPr>
                <w:lang w:val="kk-KZ"/>
              </w:rPr>
            </w:pPr>
          </w:p>
        </w:tc>
        <w:tc>
          <w:tcPr>
            <w:tcW w:w="100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7974" w:rsidRPr="00236071" w:rsidRDefault="000D7974" w:rsidP="005B493B">
            <w:pPr>
              <w:jc w:val="center"/>
            </w:pPr>
            <w:r w:rsidRPr="00236071">
              <w:rPr>
                <w:b/>
                <w:lang w:val="kk-KZ"/>
              </w:rPr>
              <w:t>1 Модуль  КОНФЛИКТОЛОГИЯНЫҢ ЖАЛПЫ СҰРАҚТАРЫ</w:t>
            </w:r>
          </w:p>
        </w:tc>
      </w:tr>
      <w:tr w:rsidR="005B493B" w:rsidRPr="00236071" w:rsidTr="005B493B">
        <w:trPr>
          <w:trHeight w:val="559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r w:rsidRPr="00236071">
              <w:rPr>
                <w:b/>
                <w:bCs/>
                <w:lang w:val="kk-KZ" w:eastAsia="ar-SA"/>
              </w:rPr>
              <w:t xml:space="preserve">1 - Дәріс: </w:t>
            </w:r>
            <w:bookmarkStart w:id="1" w:name="OLE_LINK1"/>
            <w:bookmarkStart w:id="2" w:name="OLE_LINK2"/>
            <w:r w:rsidR="006B3235" w:rsidRPr="00236071">
              <w:rPr>
                <w:lang w:val="kk-KZ"/>
              </w:rPr>
              <w:t>Конфликт туралы тарихи шолу</w:t>
            </w:r>
            <w:bookmarkEnd w:id="1"/>
            <w:bookmarkEnd w:id="2"/>
            <w:r w:rsidR="006B3235" w:rsidRPr="00236071"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both"/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1</w:t>
            </w:r>
            <w:r w:rsidRPr="00236071">
              <w:rPr>
                <w:bCs/>
              </w:rPr>
              <w:t xml:space="preserve">- </w:t>
            </w:r>
            <w:r w:rsidRPr="00236071">
              <w:rPr>
                <w:bCs/>
                <w:lang w:val="kk-KZ"/>
              </w:rPr>
              <w:t>ОН</w:t>
            </w:r>
          </w:p>
          <w:p w:rsidR="005B493B" w:rsidRPr="00236071" w:rsidRDefault="005B493B" w:rsidP="005B493B">
            <w:pPr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snapToGrid w:val="0"/>
              <w:jc w:val="both"/>
              <w:rPr>
                <w:bCs/>
                <w:lang w:val="kk-KZ" w:eastAsia="ar-SA"/>
              </w:rPr>
            </w:pPr>
            <w:r w:rsidRPr="00236071">
              <w:rPr>
                <w:bCs/>
                <w:lang w:val="kk-KZ" w:eastAsia="ar-SA"/>
              </w:rPr>
              <w:t xml:space="preserve">1.1 </w:t>
            </w:r>
            <w:r w:rsidRPr="00236071">
              <w:rPr>
                <w:bCs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en-US"/>
              </w:rPr>
              <w:t>Zoom-</w:t>
            </w:r>
            <w:r w:rsidRPr="00236071">
              <w:t>да</w:t>
            </w:r>
            <w:r w:rsidRPr="00236071">
              <w:rPr>
                <w:lang w:val="en-US"/>
              </w:rPr>
              <w:t xml:space="preserve"> </w:t>
            </w:r>
            <w:r w:rsidRPr="00236071">
              <w:t>бейнедәріс</w:t>
            </w:r>
          </w:p>
        </w:tc>
      </w:tr>
      <w:tr w:rsidR="005B493B" w:rsidRPr="00236071" w:rsidTr="005B493B">
        <w:trPr>
          <w:trHeight w:val="491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snapToGrid w:val="0"/>
              <w:rPr>
                <w:b/>
                <w:bCs/>
                <w:lang w:val="kk-KZ" w:eastAsia="ar-SA"/>
              </w:rPr>
            </w:pPr>
            <w:r w:rsidRPr="00236071">
              <w:rPr>
                <w:b/>
                <w:bCs/>
                <w:lang w:val="kk-KZ"/>
              </w:rPr>
              <w:t>1 - ПС:</w:t>
            </w:r>
            <w:r w:rsidRPr="00236071">
              <w:rPr>
                <w:lang w:val="kk-KZ"/>
              </w:rPr>
              <w:t xml:space="preserve"> </w:t>
            </w:r>
            <w:r w:rsidR="006B3235" w:rsidRPr="00236071">
              <w:rPr>
                <w:lang w:val="kk-KZ"/>
              </w:rPr>
              <w:t>Конфликт туралы тарихи шолу (семинар «Тарихшылар симпозиумы «Әртүрлі тарихи кезеңдердегі соғыс пен бейбітшілік мәселелері»)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 xml:space="preserve">       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 xml:space="preserve"> 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211A9" w:rsidRPr="00236071" w:rsidRDefault="00E211A9" w:rsidP="005B493B">
            <w:pPr>
              <w:jc w:val="center"/>
              <w:rPr>
                <w:lang w:val="en-US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proofErr w:type="spellStart"/>
            <w:r w:rsidRPr="00236071"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both"/>
              <w:rPr>
                <w:b/>
                <w:lang w:val="kk-KZ"/>
              </w:rPr>
            </w:pPr>
            <w:r w:rsidRPr="00236071">
              <w:rPr>
                <w:b/>
                <w:bCs/>
                <w:lang w:val="kk-KZ" w:eastAsia="ar-SA"/>
              </w:rPr>
              <w:t xml:space="preserve">2 - Дәріс: </w:t>
            </w:r>
            <w:r w:rsidR="009D451A" w:rsidRPr="00236071">
              <w:rPr>
                <w:lang w:val="kk-KZ"/>
              </w:rPr>
              <w:t>Конфликт қоғамдық өмірдің әлеуметтік феномені ретінде</w:t>
            </w:r>
            <w:r w:rsidRPr="00236071">
              <w:rPr>
                <w:bCs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r w:rsidRPr="00236071">
              <w:rPr>
                <w:bCs/>
                <w:lang w:val="kk-KZ"/>
              </w:rPr>
              <w:t>1</w:t>
            </w:r>
            <w:r w:rsidRPr="00236071">
              <w:rPr>
                <w:bCs/>
                <w:lang w:val="en-US"/>
              </w:rPr>
              <w:t xml:space="preserve">- </w:t>
            </w:r>
            <w:r w:rsidRPr="00236071">
              <w:rPr>
                <w:bCs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1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en-US"/>
              </w:rPr>
              <w:t>Zoom-</w:t>
            </w:r>
            <w:r w:rsidRPr="00236071">
              <w:t>да</w:t>
            </w:r>
            <w:r w:rsidRPr="00236071">
              <w:rPr>
                <w:lang w:val="en-US"/>
              </w:rPr>
              <w:t xml:space="preserve"> </w:t>
            </w:r>
            <w:r w:rsidRPr="00236071">
              <w:t>бейнедәріс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/>
                <w:bCs/>
                <w:lang w:val="kk-KZ" w:eastAsia="ar-SA"/>
              </w:rPr>
            </w:pPr>
            <w:r w:rsidRPr="00236071">
              <w:rPr>
                <w:b/>
                <w:bCs/>
                <w:lang w:val="kk-KZ"/>
              </w:rPr>
              <w:t>2 - ПС:</w:t>
            </w:r>
            <w:r w:rsidRPr="00236071">
              <w:rPr>
                <w:lang w:val="kk-KZ"/>
              </w:rPr>
              <w:t xml:space="preserve"> </w:t>
            </w:r>
            <w:r w:rsidR="009D451A" w:rsidRPr="00236071">
              <w:rPr>
                <w:lang w:val="kk-KZ"/>
              </w:rPr>
              <w:t>Конфликт қоғамдық өмірдің әлеуметтік феномені ретінде (іскерлік ойын)</w:t>
            </w:r>
            <w:r w:rsidRPr="00236071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proofErr w:type="spellStart"/>
            <w:r w:rsidRPr="00236071"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 xml:space="preserve"> 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both"/>
              <w:rPr>
                <w:b/>
                <w:lang w:val="kk-KZ"/>
              </w:rPr>
            </w:pPr>
            <w:r w:rsidRPr="00236071">
              <w:rPr>
                <w:b/>
                <w:bCs/>
                <w:lang w:val="en-US" w:eastAsia="ar-SA"/>
              </w:rPr>
              <w:t>3</w:t>
            </w:r>
            <w:r w:rsidRPr="00236071">
              <w:rPr>
                <w:b/>
                <w:bCs/>
                <w:lang w:val="kk-KZ" w:eastAsia="ar-SA"/>
              </w:rPr>
              <w:t xml:space="preserve"> - Дәріс:</w:t>
            </w:r>
            <w:r w:rsidRPr="00236071">
              <w:rPr>
                <w:lang w:val="kk-KZ"/>
              </w:rPr>
              <w:t xml:space="preserve"> </w:t>
            </w:r>
            <w:r w:rsidR="00DE5104" w:rsidRPr="00236071">
              <w:rPr>
                <w:lang w:val="kk-KZ"/>
              </w:rPr>
              <w:t>Конфликт түрлері, оның даму кезеңдері және негізгі қызметтері</w:t>
            </w:r>
            <w:r w:rsidRPr="00236071">
              <w:rPr>
                <w:lang w:val="kk-KZ"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1</w:t>
            </w:r>
            <w:r w:rsidRPr="00236071">
              <w:rPr>
                <w:bCs/>
                <w:lang w:val="en-US"/>
              </w:rPr>
              <w:t xml:space="preserve">- </w:t>
            </w:r>
            <w:r w:rsidRPr="00236071">
              <w:rPr>
                <w:bCs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1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both"/>
              <w:rPr>
                <w:b/>
                <w:lang w:val="kk-KZ"/>
              </w:rPr>
            </w:pPr>
            <w:r w:rsidRPr="00236071">
              <w:rPr>
                <w:b/>
                <w:bCs/>
                <w:lang w:val="kk-KZ"/>
              </w:rPr>
              <w:t xml:space="preserve">3-ПС: </w:t>
            </w:r>
            <w:r w:rsidR="00DE5104" w:rsidRPr="00236071">
              <w:rPr>
                <w:lang w:val="kk-KZ"/>
              </w:rPr>
              <w:t>Конфликт түрлері, оның даму кезеңдері және негізгі қызметтері (семинар-практикум)</w:t>
            </w:r>
            <w:r w:rsidRPr="00236071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1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1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proofErr w:type="spellStart"/>
            <w:r w:rsidRPr="00236071"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trHeight w:val="771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/>
                <w:lang w:val="kk-KZ"/>
              </w:rPr>
              <w:t>1 – СОӨЖ(СӨЖ)</w:t>
            </w:r>
          </w:p>
          <w:p w:rsidR="00A67F61" w:rsidRPr="00236071" w:rsidRDefault="005B493B" w:rsidP="00A67F61">
            <w:pPr>
              <w:rPr>
                <w:lang w:val="kk-KZ"/>
              </w:rPr>
            </w:pPr>
            <w:r w:rsidRPr="00236071">
              <w:rPr>
                <w:lang w:val="kk-KZ"/>
              </w:rPr>
              <w:t xml:space="preserve">1. </w:t>
            </w:r>
            <w:r w:rsidR="00A67F61" w:rsidRPr="00236071">
              <w:rPr>
                <w:lang w:val="kk-KZ"/>
              </w:rPr>
              <w:t>Хронологиялық кесте құрастыру «Ұлы ойшылдардың конфликтологиялық идеясы».</w:t>
            </w:r>
          </w:p>
          <w:p w:rsidR="005B493B" w:rsidRPr="00236071" w:rsidRDefault="00A67F61" w:rsidP="00A67F61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Конфликтологияның бір саласы бойынша тақырыптық тезаурус құрастыру</w:t>
            </w:r>
            <w:r w:rsidR="005B493B" w:rsidRPr="00236071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1</w:t>
            </w:r>
            <w:r w:rsidR="00A67F61" w:rsidRPr="00236071">
              <w:rPr>
                <w:bCs/>
                <w:lang w:val="en-US"/>
              </w:rPr>
              <w:t xml:space="preserve">- </w:t>
            </w:r>
            <w:r w:rsidRPr="00236071">
              <w:rPr>
                <w:bCs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1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Универ -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both"/>
              <w:rPr>
                <w:b/>
                <w:lang w:val="kk-KZ"/>
              </w:rPr>
            </w:pPr>
            <w:r w:rsidRPr="00236071">
              <w:rPr>
                <w:b/>
                <w:bCs/>
                <w:lang w:val="kk-KZ" w:eastAsia="ar-SA"/>
              </w:rPr>
              <w:t>4 - Дәріс:</w:t>
            </w:r>
            <w:r w:rsidRPr="00236071">
              <w:rPr>
                <w:lang w:val="kk-KZ" w:eastAsia="en-US"/>
              </w:rPr>
              <w:t xml:space="preserve"> </w:t>
            </w:r>
            <w:r w:rsidR="00014BE9" w:rsidRPr="00236071">
              <w:rPr>
                <w:lang w:val="kk-KZ"/>
              </w:rPr>
              <w:t>Конфликт динамикасы және механизмі – мәселелік дәріс</w:t>
            </w:r>
            <w:r w:rsidRPr="00236071">
              <w:rPr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2.1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Zoom-да бейнедәріс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/>
                <w:bCs/>
                <w:lang w:val="kk-KZ" w:eastAsia="ar-SA"/>
              </w:rPr>
            </w:pPr>
            <w:r w:rsidRPr="00236071">
              <w:rPr>
                <w:b/>
                <w:bCs/>
                <w:lang w:val="kk-KZ"/>
              </w:rPr>
              <w:t xml:space="preserve">4 - ПС: </w:t>
            </w:r>
            <w:r w:rsidR="00323E4C" w:rsidRPr="00236071">
              <w:rPr>
                <w:lang w:val="kk-KZ"/>
              </w:rPr>
              <w:t>Конфликт динамикасы және</w:t>
            </w:r>
            <w:r w:rsidR="00323E4C" w:rsidRPr="00236071">
              <w:t xml:space="preserve"> механизм</w:t>
            </w:r>
            <w:r w:rsidR="00323E4C" w:rsidRPr="00236071">
              <w:rPr>
                <w:lang w:val="kk-KZ"/>
              </w:rPr>
              <w:t>дері</w:t>
            </w:r>
            <w:r w:rsidRPr="00236071">
              <w:rPr>
                <w:noProof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snapToGrid w:val="0"/>
              <w:jc w:val="both"/>
              <w:rPr>
                <w:bCs/>
                <w:lang w:val="kk-KZ" w:eastAsia="ar-SA"/>
              </w:rPr>
            </w:pPr>
            <w:r w:rsidRPr="00236071">
              <w:rPr>
                <w:bCs/>
                <w:lang w:val="kk-KZ" w:eastAsia="ar-SA"/>
              </w:rPr>
              <w:t xml:space="preserve">2.1  </w:t>
            </w:r>
            <w:r w:rsidRPr="00236071">
              <w:rPr>
                <w:bCs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en-US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proofErr w:type="spellStart"/>
            <w:r w:rsidRPr="00236071"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both"/>
              <w:rPr>
                <w:b/>
                <w:lang w:val="kk-KZ"/>
              </w:rPr>
            </w:pPr>
            <w:r w:rsidRPr="00236071">
              <w:rPr>
                <w:b/>
                <w:bCs/>
                <w:lang w:val="kk-KZ" w:eastAsia="ar-SA"/>
              </w:rPr>
              <w:t xml:space="preserve">5 - Дәріс: </w:t>
            </w:r>
            <w:r w:rsidR="00037542" w:rsidRPr="00236071">
              <w:rPr>
                <w:lang w:val="kk-KZ"/>
              </w:rPr>
              <w:t>Тұлғаішілік</w:t>
            </w:r>
            <w:r w:rsidR="00037542" w:rsidRPr="00236071">
              <w:rPr>
                <w:lang w:val="en-US"/>
              </w:rPr>
              <w:t xml:space="preserve"> </w:t>
            </w:r>
            <w:r w:rsidR="00037542" w:rsidRPr="00236071">
              <w:t>конфликт</w:t>
            </w:r>
            <w:r w:rsidR="00037542" w:rsidRPr="00236071">
              <w:rPr>
                <w:lang w:val="kk-KZ"/>
              </w:rPr>
              <w:t>тер</w:t>
            </w:r>
            <w:r w:rsidRPr="00236071">
              <w:rPr>
                <w:bCs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snapToGrid w:val="0"/>
              <w:jc w:val="both"/>
              <w:rPr>
                <w:bCs/>
                <w:lang w:val="kk-KZ" w:eastAsia="ar-SA"/>
              </w:rPr>
            </w:pPr>
            <w:r w:rsidRPr="00236071">
              <w:rPr>
                <w:bCs/>
                <w:lang w:val="kk-KZ" w:eastAsia="ar-SA"/>
              </w:rPr>
              <w:t xml:space="preserve">2.1 </w:t>
            </w:r>
            <w:r w:rsidRPr="00236071">
              <w:rPr>
                <w:bCs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en-US"/>
              </w:rPr>
              <w:t>Zoom-</w:t>
            </w:r>
            <w:r w:rsidRPr="00236071">
              <w:t>да</w:t>
            </w:r>
            <w:r w:rsidRPr="00236071">
              <w:rPr>
                <w:lang w:val="en-US"/>
              </w:rPr>
              <w:t xml:space="preserve"> </w:t>
            </w:r>
            <w:r w:rsidRPr="00236071">
              <w:t>бейнедәріс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/>
                <w:bCs/>
                <w:lang w:val="kk-KZ" w:eastAsia="ar-SA"/>
              </w:rPr>
            </w:pPr>
            <w:r w:rsidRPr="00236071">
              <w:rPr>
                <w:b/>
                <w:bCs/>
                <w:lang w:val="kk-KZ"/>
              </w:rPr>
              <w:t xml:space="preserve">5 – ПС: </w:t>
            </w:r>
            <w:r w:rsidR="00037542" w:rsidRPr="00236071">
              <w:rPr>
                <w:lang w:val="kk-KZ"/>
              </w:rPr>
              <w:t>Тұлғаішілік</w:t>
            </w:r>
            <w:r w:rsidR="00037542" w:rsidRPr="00236071">
              <w:rPr>
                <w:lang w:val="en-US"/>
              </w:rPr>
              <w:t xml:space="preserve"> </w:t>
            </w:r>
            <w:r w:rsidR="00037542" w:rsidRPr="00236071">
              <w:t>конфликт</w:t>
            </w:r>
            <w:r w:rsidR="00037542" w:rsidRPr="00236071">
              <w:rPr>
                <w:lang w:val="kk-KZ"/>
              </w:rPr>
              <w:t>тер</w:t>
            </w:r>
            <w:r w:rsidRPr="00236071">
              <w:rPr>
                <w:noProof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2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snapToGrid w:val="0"/>
              <w:jc w:val="both"/>
              <w:rPr>
                <w:bCs/>
                <w:lang w:val="kk-KZ" w:eastAsia="ar-SA"/>
              </w:rPr>
            </w:pPr>
            <w:r w:rsidRPr="00236071">
              <w:rPr>
                <w:bCs/>
                <w:lang w:val="kk-KZ" w:eastAsia="ar-SA"/>
              </w:rPr>
              <w:t xml:space="preserve">2.2 </w:t>
            </w:r>
            <w:r w:rsidRPr="00236071">
              <w:rPr>
                <w:bCs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proofErr w:type="spellStart"/>
            <w:r w:rsidRPr="00236071"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/>
                <w:lang w:val="kk-KZ"/>
              </w:rPr>
            </w:pPr>
            <w:r w:rsidRPr="00236071">
              <w:rPr>
                <w:b/>
                <w:lang w:val="kk-KZ"/>
              </w:rPr>
              <w:t>2 – СОӨЖ(СӨЖ)</w:t>
            </w:r>
          </w:p>
          <w:p w:rsidR="000C70B9" w:rsidRPr="000C70B9" w:rsidRDefault="005B493B" w:rsidP="00485E91">
            <w:pPr>
              <w:rPr>
                <w:lang w:val="kk-KZ"/>
              </w:rPr>
            </w:pPr>
            <w:r w:rsidRPr="00236071">
              <w:rPr>
                <w:iCs/>
                <w:lang w:val="kk-KZ" w:eastAsia="en-US"/>
              </w:rPr>
              <w:t>1.</w:t>
            </w:r>
            <w:r w:rsidRPr="00236071">
              <w:rPr>
                <w:bCs/>
                <w:lang w:val="kk-KZ" w:eastAsia="ar-SA"/>
              </w:rPr>
              <w:t xml:space="preserve"> </w:t>
            </w:r>
            <w:r w:rsidR="00485E91" w:rsidRPr="00236071">
              <w:rPr>
                <w:lang w:val="kk-KZ"/>
              </w:rPr>
              <w:t xml:space="preserve">Конфликттердің белгілі классификациясына сүйене отырып, қоғамдағы әртүрлі конфликттер моделіне сурет-схема құрастыру. </w:t>
            </w:r>
          </w:p>
          <w:p w:rsidR="005B493B" w:rsidRPr="00236071" w:rsidRDefault="00485E91" w:rsidP="00485E91">
            <w:pPr>
              <w:rPr>
                <w:bCs/>
                <w:lang w:val="kk-KZ" w:eastAsia="ar-SA"/>
              </w:rPr>
            </w:pPr>
            <w:r w:rsidRPr="00236071">
              <w:rPr>
                <w:lang w:val="kk-KZ"/>
              </w:rPr>
              <w:t xml:space="preserve"> Конфликттер типологиясы бойынша жіктеу</w:t>
            </w:r>
            <w:r w:rsidR="005B493B" w:rsidRPr="00236071">
              <w:rPr>
                <w:bCs/>
                <w:iCs/>
                <w:lang w:val="kk-KZ"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1 -2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snapToGrid w:val="0"/>
              <w:jc w:val="both"/>
              <w:rPr>
                <w:bCs/>
                <w:lang w:val="kk-KZ" w:eastAsia="ar-SA"/>
              </w:rPr>
            </w:pPr>
            <w:r w:rsidRPr="00236071">
              <w:rPr>
                <w:bCs/>
                <w:lang w:val="kk-KZ" w:eastAsia="ar-SA"/>
              </w:rPr>
              <w:t xml:space="preserve">1.1 </w:t>
            </w:r>
          </w:p>
          <w:p w:rsidR="005B493B" w:rsidRPr="00236071" w:rsidRDefault="005B493B" w:rsidP="005B493B">
            <w:pPr>
              <w:snapToGrid w:val="0"/>
              <w:jc w:val="both"/>
              <w:rPr>
                <w:bCs/>
                <w:lang w:val="kk-KZ" w:eastAsia="ar-SA"/>
              </w:rPr>
            </w:pPr>
            <w:r w:rsidRPr="00236071">
              <w:rPr>
                <w:bCs/>
                <w:lang w:val="kk-KZ" w:eastAsia="ar-SA"/>
              </w:rPr>
              <w:t xml:space="preserve">2.1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Универ -</w:t>
            </w:r>
          </w:p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/>
                <w:bCs/>
                <w:color w:val="FF0000"/>
                <w:lang w:val="kk-KZ" w:eastAsia="ar-SA"/>
              </w:rPr>
            </w:pPr>
            <w:r w:rsidRPr="00236071">
              <w:rPr>
                <w:b/>
                <w:bCs/>
                <w:lang w:val="kk-KZ" w:eastAsia="ar-SA"/>
              </w:rPr>
              <w:t>1 - АБ (аралық бақылау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b/>
                <w:lang w:val="kk-KZ"/>
              </w:rPr>
            </w:pPr>
            <w:r w:rsidRPr="00236071">
              <w:rPr>
                <w:b/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en-US"/>
              </w:rPr>
              <w:t xml:space="preserve">     </w:t>
            </w:r>
            <w:r w:rsidRPr="00236071">
              <w:rPr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tabs>
                <w:tab w:val="left" w:pos="540"/>
              </w:tabs>
              <w:autoSpaceDN w:val="0"/>
              <w:jc w:val="both"/>
              <w:rPr>
                <w:lang w:val="kk-KZ" w:eastAsia="en-US"/>
              </w:rPr>
            </w:pPr>
            <w:r w:rsidRPr="00236071">
              <w:rPr>
                <w:b/>
                <w:bCs/>
                <w:lang w:val="kk-KZ" w:eastAsia="ar-SA"/>
              </w:rPr>
              <w:t xml:space="preserve">6 - Дәріс: </w:t>
            </w:r>
            <w:r w:rsidR="000709BD" w:rsidRPr="00236071">
              <w:rPr>
                <w:lang w:val="kk-KZ"/>
              </w:rPr>
              <w:t xml:space="preserve">Тұлғааралық </w:t>
            </w:r>
            <w:r w:rsidR="000709BD" w:rsidRPr="00236071">
              <w:t>конфликт</w:t>
            </w:r>
            <w:r w:rsidR="000709BD" w:rsidRPr="00236071">
              <w:rPr>
                <w:lang w:val="kk-KZ"/>
              </w:rPr>
              <w:t>тер</w:t>
            </w:r>
            <w:r w:rsidRPr="00236071">
              <w:rPr>
                <w:bCs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3-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snapToGrid w:val="0"/>
              <w:jc w:val="both"/>
              <w:rPr>
                <w:bCs/>
                <w:lang w:val="kk-KZ" w:eastAsia="ar-SA"/>
              </w:rPr>
            </w:pPr>
            <w:r w:rsidRPr="00236071">
              <w:rPr>
                <w:lang w:val="kk-KZ"/>
              </w:rPr>
              <w:t xml:space="preserve">3.1 </w:t>
            </w:r>
            <w:r w:rsidRPr="00236071">
              <w:rPr>
                <w:bCs/>
                <w:lang w:val="kk-KZ"/>
              </w:rPr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en-US"/>
              </w:rPr>
              <w:t>Zoom-</w:t>
            </w:r>
            <w:r w:rsidRPr="00236071">
              <w:t>да</w:t>
            </w:r>
            <w:r w:rsidRPr="00236071">
              <w:rPr>
                <w:lang w:val="en-US"/>
              </w:rPr>
              <w:t xml:space="preserve"> </w:t>
            </w:r>
            <w:r w:rsidRPr="00236071">
              <w:t>бейнедәріс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/>
                <w:lang w:val="kk-KZ"/>
              </w:rPr>
            </w:pPr>
            <w:r w:rsidRPr="00236071">
              <w:rPr>
                <w:b/>
                <w:bCs/>
                <w:lang w:val="kk-KZ"/>
              </w:rPr>
              <w:t xml:space="preserve">6 - ПС: </w:t>
            </w:r>
            <w:r w:rsidR="00704260" w:rsidRPr="00236071">
              <w:rPr>
                <w:lang w:val="kk-KZ"/>
              </w:rPr>
              <w:t xml:space="preserve">Тұлғааралық </w:t>
            </w:r>
            <w:r w:rsidR="00704260" w:rsidRPr="00236071">
              <w:t>конфликт</w:t>
            </w:r>
            <w:r w:rsidR="00704260" w:rsidRPr="00236071">
              <w:rPr>
                <w:lang w:val="kk-KZ"/>
              </w:rPr>
              <w:t>тер</w:t>
            </w:r>
            <w:r w:rsidRPr="00236071">
              <w:rPr>
                <w:noProof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3-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snapToGrid w:val="0"/>
              <w:jc w:val="both"/>
              <w:rPr>
                <w:bCs/>
                <w:lang w:val="kk-KZ" w:eastAsia="ar-SA"/>
              </w:rPr>
            </w:pPr>
            <w:r w:rsidRPr="00236071">
              <w:rPr>
                <w:lang w:val="kk-KZ"/>
              </w:rPr>
              <w:t xml:space="preserve">3.2 </w:t>
            </w:r>
            <w:r w:rsidRPr="00236071">
              <w:rPr>
                <w:bCs/>
                <w:lang w:val="kk-KZ"/>
              </w:rPr>
              <w:lastRenderedPageBreak/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proofErr w:type="spellStart"/>
            <w:r w:rsidRPr="00236071"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lastRenderedPageBreak/>
              <w:t>слайд</w:t>
            </w:r>
          </w:p>
        </w:tc>
      </w:tr>
      <w:tr w:rsidR="005B493B" w:rsidRPr="00236071" w:rsidTr="005B493B">
        <w:trPr>
          <w:trHeight w:val="503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lastRenderedPageBreak/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b/>
                <w:lang w:val="kk-KZ" w:eastAsia="en-US"/>
              </w:rPr>
            </w:pPr>
            <w:r w:rsidRPr="00236071">
              <w:rPr>
                <w:b/>
                <w:bCs/>
                <w:lang w:val="kk-KZ" w:eastAsia="ar-SA"/>
              </w:rPr>
              <w:t>7 - Дәріс:</w:t>
            </w:r>
            <w:r w:rsidRPr="00236071">
              <w:rPr>
                <w:bCs/>
                <w:lang w:val="kk-KZ"/>
              </w:rPr>
              <w:t xml:space="preserve"> </w:t>
            </w:r>
            <w:r w:rsidR="00FB443F" w:rsidRPr="00236071">
              <w:rPr>
                <w:lang w:val="kk-KZ"/>
              </w:rPr>
              <w:t>Топ және</w:t>
            </w:r>
            <w:r w:rsidR="00FB443F" w:rsidRPr="00236071">
              <w:rPr>
                <w:lang w:val="en-US"/>
              </w:rPr>
              <w:t xml:space="preserve"> </w:t>
            </w:r>
            <w:r w:rsidR="00FB443F" w:rsidRPr="00236071">
              <w:t>конфликт</w:t>
            </w:r>
            <w:r w:rsidR="00FB443F" w:rsidRPr="00236071">
              <w:rPr>
                <w:lang w:val="kk-KZ"/>
              </w:rPr>
              <w:t>тер</w:t>
            </w:r>
            <w:r w:rsidRPr="00236071">
              <w:rPr>
                <w:bCs/>
                <w:lang w:val="kk-KZ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3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3.3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en-US"/>
              </w:rPr>
              <w:t>Zoom-</w:t>
            </w:r>
            <w:r w:rsidRPr="00236071">
              <w:t>да</w:t>
            </w:r>
            <w:r w:rsidRPr="00236071">
              <w:rPr>
                <w:lang w:val="en-US"/>
              </w:rPr>
              <w:t xml:space="preserve"> </w:t>
            </w:r>
            <w:r w:rsidRPr="00236071">
              <w:t>бейнедәріс</w:t>
            </w:r>
          </w:p>
        </w:tc>
      </w:tr>
      <w:tr w:rsidR="005B493B" w:rsidRPr="00236071" w:rsidTr="005B493B">
        <w:trPr>
          <w:trHeight w:val="539"/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/>
                <w:bCs/>
                <w:color w:val="FF0000"/>
                <w:lang w:val="kk-KZ" w:eastAsia="ar-SA"/>
              </w:rPr>
            </w:pPr>
            <w:r w:rsidRPr="00236071">
              <w:rPr>
                <w:b/>
                <w:bCs/>
                <w:lang w:val="kk-KZ"/>
              </w:rPr>
              <w:t xml:space="preserve">7 - ПС: </w:t>
            </w:r>
            <w:r w:rsidRPr="00236071">
              <w:rPr>
                <w:b/>
                <w:lang w:val="kk-KZ"/>
              </w:rPr>
              <w:t xml:space="preserve"> </w:t>
            </w:r>
            <w:r w:rsidR="00E62EA7" w:rsidRPr="00236071">
              <w:rPr>
                <w:lang w:val="kk-KZ"/>
              </w:rPr>
              <w:t>Топ және</w:t>
            </w:r>
            <w:r w:rsidR="00E62EA7" w:rsidRPr="00236071">
              <w:t xml:space="preserve"> конфликт</w:t>
            </w:r>
            <w:r w:rsidR="00E62EA7" w:rsidRPr="00236071">
              <w:rPr>
                <w:lang w:val="kk-KZ"/>
              </w:rPr>
              <w:t>тер</w:t>
            </w:r>
            <w:r w:rsidR="00E62EA7" w:rsidRPr="00236071">
              <w:t xml:space="preserve"> (семинар-практикум)</w:t>
            </w:r>
            <w:r w:rsidRPr="00236071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3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3.3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pStyle w:val="3"/>
              <w:suppressLineNumbers/>
              <w:spacing w:after="0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36071">
              <w:rPr>
                <w:b/>
                <w:sz w:val="24"/>
                <w:szCs w:val="24"/>
                <w:lang w:val="kk-KZ"/>
              </w:rPr>
              <w:t>3 – СОӨЖ (СӨЖ)</w:t>
            </w:r>
            <w:r w:rsidRPr="00236071">
              <w:rPr>
                <w:sz w:val="24"/>
                <w:szCs w:val="24"/>
                <w:lang w:val="kk-KZ"/>
              </w:rPr>
              <w:t xml:space="preserve">   </w:t>
            </w:r>
          </w:p>
          <w:p w:rsidR="000C70B9" w:rsidRPr="000C70B9" w:rsidRDefault="005B493B" w:rsidP="000C70B9">
            <w:pPr>
              <w:rPr>
                <w:lang w:val="kk-KZ"/>
              </w:rPr>
            </w:pPr>
            <w:r w:rsidRPr="000C70B9">
              <w:rPr>
                <w:lang w:val="kk-KZ" w:eastAsia="en-US"/>
              </w:rPr>
              <w:t>1.</w:t>
            </w:r>
            <w:r w:rsidRPr="000C70B9">
              <w:rPr>
                <w:lang w:val="kk-KZ"/>
              </w:rPr>
              <w:t xml:space="preserve"> </w:t>
            </w:r>
            <w:r w:rsidR="000C70B9" w:rsidRPr="000C70B9">
              <w:rPr>
                <w:lang w:val="kk-KZ"/>
              </w:rPr>
              <w:t>«Тұлғаішілік конфликттер» тақырыбына глосарий құрастыру.</w:t>
            </w:r>
          </w:p>
          <w:p w:rsidR="000C70B9" w:rsidRPr="000C70B9" w:rsidRDefault="000C70B9" w:rsidP="000C70B9">
            <w:pPr>
              <w:rPr>
                <w:lang w:val="kk-KZ"/>
              </w:rPr>
            </w:pPr>
            <w:r w:rsidRPr="000C70B9">
              <w:rPr>
                <w:lang w:val="kk-KZ"/>
              </w:rPr>
              <w:t>2.Тақырып бойынша кесте толтыру үшін материалдар немесе схемалық сурет жасау:</w:t>
            </w:r>
          </w:p>
          <w:p w:rsidR="000C70B9" w:rsidRPr="000C70B9" w:rsidRDefault="000C70B9" w:rsidP="000C70B9">
            <w:pPr>
              <w:pStyle w:val="21"/>
              <w:numPr>
                <w:ilvl w:val="0"/>
                <w:numId w:val="2"/>
              </w:numPr>
              <w:tabs>
                <w:tab w:val="num" w:pos="2340"/>
              </w:tabs>
              <w:spacing w:after="0" w:line="240" w:lineRule="auto"/>
              <w:ind w:left="0" w:firstLine="0"/>
            </w:pPr>
            <w:r w:rsidRPr="000C70B9">
              <w:rPr>
                <w:lang w:val="kk-KZ"/>
              </w:rPr>
              <w:t xml:space="preserve"> </w:t>
            </w:r>
            <w:r w:rsidRPr="000C70B9">
              <w:t>«</w:t>
            </w:r>
            <w:r w:rsidRPr="000C70B9">
              <w:rPr>
                <w:lang w:val="kk-KZ"/>
              </w:rPr>
              <w:t>Конфликттің даму кезең</w:t>
            </w:r>
            <w:proofErr w:type="gramStart"/>
            <w:r w:rsidRPr="000C70B9">
              <w:rPr>
                <w:lang w:val="kk-KZ"/>
              </w:rPr>
              <w:t>дер</w:t>
            </w:r>
            <w:proofErr w:type="gramEnd"/>
            <w:r w:rsidRPr="000C70B9">
              <w:rPr>
                <w:lang w:val="kk-KZ"/>
              </w:rPr>
              <w:t>і</w:t>
            </w:r>
            <w:r w:rsidRPr="000C70B9">
              <w:t>».</w:t>
            </w:r>
          </w:p>
          <w:p w:rsidR="005B493B" w:rsidRPr="000C70B9" w:rsidRDefault="000C70B9" w:rsidP="000C70B9">
            <w:pPr>
              <w:pStyle w:val="21"/>
              <w:numPr>
                <w:ilvl w:val="0"/>
                <w:numId w:val="2"/>
              </w:numPr>
              <w:tabs>
                <w:tab w:val="num" w:pos="2340"/>
              </w:tabs>
              <w:spacing w:after="0" w:line="240" w:lineRule="auto"/>
              <w:ind w:left="0" w:firstLine="0"/>
            </w:pPr>
            <w:r w:rsidRPr="000C70B9">
              <w:t>«</w:t>
            </w:r>
            <w:r w:rsidRPr="000C70B9">
              <w:rPr>
                <w:lang w:val="kk-KZ"/>
              </w:rPr>
              <w:t>Әлеуметтік конфликттің п</w:t>
            </w:r>
            <w:proofErr w:type="spellStart"/>
            <w:r w:rsidRPr="000C70B9">
              <w:t>озитив</w:t>
            </w:r>
            <w:proofErr w:type="spellEnd"/>
            <w:r w:rsidRPr="000C70B9">
              <w:rPr>
                <w:lang w:val="kk-KZ"/>
              </w:rPr>
              <w:t xml:space="preserve">ті және </w:t>
            </w:r>
            <w:r w:rsidRPr="000C70B9">
              <w:t>негатив</w:t>
            </w:r>
            <w:r w:rsidRPr="000C70B9">
              <w:rPr>
                <w:lang w:val="kk-KZ"/>
              </w:rPr>
              <w:t>ті</w:t>
            </w:r>
            <w:r w:rsidRPr="000C70B9">
              <w:t xml:space="preserve"> </w:t>
            </w:r>
            <w:r w:rsidRPr="000C70B9">
              <w:rPr>
                <w:lang w:val="kk-KZ"/>
              </w:rPr>
              <w:t>қызметтері</w:t>
            </w:r>
            <w:r w:rsidRPr="000C70B9">
              <w:t>»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3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snapToGrid w:val="0"/>
              <w:jc w:val="both"/>
              <w:rPr>
                <w:bCs/>
                <w:lang w:val="kk-KZ"/>
              </w:rPr>
            </w:pPr>
            <w:r w:rsidRPr="00236071">
              <w:rPr>
                <w:bCs/>
                <w:lang w:val="kk-KZ" w:eastAsia="ar-SA"/>
              </w:rPr>
              <w:t xml:space="preserve">3.1 </w:t>
            </w:r>
            <w:r w:rsidRPr="00236071">
              <w:rPr>
                <w:bCs/>
                <w:lang w:val="kk-KZ"/>
              </w:rPr>
              <w:t xml:space="preserve"> ЖИ</w:t>
            </w:r>
          </w:p>
          <w:p w:rsidR="005B493B" w:rsidRPr="00236071" w:rsidRDefault="005B493B" w:rsidP="005B493B">
            <w:pPr>
              <w:snapToGrid w:val="0"/>
              <w:jc w:val="both"/>
              <w:rPr>
                <w:bCs/>
                <w:lang w:val="kk-KZ"/>
              </w:rPr>
            </w:pPr>
            <w:r w:rsidRPr="00236071">
              <w:rPr>
                <w:bCs/>
                <w:lang w:val="kk-KZ" w:eastAsia="ar-SA"/>
              </w:rPr>
              <w:t xml:space="preserve">3.2  </w:t>
            </w:r>
            <w:r w:rsidRPr="00236071">
              <w:rPr>
                <w:bCs/>
                <w:lang w:val="kk-KZ"/>
              </w:rPr>
              <w:t>ЖИ</w:t>
            </w:r>
          </w:p>
          <w:p w:rsidR="005B493B" w:rsidRPr="00236071" w:rsidRDefault="005B493B" w:rsidP="005B493B">
            <w:pPr>
              <w:snapToGrid w:val="0"/>
              <w:jc w:val="both"/>
              <w:rPr>
                <w:bCs/>
                <w:lang w:val="kk-KZ" w:eastAsia="ar-SA"/>
              </w:rPr>
            </w:pPr>
            <w:r w:rsidRPr="00236071">
              <w:rPr>
                <w:bCs/>
                <w:lang w:val="kk-KZ" w:eastAsia="ar-SA"/>
              </w:rPr>
              <w:t xml:space="preserve">3.3 </w:t>
            </w:r>
            <w:r w:rsidRPr="00236071">
              <w:rPr>
                <w:bCs/>
                <w:lang w:val="kk-KZ"/>
              </w:rPr>
              <w:t xml:space="preserve">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Универ -</w:t>
            </w:r>
          </w:p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widowControl w:val="0"/>
              <w:autoSpaceDE w:val="0"/>
              <w:autoSpaceDN w:val="0"/>
              <w:adjustRightInd w:val="0"/>
              <w:jc w:val="both"/>
              <w:rPr>
                <w:lang w:val="kk-KZ" w:eastAsia="en-US"/>
              </w:rPr>
            </w:pPr>
            <w:r w:rsidRPr="00236071">
              <w:rPr>
                <w:b/>
                <w:bCs/>
                <w:lang w:val="kk-KZ" w:eastAsia="ar-SA"/>
              </w:rPr>
              <w:t>8 – Дәріс:</w:t>
            </w:r>
            <w:r w:rsidRPr="00236071">
              <w:rPr>
                <w:lang w:val="kk-KZ"/>
              </w:rPr>
              <w:t xml:space="preserve"> </w:t>
            </w:r>
            <w:r w:rsidR="00F34BE7" w:rsidRPr="00236071">
              <w:rPr>
                <w:lang w:val="kk-KZ"/>
              </w:rPr>
              <w:t>Қарым- қатынас жүйелері арасындағы конфликттер</w:t>
            </w:r>
            <w:r w:rsidRPr="00236071">
              <w:rPr>
                <w:lang w:val="kk-KZ"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4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en-US"/>
              </w:rPr>
            </w:pPr>
            <w:r w:rsidRPr="00236071">
              <w:rPr>
                <w:lang w:val="en-US"/>
              </w:rPr>
              <w:t xml:space="preserve">          </w:t>
            </w:r>
          </w:p>
          <w:p w:rsidR="005B493B" w:rsidRPr="00236071" w:rsidRDefault="005B493B" w:rsidP="005B493B">
            <w:pPr>
              <w:rPr>
                <w:lang w:val="en-US"/>
              </w:rPr>
            </w:pPr>
            <w:r w:rsidRPr="00236071">
              <w:rPr>
                <w:lang w:val="en-US"/>
              </w:rPr>
              <w:t xml:space="preserve"> 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en-US"/>
              </w:rPr>
              <w:t>Zoom-</w:t>
            </w:r>
            <w:r w:rsidRPr="00236071">
              <w:t>да</w:t>
            </w:r>
            <w:r w:rsidRPr="00236071">
              <w:rPr>
                <w:lang w:val="en-US"/>
              </w:rPr>
              <w:t xml:space="preserve"> </w:t>
            </w:r>
            <w:r w:rsidRPr="00236071">
              <w:t>бейнедәріс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noProof/>
                <w:lang w:val="kk-KZ"/>
              </w:rPr>
            </w:pPr>
            <w:r w:rsidRPr="00236071">
              <w:rPr>
                <w:b/>
                <w:bCs/>
                <w:lang w:val="kk-KZ"/>
              </w:rPr>
              <w:t>8 – ПС:</w:t>
            </w:r>
            <w:r w:rsidRPr="00236071">
              <w:rPr>
                <w:lang w:val="kk-KZ"/>
              </w:rPr>
              <w:t xml:space="preserve"> </w:t>
            </w:r>
            <w:r w:rsidR="00F34BE7" w:rsidRPr="00236071">
              <w:rPr>
                <w:lang w:val="kk-KZ"/>
              </w:rPr>
              <w:t>Қарым- қатынас жүйесі арасындағы конфликттер</w:t>
            </w:r>
            <w:r w:rsidRPr="00236071">
              <w:rPr>
                <w:noProof/>
                <w:lang w:val="kk-KZ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en-US"/>
              </w:rPr>
            </w:pPr>
            <w:proofErr w:type="spellStart"/>
            <w:r w:rsidRPr="00236071">
              <w:t>Талдау</w:t>
            </w:r>
            <w:proofErr w:type="spellEnd"/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/>
                <w:bCs/>
                <w:lang w:val="kk-KZ" w:eastAsia="ar-SA"/>
              </w:rPr>
              <w:t>9 - Дәріс:</w:t>
            </w:r>
            <w:r w:rsidRPr="00236071">
              <w:rPr>
                <w:lang w:val="kk-KZ"/>
              </w:rPr>
              <w:t xml:space="preserve"> </w:t>
            </w:r>
            <w:r w:rsidR="003B1E9A" w:rsidRPr="00236071">
              <w:rPr>
                <w:lang w:val="kk-KZ"/>
              </w:rPr>
              <w:t>Әлеуметтік-педагогикалық үдерістегі конфликттер</w:t>
            </w:r>
            <w:r w:rsidRPr="00236071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r w:rsidRPr="00236071">
              <w:rPr>
                <w:bCs/>
                <w:lang w:val="kk-KZ"/>
              </w:rPr>
              <w:t>4</w:t>
            </w:r>
            <w:r w:rsidRPr="00236071">
              <w:rPr>
                <w:bCs/>
                <w:lang w:val="en-US"/>
              </w:rPr>
              <w:t xml:space="preserve">- </w:t>
            </w:r>
            <w:r w:rsidRPr="00236071">
              <w:rPr>
                <w:bCs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4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en-US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en-US"/>
              </w:rPr>
              <w:t>Zoom-</w:t>
            </w:r>
            <w:r w:rsidRPr="00236071">
              <w:t>да</w:t>
            </w:r>
            <w:r w:rsidRPr="00236071">
              <w:rPr>
                <w:lang w:val="en-US"/>
              </w:rPr>
              <w:t xml:space="preserve"> </w:t>
            </w:r>
            <w:r w:rsidRPr="00236071">
              <w:t>бейнедәріс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/>
                <w:bCs/>
                <w:lang w:val="kk-KZ"/>
              </w:rPr>
              <w:t xml:space="preserve">9 - ПС: </w:t>
            </w:r>
            <w:r w:rsidR="003B1E9A" w:rsidRPr="00236071">
              <w:rPr>
                <w:lang w:val="kk-KZ"/>
              </w:rPr>
              <w:t>Әлеуметтік-педагогикалық үдерістегі конфликттер</w:t>
            </w:r>
            <w:r w:rsidRPr="00236071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4</w:t>
            </w:r>
            <w:r w:rsidRPr="00236071">
              <w:rPr>
                <w:bCs/>
                <w:lang w:val="en-US"/>
              </w:rPr>
              <w:t xml:space="preserve">- </w:t>
            </w:r>
            <w:r w:rsidRPr="00236071">
              <w:rPr>
                <w:bCs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4.2 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proofErr w:type="spellStart"/>
            <w:r w:rsidRPr="00236071"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snapToGrid w:val="0"/>
              <w:rPr>
                <w:bCs/>
                <w:color w:val="FF0000"/>
                <w:lang w:val="kk-KZ"/>
              </w:rPr>
            </w:pPr>
            <w:r w:rsidRPr="00236071">
              <w:rPr>
                <w:b/>
                <w:bCs/>
                <w:lang w:val="kk-KZ" w:eastAsia="ar-SA"/>
              </w:rPr>
              <w:t>10 - Дәріс:</w:t>
            </w:r>
            <w:r w:rsidRPr="00236071">
              <w:rPr>
                <w:lang w:val="kk-KZ"/>
              </w:rPr>
              <w:t xml:space="preserve"> </w:t>
            </w:r>
            <w:r w:rsidR="005A4CC8" w:rsidRPr="00236071">
              <w:rPr>
                <w:lang w:val="kk-KZ"/>
              </w:rPr>
              <w:t>Жоғары білім беру жүйесіндегі конфликттер</w:t>
            </w:r>
            <w:r w:rsidRPr="00236071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en-US"/>
              </w:rPr>
              <w:t>Zoom-</w:t>
            </w:r>
            <w:r w:rsidRPr="00236071">
              <w:t>да</w:t>
            </w:r>
            <w:r w:rsidRPr="00236071">
              <w:rPr>
                <w:lang w:val="en-US"/>
              </w:rPr>
              <w:t xml:space="preserve"> </w:t>
            </w:r>
            <w:r w:rsidRPr="00236071">
              <w:t>бейнедәріс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snapToGrid w:val="0"/>
              <w:rPr>
                <w:b/>
                <w:bCs/>
                <w:lang w:val="kk-KZ" w:eastAsia="ar-SA"/>
              </w:rPr>
            </w:pPr>
            <w:r w:rsidRPr="00236071">
              <w:rPr>
                <w:b/>
                <w:bCs/>
                <w:lang w:val="kk-KZ"/>
              </w:rPr>
              <w:t xml:space="preserve">10 – ПС: </w:t>
            </w:r>
            <w:r w:rsidR="005A4CC8" w:rsidRPr="00236071">
              <w:rPr>
                <w:lang w:val="kk-KZ"/>
              </w:rPr>
              <w:t>Жоғары білім беру жүйесіндегі конфликттер</w:t>
            </w:r>
            <w:r w:rsidRPr="00236071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r w:rsidRPr="00236071">
              <w:rPr>
                <w:bCs/>
                <w:lang w:val="kk-KZ"/>
              </w:rPr>
              <w:t>4</w:t>
            </w:r>
            <w:r w:rsidRPr="00236071">
              <w:rPr>
                <w:bCs/>
                <w:lang w:val="en-US"/>
              </w:rPr>
              <w:t xml:space="preserve">- </w:t>
            </w:r>
            <w:r w:rsidRPr="00236071">
              <w:rPr>
                <w:bCs/>
                <w:lang w:val="kk-KZ"/>
              </w:rPr>
              <w:t>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proofErr w:type="spellStart"/>
            <w:r w:rsidRPr="00236071"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both"/>
              <w:rPr>
                <w:b/>
                <w:lang w:val="kk-KZ"/>
              </w:rPr>
            </w:pPr>
            <w:r w:rsidRPr="00236071">
              <w:rPr>
                <w:b/>
                <w:lang w:val="kk-KZ"/>
              </w:rPr>
              <w:t>4 - СОӨЖ(СӨЖ)</w:t>
            </w:r>
          </w:p>
          <w:p w:rsidR="00732238" w:rsidRPr="00732238" w:rsidRDefault="005B493B" w:rsidP="00732238">
            <w:pPr>
              <w:rPr>
                <w:lang w:val="kk-KZ"/>
              </w:rPr>
            </w:pPr>
            <w:r w:rsidRPr="00732238">
              <w:rPr>
                <w:lang w:val="kk-KZ"/>
              </w:rPr>
              <w:t xml:space="preserve">1. </w:t>
            </w:r>
            <w:r w:rsidR="00732238" w:rsidRPr="00732238">
              <w:rPr>
                <w:lang w:val="kk-KZ"/>
              </w:rPr>
              <w:t>«Конфликтіні реттеудегі әмбебап тәсілдер» тірек сызба құрастыру.</w:t>
            </w:r>
          </w:p>
          <w:p w:rsidR="005B493B" w:rsidRPr="00732238" w:rsidRDefault="00732238" w:rsidP="00732238">
            <w:pPr>
              <w:rPr>
                <w:lang w:val="kk-KZ"/>
              </w:rPr>
            </w:pPr>
            <w:r w:rsidRPr="00732238">
              <w:t>2.</w:t>
            </w:r>
            <w:r w:rsidRPr="00732238">
              <w:rPr>
                <w:lang w:val="kk-KZ"/>
              </w:rPr>
              <w:t>«Конфликттің себептері туралы теория» тақырыбына тірек конспект құрастыр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1-4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Проблемалық тапсырма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snapToGrid w:val="0"/>
              <w:rPr>
                <w:b/>
                <w:bCs/>
                <w:lang w:val="kk-KZ" w:eastAsia="ar-SA"/>
              </w:rPr>
            </w:pPr>
            <w:r w:rsidRPr="00236071">
              <w:rPr>
                <w:b/>
                <w:bCs/>
                <w:lang w:val="kk-KZ" w:eastAsia="ar-SA"/>
              </w:rPr>
              <w:t xml:space="preserve">МТ </w:t>
            </w:r>
            <w:r w:rsidRPr="00236071">
              <w:rPr>
                <w:b/>
                <w:bCs/>
                <w:lang w:val="kk-KZ"/>
              </w:rPr>
              <w:t>(Midterm Exam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</w:p>
        </w:tc>
      </w:tr>
      <w:tr w:rsidR="00A9210A" w:rsidRPr="00236071" w:rsidTr="00245BAA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10A" w:rsidRPr="00236071" w:rsidRDefault="00A9210A" w:rsidP="005B493B">
            <w:pPr>
              <w:jc w:val="center"/>
              <w:rPr>
                <w:lang w:val="kk-KZ"/>
              </w:rPr>
            </w:pPr>
          </w:p>
        </w:tc>
        <w:tc>
          <w:tcPr>
            <w:tcW w:w="1008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10A" w:rsidRPr="00236071" w:rsidRDefault="00A9210A" w:rsidP="005B493B">
            <w:pPr>
              <w:rPr>
                <w:lang w:val="kk-KZ"/>
              </w:rPr>
            </w:pPr>
            <w:r w:rsidRPr="00236071">
              <w:rPr>
                <w:b/>
                <w:lang w:val="kk-KZ"/>
              </w:rPr>
              <w:t xml:space="preserve">2 Модуль ӘРТҮРЛІ ОРТАДАҒЫ </w:t>
            </w:r>
            <w:r w:rsidRPr="00236071">
              <w:rPr>
                <w:b/>
              </w:rPr>
              <w:t>КОНФЛИКТ</w:t>
            </w:r>
            <w:r w:rsidRPr="00236071">
              <w:rPr>
                <w:b/>
                <w:lang w:val="kk-KZ"/>
              </w:rPr>
              <w:t xml:space="preserve"> ЖӘНЕ</w:t>
            </w:r>
            <w:r w:rsidRPr="00236071">
              <w:rPr>
                <w:b/>
              </w:rPr>
              <w:t xml:space="preserve"> КОНФЛИКТ</w:t>
            </w:r>
            <w:r w:rsidRPr="00236071">
              <w:rPr>
                <w:b/>
                <w:lang w:val="kk-KZ"/>
              </w:rPr>
              <w:t xml:space="preserve"> ТҮРЛЕРІ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color w:val="FF0000"/>
                <w:lang w:val="kk-KZ"/>
              </w:rPr>
            </w:pPr>
            <w:r w:rsidRPr="00236071">
              <w:rPr>
                <w:b/>
                <w:bCs/>
                <w:lang w:val="kk-KZ" w:eastAsia="ar-SA"/>
              </w:rPr>
              <w:t xml:space="preserve">11 – Дәріс: </w:t>
            </w:r>
            <w:r w:rsidR="00B30682" w:rsidRPr="00236071">
              <w:rPr>
                <w:lang w:val="kk-KZ"/>
              </w:rPr>
              <w:t>Ұйымдағы конфликт</w:t>
            </w:r>
            <w:r w:rsidRPr="00236071">
              <w:rPr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en-US"/>
              </w:rPr>
              <w:t>Zoom-</w:t>
            </w:r>
            <w:r w:rsidRPr="00236071">
              <w:t>да</w:t>
            </w:r>
            <w:r w:rsidRPr="00236071">
              <w:rPr>
                <w:lang w:val="en-US"/>
              </w:rPr>
              <w:t xml:space="preserve"> </w:t>
            </w:r>
            <w:r w:rsidRPr="00236071">
              <w:t>бейнедәріс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/>
                <w:bCs/>
                <w:lang w:val="kk-KZ"/>
              </w:rPr>
              <w:t>11 - ПС:</w:t>
            </w:r>
            <w:r w:rsidRPr="00236071">
              <w:rPr>
                <w:lang w:val="kk-KZ"/>
              </w:rPr>
              <w:t xml:space="preserve">  </w:t>
            </w:r>
            <w:r w:rsidR="00B30682" w:rsidRPr="00236071">
              <w:rPr>
                <w:lang w:val="kk-KZ"/>
              </w:rPr>
              <w:t>Ұйымдағы конфликт (тренинг)</w:t>
            </w:r>
            <w:r w:rsidRPr="00236071">
              <w:rPr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4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4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proofErr w:type="spellStart"/>
            <w:r w:rsidRPr="00236071">
              <w:t>Талдау</w:t>
            </w:r>
            <w:proofErr w:type="spellEnd"/>
          </w:p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tabs>
                <w:tab w:val="left" w:pos="315"/>
              </w:tabs>
              <w:rPr>
                <w:b/>
                <w:bCs/>
                <w:lang w:val="kk-KZ"/>
              </w:rPr>
            </w:pPr>
            <w:r w:rsidRPr="00236071">
              <w:rPr>
                <w:b/>
                <w:bCs/>
                <w:lang w:val="kk-KZ" w:eastAsia="ar-SA"/>
              </w:rPr>
              <w:t xml:space="preserve">12 - Дәріс: </w:t>
            </w:r>
            <w:r w:rsidR="00AA7CB7" w:rsidRPr="00236071">
              <w:rPr>
                <w:lang w:val="kk-KZ"/>
              </w:rPr>
              <w:t>Әлеуметтік-еңбек конфликттер – әлеуметтік тәжірибені талдау</w:t>
            </w:r>
            <w:r w:rsidRPr="00236071">
              <w:rPr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0682" w:rsidRPr="00236071" w:rsidRDefault="00B30682" w:rsidP="005B493B">
            <w:pPr>
              <w:jc w:val="center"/>
              <w:rPr>
                <w:lang w:val="en-US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en-US"/>
              </w:rPr>
              <w:t>Zoom-</w:t>
            </w:r>
            <w:r w:rsidRPr="00236071">
              <w:t>да</w:t>
            </w:r>
            <w:r w:rsidRPr="00236071">
              <w:rPr>
                <w:lang w:val="en-US"/>
              </w:rPr>
              <w:t xml:space="preserve"> </w:t>
            </w:r>
            <w:r w:rsidRPr="00236071">
              <w:t>бейнедәріс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tabs>
                <w:tab w:val="left" w:pos="315"/>
              </w:tabs>
              <w:rPr>
                <w:lang w:val="kk-KZ"/>
              </w:rPr>
            </w:pPr>
            <w:r w:rsidRPr="00236071">
              <w:rPr>
                <w:b/>
                <w:bCs/>
                <w:lang w:val="kk-KZ"/>
              </w:rPr>
              <w:t xml:space="preserve">12 - ПС: </w:t>
            </w:r>
            <w:r w:rsidRPr="00236071">
              <w:rPr>
                <w:lang w:val="kk-KZ"/>
              </w:rPr>
              <w:t xml:space="preserve"> </w:t>
            </w:r>
            <w:r w:rsidR="00AA7CB7" w:rsidRPr="00236071">
              <w:rPr>
                <w:lang w:val="kk-KZ"/>
              </w:rPr>
              <w:t>Әлеуметтік еңбек конфликттер (іскерлік ойын)</w:t>
            </w:r>
            <w:r w:rsidRPr="00236071">
              <w:rPr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proofErr w:type="spellStart"/>
            <w:r w:rsidRPr="00236071"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both"/>
              <w:rPr>
                <w:lang w:val="kk-KZ"/>
              </w:rPr>
            </w:pPr>
            <w:r w:rsidRPr="00236071">
              <w:rPr>
                <w:b/>
                <w:lang w:val="kk-KZ"/>
              </w:rPr>
              <w:t>5 - СОӨЖ(СӨЖ)</w:t>
            </w:r>
          </w:p>
          <w:p w:rsidR="005B493B" w:rsidRPr="000E7DF1" w:rsidRDefault="005B493B" w:rsidP="00AA7CB7">
            <w:pPr>
              <w:rPr>
                <w:lang w:val="kk-KZ"/>
              </w:rPr>
            </w:pPr>
            <w:r w:rsidRPr="008E5AF8">
              <w:rPr>
                <w:lang w:val="kk-KZ" w:eastAsia="en-US"/>
              </w:rPr>
              <w:t xml:space="preserve">1. </w:t>
            </w:r>
            <w:r w:rsidRPr="008E5AF8">
              <w:rPr>
                <w:noProof/>
                <w:lang w:val="kk-KZ"/>
              </w:rPr>
              <w:t xml:space="preserve"> </w:t>
            </w:r>
            <w:r w:rsidR="008E5AF8" w:rsidRPr="008E5AF8">
              <w:rPr>
                <w:lang w:val="kk-KZ"/>
              </w:rPr>
              <w:t>«Мектептегі конфликттер және оларды шешу» тақырыбына 5  жағдаят жасау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both"/>
              <w:rPr>
                <w:b/>
                <w:lang w:val="kk-KZ"/>
              </w:rPr>
            </w:pPr>
            <w:r w:rsidRPr="00236071">
              <w:rPr>
                <w:bCs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tabs>
                <w:tab w:val="left" w:pos="0"/>
              </w:tabs>
              <w:rPr>
                <w:lang w:val="kk-KZ"/>
              </w:rPr>
            </w:pPr>
            <w:r w:rsidRPr="00236071">
              <w:rPr>
                <w:bCs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Универ -</w:t>
            </w:r>
          </w:p>
          <w:p w:rsidR="005B493B" w:rsidRPr="00236071" w:rsidRDefault="000E7DF1" w:rsidP="000E7DF1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қа</w:t>
            </w:r>
            <w:proofErr w:type="spellStart"/>
            <w:r>
              <w:t>ш</w:t>
            </w:r>
            <w:proofErr w:type="spellEnd"/>
            <w:r>
              <w:t>.</w:t>
            </w:r>
            <w:r>
              <w:rPr>
                <w:lang w:val="kk-KZ"/>
              </w:rPr>
              <w:t>о.</w:t>
            </w:r>
            <w:r w:rsidR="005B493B" w:rsidRPr="00236071">
              <w:rPr>
                <w:lang w:val="kk-KZ"/>
              </w:rPr>
              <w:t xml:space="preserve"> ж</w:t>
            </w:r>
            <w:r>
              <w:rPr>
                <w:lang w:val="kk-KZ"/>
              </w:rPr>
              <w:t>.</w:t>
            </w:r>
            <w:r w:rsidR="005B493B" w:rsidRPr="00236071">
              <w:rPr>
                <w:lang w:val="kk-KZ"/>
              </w:rPr>
              <w:t xml:space="preserve">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/>
                <w:bCs/>
                <w:lang w:val="kk-KZ" w:eastAsia="ar-SA"/>
              </w:rPr>
            </w:pPr>
            <w:r w:rsidRPr="00236071">
              <w:rPr>
                <w:b/>
                <w:bCs/>
                <w:lang w:val="kk-KZ" w:eastAsia="ar-SA"/>
              </w:rPr>
              <w:t xml:space="preserve">13 - Дәріс: </w:t>
            </w:r>
            <w:r w:rsidR="00FF18DC" w:rsidRPr="00236071">
              <w:rPr>
                <w:lang w:val="kk-KZ"/>
              </w:rPr>
              <w:t>Этносаралық және саяси конфликттер - «Конфликтологиялық форум»</w:t>
            </w:r>
            <w:r w:rsidRPr="00236071">
              <w:rPr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en-US"/>
              </w:rPr>
              <w:t>Zoom-</w:t>
            </w:r>
            <w:r w:rsidRPr="00236071">
              <w:t>да</w:t>
            </w:r>
            <w:r w:rsidRPr="00236071">
              <w:rPr>
                <w:lang w:val="en-US"/>
              </w:rPr>
              <w:t xml:space="preserve"> </w:t>
            </w:r>
            <w:r w:rsidRPr="00236071">
              <w:t>бейнедәріс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/>
                <w:lang w:val="kk-KZ"/>
              </w:rPr>
            </w:pPr>
            <w:r w:rsidRPr="00236071">
              <w:rPr>
                <w:b/>
                <w:bCs/>
                <w:lang w:val="kk-KZ"/>
              </w:rPr>
              <w:t>13 - ПС:</w:t>
            </w:r>
            <w:r w:rsidRPr="00236071">
              <w:rPr>
                <w:lang w:val="kk-KZ"/>
              </w:rPr>
              <w:t xml:space="preserve"> </w:t>
            </w:r>
            <w:r w:rsidR="003B703D" w:rsidRPr="00236071">
              <w:rPr>
                <w:lang w:val="kk-KZ"/>
              </w:rPr>
              <w:t xml:space="preserve">Этносаралық және саяси </w:t>
            </w:r>
            <w:r w:rsidR="003B703D" w:rsidRPr="00236071">
              <w:rPr>
                <w:lang w:val="kk-KZ"/>
              </w:rPr>
              <w:lastRenderedPageBreak/>
              <w:t>конфликттер</w:t>
            </w:r>
            <w:r w:rsidRPr="00236071">
              <w:rPr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both"/>
              <w:rPr>
                <w:b/>
                <w:lang w:val="kk-KZ"/>
              </w:rPr>
            </w:pPr>
            <w:r w:rsidRPr="00236071">
              <w:rPr>
                <w:bCs/>
                <w:lang w:val="kk-KZ"/>
              </w:rPr>
              <w:lastRenderedPageBreak/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tabs>
                <w:tab w:val="left" w:pos="0"/>
              </w:tabs>
              <w:rPr>
                <w:lang w:val="kk-KZ"/>
              </w:rPr>
            </w:pPr>
            <w:r w:rsidRPr="00236071">
              <w:rPr>
                <w:bCs/>
                <w:lang w:val="kk-KZ"/>
              </w:rPr>
              <w:t xml:space="preserve">5.1 </w:t>
            </w:r>
            <w:r w:rsidRPr="00236071">
              <w:rPr>
                <w:bCs/>
                <w:lang w:val="kk-KZ"/>
              </w:rPr>
              <w:lastRenderedPageBreak/>
              <w:t>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lastRenderedPageBreak/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lastRenderedPageBreak/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en-US"/>
              </w:rPr>
            </w:pPr>
          </w:p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proofErr w:type="spellStart"/>
            <w:r w:rsidRPr="00236071">
              <w:lastRenderedPageBreak/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lastRenderedPageBreak/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lastRenderedPageBreak/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lastRenderedPageBreak/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both"/>
              <w:rPr>
                <w:lang w:val="kk-KZ"/>
              </w:rPr>
            </w:pPr>
            <w:r w:rsidRPr="00236071">
              <w:rPr>
                <w:b/>
                <w:bCs/>
                <w:lang w:val="kk-KZ" w:eastAsia="ar-SA"/>
              </w:rPr>
              <w:t xml:space="preserve">14 - Дәріс: </w:t>
            </w:r>
            <w:r w:rsidR="00F060AB" w:rsidRPr="00236071">
              <w:rPr>
                <w:lang w:val="kk-KZ"/>
              </w:rPr>
              <w:t>Конфликтті шешудің әмбебап құралдары және оның нәтижелері</w:t>
            </w:r>
            <w:r w:rsidRPr="00236071">
              <w:rPr>
                <w:lang w:val="kk-KZ" w:eastAsia="en-US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en-US"/>
              </w:rPr>
            </w:pPr>
            <w:r w:rsidRPr="00236071">
              <w:rPr>
                <w:lang w:val="kk-KZ"/>
              </w:rPr>
              <w:t xml:space="preserve">                  </w:t>
            </w:r>
          </w:p>
          <w:p w:rsidR="005B493B" w:rsidRPr="00236071" w:rsidRDefault="005B493B" w:rsidP="005B493B">
            <w:pPr>
              <w:rPr>
                <w:lang w:val="en-US"/>
              </w:rPr>
            </w:pPr>
            <w:r w:rsidRPr="00236071">
              <w:rPr>
                <w:lang w:val="en-US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en-US"/>
              </w:rPr>
              <w:t>Zoom-</w:t>
            </w:r>
            <w:r w:rsidRPr="00236071">
              <w:t>да</w:t>
            </w:r>
            <w:r w:rsidRPr="00236071">
              <w:rPr>
                <w:lang w:val="en-US"/>
              </w:rPr>
              <w:t xml:space="preserve"> </w:t>
            </w:r>
            <w:r w:rsidRPr="00236071">
              <w:t>бейнедәріс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both"/>
              <w:rPr>
                <w:b/>
                <w:bCs/>
                <w:lang w:val="kk-KZ" w:eastAsia="ar-SA"/>
              </w:rPr>
            </w:pPr>
            <w:r w:rsidRPr="00236071">
              <w:rPr>
                <w:b/>
                <w:bCs/>
                <w:lang w:val="kk-KZ"/>
              </w:rPr>
              <w:t xml:space="preserve">14 - ПС: </w:t>
            </w:r>
            <w:r w:rsidR="00F060AB" w:rsidRPr="00236071">
              <w:rPr>
                <w:lang w:val="kk-KZ"/>
              </w:rPr>
              <w:t>Конфликттерді шешу</w:t>
            </w:r>
            <w:r w:rsidR="00F060AB" w:rsidRPr="00236071">
              <w:t xml:space="preserve"> (</w:t>
            </w:r>
            <w:r w:rsidR="00F060AB" w:rsidRPr="00236071">
              <w:rPr>
                <w:lang w:val="kk-KZ"/>
              </w:rPr>
              <w:t>Ойын</w:t>
            </w:r>
            <w:r w:rsidR="00F060AB" w:rsidRPr="00236071">
              <w:t xml:space="preserve"> тренинг)</w:t>
            </w:r>
            <w:r w:rsidRPr="00236071">
              <w:rPr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proofErr w:type="spellStart"/>
            <w:r w:rsidRPr="00236071">
              <w:t>Талдау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AF8" w:rsidRPr="008E5AF8" w:rsidRDefault="005B493B" w:rsidP="008E5AF8">
            <w:pPr>
              <w:jc w:val="both"/>
              <w:rPr>
                <w:rFonts w:eastAsiaTheme="minorHAnsi"/>
                <w:b/>
                <w:lang w:val="kk-KZ"/>
              </w:rPr>
            </w:pPr>
            <w:r w:rsidRPr="00236071">
              <w:rPr>
                <w:rFonts w:eastAsiaTheme="minorHAnsi"/>
                <w:b/>
                <w:lang w:val="kk-KZ"/>
              </w:rPr>
              <w:t>6- СОӨЖ</w:t>
            </w:r>
            <w:r w:rsidRPr="00236071">
              <w:rPr>
                <w:b/>
                <w:lang w:val="kk-KZ"/>
              </w:rPr>
              <w:t>(СӨЖ)</w:t>
            </w:r>
          </w:p>
          <w:p w:rsidR="008E5AF8" w:rsidRPr="008E5AF8" w:rsidRDefault="008E5AF8" w:rsidP="008E5AF8">
            <w:pPr>
              <w:jc w:val="both"/>
              <w:rPr>
                <w:rFonts w:eastAsiaTheme="minorHAnsi"/>
                <w:b/>
                <w:lang w:val="kk-KZ"/>
              </w:rPr>
            </w:pPr>
            <w:r w:rsidRPr="000C70B9">
              <w:rPr>
                <w:lang w:val="kk-KZ"/>
              </w:rPr>
              <w:t xml:space="preserve">1.«Білім беру аймағындағы конфликттерді басқару» тақырыбына топтық буклет құрастыру. </w:t>
            </w:r>
          </w:p>
          <w:p w:rsidR="008E5AF8" w:rsidRPr="000C70B9" w:rsidRDefault="008E5AF8" w:rsidP="008E5AF8">
            <w:pPr>
              <w:pStyle w:val="a3"/>
              <w:tabs>
                <w:tab w:val="num" w:pos="1260"/>
              </w:tabs>
              <w:spacing w:after="0"/>
              <w:ind w:left="0"/>
              <w:rPr>
                <w:bCs/>
                <w:lang w:val="kk-KZ"/>
              </w:rPr>
            </w:pPr>
            <w:r w:rsidRPr="000C70B9">
              <w:rPr>
                <w:bCs/>
                <w:lang w:val="kk-KZ"/>
              </w:rPr>
              <w:t>2.</w:t>
            </w:r>
            <w:r w:rsidRPr="000C70B9">
              <w:rPr>
                <w:lang w:val="kk-KZ"/>
              </w:rPr>
              <w:t xml:space="preserve"> </w:t>
            </w:r>
            <w:r w:rsidRPr="000C70B9">
              <w:rPr>
                <w:bCs/>
                <w:lang w:val="kk-KZ"/>
              </w:rPr>
              <w:t>Берілген тақырыптардың біріне газет журналдар басылымдарынан баяндама дайындаңыз:</w:t>
            </w:r>
          </w:p>
          <w:p w:rsidR="008E5AF8" w:rsidRPr="000C70B9" w:rsidRDefault="008E5AF8" w:rsidP="008E5AF8">
            <w:pPr>
              <w:pStyle w:val="a3"/>
              <w:numPr>
                <w:ilvl w:val="0"/>
                <w:numId w:val="3"/>
              </w:numPr>
              <w:tabs>
                <w:tab w:val="clear" w:pos="1080"/>
                <w:tab w:val="num" w:pos="131"/>
                <w:tab w:val="left" w:pos="671"/>
              </w:tabs>
              <w:spacing w:after="0"/>
              <w:ind w:left="0" w:hanging="131"/>
              <w:rPr>
                <w:bCs/>
              </w:rPr>
            </w:pPr>
            <w:r w:rsidRPr="000C70B9">
              <w:rPr>
                <w:bCs/>
                <w:lang w:val="kk-KZ"/>
              </w:rPr>
              <w:t>Мемлекетаралық конфликттер және олардың реттелуі</w:t>
            </w:r>
            <w:r w:rsidRPr="000C70B9">
              <w:rPr>
                <w:bCs/>
              </w:rPr>
              <w:t>.</w:t>
            </w:r>
          </w:p>
          <w:p w:rsidR="008E5AF8" w:rsidRPr="000C70B9" w:rsidRDefault="008E5AF8" w:rsidP="008E5AF8">
            <w:pPr>
              <w:pStyle w:val="a3"/>
              <w:numPr>
                <w:ilvl w:val="0"/>
                <w:numId w:val="3"/>
              </w:numPr>
              <w:tabs>
                <w:tab w:val="clear" w:pos="1080"/>
                <w:tab w:val="num" w:pos="131"/>
                <w:tab w:val="left" w:pos="671"/>
              </w:tabs>
              <w:spacing w:after="0"/>
              <w:ind w:left="0" w:hanging="131"/>
              <w:rPr>
                <w:bCs/>
              </w:rPr>
            </w:pPr>
            <w:proofErr w:type="spellStart"/>
            <w:r w:rsidRPr="000C70B9">
              <w:rPr>
                <w:bCs/>
              </w:rPr>
              <w:t>Этн</w:t>
            </w:r>
            <w:proofErr w:type="spellEnd"/>
            <w:r w:rsidRPr="000C70B9">
              <w:rPr>
                <w:bCs/>
                <w:lang w:val="kk-KZ"/>
              </w:rPr>
              <w:t>остық</w:t>
            </w:r>
            <w:r w:rsidRPr="000C70B9">
              <w:rPr>
                <w:bCs/>
              </w:rPr>
              <w:t xml:space="preserve"> конфликт</w:t>
            </w:r>
            <w:r w:rsidRPr="000C70B9">
              <w:rPr>
                <w:bCs/>
                <w:lang w:val="kk-KZ"/>
              </w:rPr>
              <w:t>тер</w:t>
            </w:r>
            <w:r w:rsidRPr="000C70B9">
              <w:rPr>
                <w:bCs/>
              </w:rPr>
              <w:t xml:space="preserve"> </w:t>
            </w:r>
            <w:r w:rsidRPr="000C70B9">
              <w:rPr>
                <w:bCs/>
                <w:lang w:val="kk-KZ"/>
              </w:rPr>
              <w:t>терроризмнің бі</w:t>
            </w:r>
            <w:proofErr w:type="gramStart"/>
            <w:r w:rsidRPr="000C70B9">
              <w:rPr>
                <w:bCs/>
                <w:lang w:val="kk-KZ"/>
              </w:rPr>
              <w:t>р</w:t>
            </w:r>
            <w:proofErr w:type="gramEnd"/>
            <w:r w:rsidRPr="000C70B9">
              <w:rPr>
                <w:bCs/>
                <w:lang w:val="kk-KZ"/>
              </w:rPr>
              <w:t xml:space="preserve"> себебі ретінде</w:t>
            </w:r>
            <w:r w:rsidRPr="000C70B9">
              <w:rPr>
                <w:bCs/>
              </w:rPr>
              <w:t>.</w:t>
            </w:r>
          </w:p>
          <w:p w:rsidR="005B493B" w:rsidRPr="008E5AF8" w:rsidRDefault="008E5AF8" w:rsidP="008E5AF8">
            <w:pPr>
              <w:pStyle w:val="a3"/>
              <w:numPr>
                <w:ilvl w:val="0"/>
                <w:numId w:val="3"/>
              </w:numPr>
              <w:tabs>
                <w:tab w:val="clear" w:pos="1080"/>
                <w:tab w:val="num" w:pos="131"/>
                <w:tab w:val="left" w:pos="671"/>
              </w:tabs>
              <w:spacing w:after="0"/>
              <w:ind w:left="0" w:hanging="131"/>
              <w:rPr>
                <w:bCs/>
              </w:rPr>
            </w:pPr>
            <w:r w:rsidRPr="000C70B9">
              <w:rPr>
                <w:bCs/>
                <w:lang w:val="kk-KZ"/>
              </w:rPr>
              <w:t>Еңбек ұжымындағы к</w:t>
            </w:r>
            <w:proofErr w:type="spellStart"/>
            <w:r w:rsidRPr="000C70B9">
              <w:rPr>
                <w:bCs/>
              </w:rPr>
              <w:t>онфликт</w:t>
            </w:r>
            <w:proofErr w:type="spellEnd"/>
            <w:r w:rsidRPr="000C70B9">
              <w:rPr>
                <w:bCs/>
                <w:lang w:val="kk-KZ"/>
              </w:rPr>
              <w:t>тер</w:t>
            </w:r>
            <w:r w:rsidRPr="000C70B9">
              <w:rPr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bCs/>
                <w:lang w:val="kk-KZ"/>
              </w:rPr>
              <w:t>5.1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5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Универ -</w:t>
            </w:r>
          </w:p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қашықтықтан оқыту жүйесіне ілу. 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 xml:space="preserve">слайд 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both"/>
              <w:rPr>
                <w:b/>
                <w:bCs/>
                <w:color w:val="FF0000"/>
                <w:lang w:val="kk-KZ" w:eastAsia="ar-SA"/>
              </w:rPr>
            </w:pPr>
            <w:r w:rsidRPr="00236071">
              <w:rPr>
                <w:b/>
                <w:bCs/>
                <w:lang w:val="kk-KZ" w:eastAsia="ar-SA"/>
              </w:rPr>
              <w:t>15 - Дәріс:</w:t>
            </w:r>
            <w:r w:rsidRPr="00236071">
              <w:rPr>
                <w:lang w:val="kk-KZ"/>
              </w:rPr>
              <w:t xml:space="preserve"> </w:t>
            </w:r>
            <w:r w:rsidR="00F060AB" w:rsidRPr="00236071">
              <w:rPr>
                <w:lang w:val="kk-KZ"/>
              </w:rPr>
              <w:t>Педагогикалық конфликттерді шешудің ерекшелігі</w:t>
            </w:r>
            <w:r w:rsidRPr="00236071">
              <w:rPr>
                <w:lang w:val="kk-KZ" w:eastAsia="ar-SA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en-US"/>
              </w:rPr>
            </w:pPr>
            <w:r w:rsidRPr="00236071">
              <w:rPr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Zoom-да бейнедә</w:t>
            </w:r>
            <w:proofErr w:type="spellStart"/>
            <w:r w:rsidRPr="00236071">
              <w:t>ріс</w:t>
            </w:r>
            <w:proofErr w:type="spellEnd"/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lang w:val="kk-KZ" w:eastAsia="ar-SA"/>
              </w:rPr>
            </w:pPr>
            <w:r w:rsidRPr="00236071">
              <w:rPr>
                <w:b/>
                <w:bCs/>
                <w:lang w:val="kk-KZ"/>
              </w:rPr>
              <w:t xml:space="preserve">15 – ПС: </w:t>
            </w:r>
            <w:r w:rsidR="00F060AB" w:rsidRPr="00236071">
              <w:rPr>
                <w:lang w:val="kk-KZ"/>
              </w:rPr>
              <w:t>Педагогикалық конфликттерді шешудің ерекшелігі</w:t>
            </w:r>
            <w:r w:rsidRPr="00236071">
              <w:rPr>
                <w:lang w:val="kk-KZ"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5- ОН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Cs/>
                <w:lang w:val="kk-KZ"/>
              </w:rPr>
            </w:pPr>
            <w:r w:rsidRPr="00236071">
              <w:rPr>
                <w:bCs/>
                <w:lang w:val="kk-KZ"/>
              </w:rPr>
              <w:t>5.2 Ж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8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Талдау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Кейс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слайд</w:t>
            </w: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/>
                <w:color w:val="FF0000"/>
                <w:lang w:val="kk-KZ"/>
              </w:rPr>
            </w:pPr>
            <w:r w:rsidRPr="00236071">
              <w:rPr>
                <w:b/>
                <w:lang w:val="kk-KZ"/>
              </w:rPr>
              <w:t>2</w:t>
            </w:r>
            <w:r w:rsidRPr="00236071">
              <w:rPr>
                <w:b/>
                <w:bCs/>
                <w:lang w:val="kk-KZ" w:eastAsia="ar-SA"/>
              </w:rPr>
              <w:t xml:space="preserve"> - АБ (аралық бақылау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</w:p>
        </w:tc>
      </w:tr>
      <w:tr w:rsidR="005B493B" w:rsidRPr="00236071" w:rsidTr="005B493B">
        <w:trPr>
          <w:jc w:val="center"/>
        </w:trPr>
        <w:tc>
          <w:tcPr>
            <w:tcW w:w="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/>
                <w:lang w:val="kk-KZ"/>
              </w:rPr>
            </w:pPr>
            <w:r w:rsidRPr="00236071">
              <w:rPr>
                <w:b/>
                <w:lang w:val="kk-KZ"/>
              </w:rPr>
              <w:t>Емтихан</w:t>
            </w:r>
          </w:p>
          <w:p w:rsidR="005B493B" w:rsidRPr="00236071" w:rsidRDefault="005B493B" w:rsidP="005B493B">
            <w:pPr>
              <w:rPr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b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  <w:r w:rsidRPr="00236071">
              <w:rPr>
                <w:lang w:val="kk-KZ"/>
              </w:rPr>
              <w:t>1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jc w:val="center"/>
              <w:rPr>
                <w:lang w:val="kk-KZ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>Универ жүйесі,</w:t>
            </w:r>
          </w:p>
          <w:p w:rsidR="005B493B" w:rsidRPr="00236071" w:rsidRDefault="005B493B" w:rsidP="005B493B">
            <w:pPr>
              <w:rPr>
                <w:lang w:val="kk-KZ"/>
              </w:rPr>
            </w:pPr>
            <w:r w:rsidRPr="00236071">
              <w:rPr>
                <w:lang w:val="kk-KZ"/>
              </w:rPr>
              <w:t xml:space="preserve">Жазбаша </w:t>
            </w:r>
          </w:p>
        </w:tc>
      </w:tr>
    </w:tbl>
    <w:p w:rsidR="005B493B" w:rsidRPr="00236071" w:rsidRDefault="005B493B" w:rsidP="005B493B">
      <w:pPr>
        <w:jc w:val="both"/>
        <w:rPr>
          <w:lang w:val="kk-KZ"/>
        </w:rPr>
      </w:pPr>
      <w:r w:rsidRPr="00236071">
        <w:rPr>
          <w:lang w:val="kk-KZ"/>
        </w:rPr>
        <w:t xml:space="preserve">[Қысқартулар: ӨТС – өзін-өзітексеруүшінсұрақтар; ТТ – типтік тапсырмалар; ЖТ – жеке тапсырмалар; БЖ – бақылау жұмысы; АБ – аралық бақылау. </w:t>
      </w:r>
    </w:p>
    <w:p w:rsidR="005B493B" w:rsidRPr="00236071" w:rsidRDefault="005B493B" w:rsidP="005B493B">
      <w:pPr>
        <w:jc w:val="both"/>
        <w:rPr>
          <w:lang w:val="kk-KZ"/>
        </w:rPr>
      </w:pPr>
      <w:r w:rsidRPr="00236071">
        <w:rPr>
          <w:lang w:val="kk-KZ"/>
        </w:rPr>
        <w:t>Ескертулер:</w:t>
      </w:r>
    </w:p>
    <w:p w:rsidR="005B493B" w:rsidRPr="00236071" w:rsidRDefault="005B493B" w:rsidP="005B493B">
      <w:pPr>
        <w:jc w:val="both"/>
        <w:rPr>
          <w:lang w:val="kk-KZ"/>
        </w:rPr>
      </w:pPr>
      <w:r w:rsidRPr="00236071">
        <w:rPr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5B493B" w:rsidRPr="00236071" w:rsidRDefault="005B493B" w:rsidP="005B493B">
      <w:pPr>
        <w:jc w:val="both"/>
        <w:rPr>
          <w:b/>
          <w:lang w:val="kk-KZ"/>
        </w:rPr>
      </w:pPr>
      <w:r w:rsidRPr="00236071">
        <w:rPr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5B493B" w:rsidRPr="00236071" w:rsidRDefault="005B493B" w:rsidP="005B493B">
      <w:pPr>
        <w:jc w:val="both"/>
        <w:rPr>
          <w:lang w:val="kk-KZ"/>
        </w:rPr>
      </w:pPr>
      <w:r w:rsidRPr="00236071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5B493B" w:rsidRPr="00236071" w:rsidRDefault="005B493B" w:rsidP="005B493B">
      <w:pPr>
        <w:jc w:val="both"/>
        <w:rPr>
          <w:lang w:val="kk-KZ"/>
        </w:rPr>
      </w:pPr>
      <w:r w:rsidRPr="00236071">
        <w:rPr>
          <w:lang w:val="kk-KZ"/>
        </w:rPr>
        <w:t>- Әр дедлайннан кейін келесі аптаның тапсырмалары ашылады.</w:t>
      </w:r>
    </w:p>
    <w:p w:rsidR="005B493B" w:rsidRPr="00236071" w:rsidRDefault="005B493B" w:rsidP="005B493B">
      <w:pPr>
        <w:jc w:val="both"/>
        <w:rPr>
          <w:lang w:val="kk-KZ"/>
        </w:rPr>
      </w:pPr>
      <w:r w:rsidRPr="00236071">
        <w:rPr>
          <w:lang w:val="kk-KZ"/>
        </w:rPr>
        <w:t>- БЖ-ға арналған тапсырмаларды оқытушы вебинардың басында береді.]</w:t>
      </w:r>
    </w:p>
    <w:p w:rsidR="005B493B" w:rsidRPr="00236071" w:rsidRDefault="005B493B" w:rsidP="005B493B">
      <w:pPr>
        <w:jc w:val="both"/>
        <w:rPr>
          <w:lang w:val="kk-KZ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4129"/>
      </w:tblGrid>
      <w:tr w:rsidR="005B493B" w:rsidRPr="00236071" w:rsidTr="005B493B">
        <w:tc>
          <w:tcPr>
            <w:tcW w:w="5442" w:type="dxa"/>
          </w:tcPr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лософия және саясаттану факультетінің деканы м.а                                                                                                </w:t>
            </w:r>
          </w:p>
        </w:tc>
        <w:tc>
          <w:tcPr>
            <w:tcW w:w="4129" w:type="dxa"/>
          </w:tcPr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71">
              <w:rPr>
                <w:rFonts w:ascii="Times New Roman" w:hAnsi="Times New Roman"/>
                <w:sz w:val="24"/>
                <w:szCs w:val="24"/>
              </w:rPr>
              <w:t xml:space="preserve">____________ </w:t>
            </w: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proofErr w:type="gramStart"/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proofErr w:type="gramEnd"/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ірбекова А.Ө.</w:t>
            </w:r>
          </w:p>
        </w:tc>
      </w:tr>
      <w:tr w:rsidR="005B493B" w:rsidRPr="00236071" w:rsidTr="005B493B">
        <w:tc>
          <w:tcPr>
            <w:tcW w:w="5442" w:type="dxa"/>
          </w:tcPr>
          <w:p w:rsidR="005B493B" w:rsidRPr="00236071" w:rsidRDefault="005B493B" w:rsidP="005B493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lang w:val="kk-KZ"/>
              </w:rPr>
              <w:t>«__</w:t>
            </w:r>
            <w:r w:rsidRPr="00236071">
              <w:t>25</w:t>
            </w:r>
            <w:r w:rsidRPr="00236071">
              <w:rPr>
                <w:lang w:val="kk-KZ"/>
              </w:rPr>
              <w:t>___»____</w:t>
            </w:r>
            <w:r w:rsidRPr="00236071">
              <w:t>06</w:t>
            </w:r>
            <w:r w:rsidRPr="00236071">
              <w:rPr>
                <w:lang w:val="kk-KZ"/>
              </w:rPr>
              <w:t>____2021 ж., хаттама № __</w:t>
            </w:r>
            <w:r w:rsidRPr="00236071">
              <w:t>11</w:t>
            </w:r>
            <w:r w:rsidRPr="00236071">
              <w:rPr>
                <w:lang w:val="kk-KZ"/>
              </w:rPr>
              <w:t xml:space="preserve">__                                       </w:t>
            </w: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93B" w:rsidRPr="00236071" w:rsidRDefault="005B493B" w:rsidP="005B493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lang w:val="kk-KZ"/>
              </w:rPr>
            </w:pPr>
            <w:r w:rsidRPr="00236071">
              <w:rPr>
                <w:lang w:val="kk-KZ"/>
              </w:rPr>
              <w:t xml:space="preserve">               </w:t>
            </w: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Факультеттің әдістемелік кеңес төрайымы</w:t>
            </w:r>
          </w:p>
          <w:p w:rsidR="005B493B" w:rsidRPr="00236071" w:rsidRDefault="005B493B" w:rsidP="005B493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lang w:val="kk-KZ"/>
              </w:rPr>
              <w:t xml:space="preserve"> «__17___»___06_____2021 ж., хаттама № __13__                                       </w:t>
            </w: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129" w:type="dxa"/>
          </w:tcPr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____________ Кабакова М.П.</w:t>
            </w: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ab/>
            </w: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B493B" w:rsidRPr="00236071" w:rsidTr="005B493B">
        <w:trPr>
          <w:trHeight w:val="253"/>
        </w:trPr>
        <w:tc>
          <w:tcPr>
            <w:tcW w:w="5442" w:type="dxa"/>
          </w:tcPr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федра меңгерушісі        </w:t>
            </w:r>
          </w:p>
        </w:tc>
        <w:tc>
          <w:tcPr>
            <w:tcW w:w="4129" w:type="dxa"/>
          </w:tcPr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____________ Әлқожаева Н.С.</w:t>
            </w: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B493B" w:rsidRPr="00236071" w:rsidTr="005B493B">
        <w:tc>
          <w:tcPr>
            <w:tcW w:w="5442" w:type="dxa"/>
          </w:tcPr>
          <w:p w:rsidR="005B493B" w:rsidRPr="00236071" w:rsidRDefault="005B493B" w:rsidP="005B493B">
            <w:pPr>
              <w:tabs>
                <w:tab w:val="left" w:pos="851"/>
              </w:tabs>
              <w:suppressAutoHyphens/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236071">
              <w:rPr>
                <w:lang w:val="kk-KZ"/>
              </w:rPr>
              <w:t>«__</w:t>
            </w:r>
            <w:r w:rsidRPr="00236071">
              <w:t>15</w:t>
            </w:r>
            <w:r w:rsidRPr="00236071">
              <w:rPr>
                <w:lang w:val="kk-KZ"/>
              </w:rPr>
              <w:t>___»___</w:t>
            </w:r>
            <w:r w:rsidRPr="00236071">
              <w:rPr>
                <w:lang w:val="en-US"/>
              </w:rPr>
              <w:t>06</w:t>
            </w:r>
            <w:r w:rsidRPr="00236071">
              <w:rPr>
                <w:lang w:val="kk-KZ"/>
              </w:rPr>
              <w:t>_____2021 ж., хаттама № __</w:t>
            </w:r>
            <w:r w:rsidRPr="00236071">
              <w:rPr>
                <w:lang w:val="en-US"/>
              </w:rPr>
              <w:t>33</w:t>
            </w:r>
            <w:r w:rsidRPr="00236071">
              <w:rPr>
                <w:lang w:val="kk-KZ"/>
              </w:rPr>
              <w:t xml:space="preserve">__                                       </w:t>
            </w: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4129" w:type="dxa"/>
          </w:tcPr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5B493B" w:rsidRPr="00236071" w:rsidRDefault="005B493B" w:rsidP="005B493B">
            <w:pPr>
              <w:pStyle w:val="ad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36071">
              <w:rPr>
                <w:rFonts w:ascii="Times New Roman" w:hAnsi="Times New Roman"/>
                <w:sz w:val="24"/>
                <w:szCs w:val="24"/>
                <w:lang w:val="kk-KZ"/>
              </w:rPr>
              <w:t>____________ Рамазанова С.А.</w:t>
            </w:r>
          </w:p>
        </w:tc>
      </w:tr>
    </w:tbl>
    <w:p w:rsidR="005B493B" w:rsidRPr="005F2020" w:rsidRDefault="005B493B" w:rsidP="005B493B">
      <w:pPr>
        <w:rPr>
          <w:vanish/>
          <w:lang w:val="kk-KZ"/>
        </w:rPr>
      </w:pPr>
    </w:p>
    <w:bookmarkEnd w:id="0"/>
    <w:p w:rsidR="005B493B" w:rsidRPr="000C70B9" w:rsidRDefault="005B493B" w:rsidP="005B493B">
      <w:pPr>
        <w:rPr>
          <w:b/>
        </w:rPr>
      </w:pPr>
    </w:p>
    <w:p w:rsidR="000C70B9" w:rsidRPr="008E5AF8" w:rsidRDefault="008E5AF8" w:rsidP="000C70B9">
      <w:pPr>
        <w:ind w:firstLine="708"/>
        <w:rPr>
          <w:lang w:val="en-US"/>
        </w:rPr>
      </w:pPr>
      <w:r>
        <w:rPr>
          <w:lang w:val="en-US"/>
        </w:rPr>
        <w:t xml:space="preserve"> </w:t>
      </w:r>
    </w:p>
    <w:p w:rsidR="000C70B9" w:rsidRDefault="000C70B9" w:rsidP="000C70B9">
      <w:pPr>
        <w:ind w:firstLine="708"/>
        <w:rPr>
          <w:bCs/>
          <w:lang w:val="kk-KZ"/>
        </w:rPr>
      </w:pPr>
    </w:p>
    <w:p w:rsidR="005B493B" w:rsidRPr="008E5AF8" w:rsidRDefault="005B493B">
      <w:pPr>
        <w:rPr>
          <w:lang w:val="kk-KZ"/>
        </w:rPr>
      </w:pPr>
    </w:p>
    <w:sectPr w:rsidR="005B493B" w:rsidRPr="008E5AF8" w:rsidSect="005B4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819"/>
    <w:multiLevelType w:val="hybridMultilevel"/>
    <w:tmpl w:val="93A23E1E"/>
    <w:lvl w:ilvl="0" w:tplc="971221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13714"/>
    <w:multiLevelType w:val="hybridMultilevel"/>
    <w:tmpl w:val="45F67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A7B1A"/>
    <w:multiLevelType w:val="hybridMultilevel"/>
    <w:tmpl w:val="57D01BDC"/>
    <w:lvl w:ilvl="0" w:tplc="3D7E797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A7949"/>
    <w:multiLevelType w:val="hybridMultilevel"/>
    <w:tmpl w:val="8320C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F1DB8"/>
    <w:multiLevelType w:val="hybridMultilevel"/>
    <w:tmpl w:val="93DA93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EA7A7E"/>
    <w:multiLevelType w:val="hybridMultilevel"/>
    <w:tmpl w:val="B04CD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>
    <w:nsid w:val="31717950"/>
    <w:multiLevelType w:val="hybridMultilevel"/>
    <w:tmpl w:val="1E10D58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A7600FF"/>
    <w:multiLevelType w:val="hybridMultilevel"/>
    <w:tmpl w:val="E7EE2F26"/>
    <w:lvl w:ilvl="0" w:tplc="0419000F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>
    <w:nsid w:val="3BD467C1"/>
    <w:multiLevelType w:val="hybridMultilevel"/>
    <w:tmpl w:val="2C32E6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BFC6633"/>
    <w:multiLevelType w:val="hybridMultilevel"/>
    <w:tmpl w:val="E2EE8502"/>
    <w:lvl w:ilvl="0" w:tplc="22CE8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64A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CE5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A3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C2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7C0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AD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EC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E05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AA489B"/>
    <w:multiLevelType w:val="hybridMultilevel"/>
    <w:tmpl w:val="518E27B8"/>
    <w:lvl w:ilvl="0" w:tplc="0B1CA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82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CAD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AB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862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29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29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C3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27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62A75F4"/>
    <w:multiLevelType w:val="hybridMultilevel"/>
    <w:tmpl w:val="E2F0CF22"/>
    <w:lvl w:ilvl="0" w:tplc="A12EF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944D2"/>
    <w:multiLevelType w:val="hybridMultilevel"/>
    <w:tmpl w:val="721ABC76"/>
    <w:lvl w:ilvl="0" w:tplc="A38EE6E6">
      <w:start w:val="1"/>
      <w:numFmt w:val="decimal"/>
      <w:lvlText w:val="%1."/>
      <w:lvlJc w:val="left"/>
      <w:pPr>
        <w:tabs>
          <w:tab w:val="num" w:pos="311"/>
        </w:tabs>
        <w:ind w:left="3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1"/>
        </w:tabs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1"/>
        </w:tabs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1"/>
        </w:tabs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1"/>
        </w:tabs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1"/>
        </w:tabs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1"/>
        </w:tabs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1"/>
        </w:tabs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1"/>
        </w:tabs>
        <w:ind w:left="6071" w:hanging="180"/>
      </w:pPr>
    </w:lvl>
  </w:abstractNum>
  <w:abstractNum w:abstractNumId="13">
    <w:nsid w:val="4DE458B7"/>
    <w:multiLevelType w:val="hybridMultilevel"/>
    <w:tmpl w:val="E62CC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768F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B83C3E"/>
    <w:multiLevelType w:val="hybridMultilevel"/>
    <w:tmpl w:val="E2F0CF22"/>
    <w:lvl w:ilvl="0" w:tplc="A12EF9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D538C"/>
    <w:multiLevelType w:val="hybridMultilevel"/>
    <w:tmpl w:val="D1D20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127927"/>
    <w:multiLevelType w:val="hybridMultilevel"/>
    <w:tmpl w:val="6D0AB3F4"/>
    <w:lvl w:ilvl="0" w:tplc="1AA47F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424CD2"/>
    <w:multiLevelType w:val="hybridMultilevel"/>
    <w:tmpl w:val="992EE7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>
    <w:nsid w:val="6D6F1461"/>
    <w:multiLevelType w:val="hybridMultilevel"/>
    <w:tmpl w:val="FFA88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C116E"/>
    <w:multiLevelType w:val="hybridMultilevel"/>
    <w:tmpl w:val="CAC0B8D2"/>
    <w:lvl w:ilvl="0" w:tplc="BFC68D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E77F12"/>
    <w:multiLevelType w:val="hybridMultilevel"/>
    <w:tmpl w:val="2D74419E"/>
    <w:lvl w:ilvl="0" w:tplc="982A14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F35020"/>
    <w:multiLevelType w:val="hybridMultilevel"/>
    <w:tmpl w:val="4EAEC9B0"/>
    <w:lvl w:ilvl="0" w:tplc="3CCA8FFA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A9C162A"/>
    <w:multiLevelType w:val="hybridMultilevel"/>
    <w:tmpl w:val="D6B2EAA8"/>
    <w:lvl w:ilvl="0" w:tplc="0419000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rebuchet MS" w:hAnsi="Trebuchet MS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6"/>
  </w:num>
  <w:num w:numId="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9"/>
  </w:num>
  <w:num w:numId="8">
    <w:abstractNumId w:val="8"/>
  </w:num>
  <w:num w:numId="9">
    <w:abstractNumId w:val="16"/>
  </w:num>
  <w:num w:numId="10">
    <w:abstractNumId w:val="20"/>
  </w:num>
  <w:num w:numId="11">
    <w:abstractNumId w:val="0"/>
  </w:num>
  <w:num w:numId="12">
    <w:abstractNumId w:val="5"/>
  </w:num>
  <w:num w:numId="13">
    <w:abstractNumId w:val="15"/>
  </w:num>
  <w:num w:numId="14">
    <w:abstractNumId w:val="21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9"/>
  </w:num>
  <w:num w:numId="19">
    <w:abstractNumId w:val="10"/>
  </w:num>
  <w:num w:numId="20">
    <w:abstractNumId w:val="14"/>
  </w:num>
  <w:num w:numId="21">
    <w:abstractNumId w:val="1"/>
  </w:num>
  <w:num w:numId="22">
    <w:abstractNumId w:val="3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775D"/>
    <w:rsid w:val="0000462D"/>
    <w:rsid w:val="00014BE9"/>
    <w:rsid w:val="000212E4"/>
    <w:rsid w:val="00037542"/>
    <w:rsid w:val="000709BD"/>
    <w:rsid w:val="000827DC"/>
    <w:rsid w:val="000A5471"/>
    <w:rsid w:val="000C70B9"/>
    <w:rsid w:val="000D7974"/>
    <w:rsid w:val="000E7DF1"/>
    <w:rsid w:val="001240C5"/>
    <w:rsid w:val="001254A0"/>
    <w:rsid w:val="00125D30"/>
    <w:rsid w:val="001850E6"/>
    <w:rsid w:val="001B6DA6"/>
    <w:rsid w:val="001C7334"/>
    <w:rsid w:val="001C7578"/>
    <w:rsid w:val="001D1AF2"/>
    <w:rsid w:val="001F04BF"/>
    <w:rsid w:val="0022599C"/>
    <w:rsid w:val="00236071"/>
    <w:rsid w:val="002376A6"/>
    <w:rsid w:val="002422A9"/>
    <w:rsid w:val="002E46FD"/>
    <w:rsid w:val="00323E4C"/>
    <w:rsid w:val="00324016"/>
    <w:rsid w:val="0033198E"/>
    <w:rsid w:val="00350BD9"/>
    <w:rsid w:val="00361D0C"/>
    <w:rsid w:val="003B1E9A"/>
    <w:rsid w:val="003B703D"/>
    <w:rsid w:val="003E2063"/>
    <w:rsid w:val="003F1E05"/>
    <w:rsid w:val="003F26AA"/>
    <w:rsid w:val="00413B0F"/>
    <w:rsid w:val="00447094"/>
    <w:rsid w:val="004472DA"/>
    <w:rsid w:val="00485E91"/>
    <w:rsid w:val="00487358"/>
    <w:rsid w:val="004E1A21"/>
    <w:rsid w:val="004E3D7E"/>
    <w:rsid w:val="004E3FD9"/>
    <w:rsid w:val="00502629"/>
    <w:rsid w:val="0054049B"/>
    <w:rsid w:val="00592018"/>
    <w:rsid w:val="0059452C"/>
    <w:rsid w:val="005A4CC8"/>
    <w:rsid w:val="005B493B"/>
    <w:rsid w:val="005B68E0"/>
    <w:rsid w:val="005F05C9"/>
    <w:rsid w:val="005F10D6"/>
    <w:rsid w:val="005F2020"/>
    <w:rsid w:val="00620826"/>
    <w:rsid w:val="00652827"/>
    <w:rsid w:val="006A334B"/>
    <w:rsid w:val="006B3235"/>
    <w:rsid w:val="006C7914"/>
    <w:rsid w:val="00704260"/>
    <w:rsid w:val="00732238"/>
    <w:rsid w:val="00790FE5"/>
    <w:rsid w:val="007B785D"/>
    <w:rsid w:val="007D5510"/>
    <w:rsid w:val="008713E7"/>
    <w:rsid w:val="00873252"/>
    <w:rsid w:val="0087330E"/>
    <w:rsid w:val="008C1D70"/>
    <w:rsid w:val="008D2CEC"/>
    <w:rsid w:val="008E5AF8"/>
    <w:rsid w:val="00913720"/>
    <w:rsid w:val="00926724"/>
    <w:rsid w:val="00936798"/>
    <w:rsid w:val="00962B02"/>
    <w:rsid w:val="00985827"/>
    <w:rsid w:val="009C775D"/>
    <w:rsid w:val="009D451A"/>
    <w:rsid w:val="009D722B"/>
    <w:rsid w:val="009E295D"/>
    <w:rsid w:val="00A67F61"/>
    <w:rsid w:val="00A91965"/>
    <w:rsid w:val="00A9210A"/>
    <w:rsid w:val="00A942B5"/>
    <w:rsid w:val="00AA7CB7"/>
    <w:rsid w:val="00AC6CF9"/>
    <w:rsid w:val="00B20345"/>
    <w:rsid w:val="00B30682"/>
    <w:rsid w:val="00B71721"/>
    <w:rsid w:val="00B77F91"/>
    <w:rsid w:val="00BB78D1"/>
    <w:rsid w:val="00BE1146"/>
    <w:rsid w:val="00BE207E"/>
    <w:rsid w:val="00BE7D40"/>
    <w:rsid w:val="00C36112"/>
    <w:rsid w:val="00C8796E"/>
    <w:rsid w:val="00CB7867"/>
    <w:rsid w:val="00D11FDA"/>
    <w:rsid w:val="00D2744C"/>
    <w:rsid w:val="00D31923"/>
    <w:rsid w:val="00D5308E"/>
    <w:rsid w:val="00D71FC5"/>
    <w:rsid w:val="00D931AC"/>
    <w:rsid w:val="00D95705"/>
    <w:rsid w:val="00DB7400"/>
    <w:rsid w:val="00DE5104"/>
    <w:rsid w:val="00E17A10"/>
    <w:rsid w:val="00E211A9"/>
    <w:rsid w:val="00E26DF9"/>
    <w:rsid w:val="00E62EA7"/>
    <w:rsid w:val="00E83D02"/>
    <w:rsid w:val="00E84D72"/>
    <w:rsid w:val="00E862BD"/>
    <w:rsid w:val="00F060AB"/>
    <w:rsid w:val="00F06121"/>
    <w:rsid w:val="00F24E47"/>
    <w:rsid w:val="00F34BE7"/>
    <w:rsid w:val="00FB443F"/>
    <w:rsid w:val="00FF18DC"/>
    <w:rsid w:val="00FF3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775D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72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9C775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7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472D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775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9C775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C7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9C775D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C77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00">
    <w:name w:val="s00"/>
    <w:uiPriority w:val="99"/>
    <w:rsid w:val="009C775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5">
    <w:name w:val="Без отступа"/>
    <w:basedOn w:val="a"/>
    <w:uiPriority w:val="99"/>
    <w:rsid w:val="009C775D"/>
    <w:rPr>
      <w:rFonts w:eastAsia="Calibri"/>
      <w:sz w:val="20"/>
    </w:rPr>
  </w:style>
  <w:style w:type="paragraph" w:styleId="a6">
    <w:name w:val="Body Text"/>
    <w:basedOn w:val="a"/>
    <w:link w:val="a7"/>
    <w:uiPriority w:val="99"/>
    <w:unhideWhenUsed/>
    <w:rsid w:val="009C775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C7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Bullet"/>
    <w:basedOn w:val="a"/>
    <w:autoRedefine/>
    <w:rsid w:val="009C775D"/>
    <w:pPr>
      <w:tabs>
        <w:tab w:val="left" w:pos="3518"/>
      </w:tabs>
      <w:ind w:right="192"/>
      <w:jc w:val="both"/>
    </w:pPr>
    <w:rPr>
      <w:bCs/>
      <w:sz w:val="20"/>
    </w:rPr>
  </w:style>
  <w:style w:type="paragraph" w:customStyle="1" w:styleId="11">
    <w:name w:val="Без интервала1"/>
    <w:rsid w:val="009C77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C775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C77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B78D1"/>
    <w:rPr>
      <w:color w:val="0000FF" w:themeColor="hyperlink"/>
      <w:u w:val="single"/>
    </w:rPr>
  </w:style>
  <w:style w:type="character" w:customStyle="1" w:styleId="shorttext">
    <w:name w:val="short_text"/>
    <w:rsid w:val="007D5510"/>
    <w:rPr>
      <w:rFonts w:cs="Times New Roman"/>
    </w:rPr>
  </w:style>
  <w:style w:type="character" w:customStyle="1" w:styleId="translation">
    <w:name w:val="translation"/>
    <w:rsid w:val="007D5510"/>
  </w:style>
  <w:style w:type="table" w:styleId="aa">
    <w:name w:val="Table Grid"/>
    <w:basedOn w:val="a1"/>
    <w:uiPriority w:val="59"/>
    <w:rsid w:val="005B4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aliases w:val="без абзаца,маркированный,ПАРАГРАФ,List Paragraph"/>
    <w:basedOn w:val="a"/>
    <w:link w:val="ac"/>
    <w:uiPriority w:val="34"/>
    <w:qFormat/>
    <w:rsid w:val="005B493B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c">
    <w:name w:val="Абзац списка Знак"/>
    <w:aliases w:val="без абзаца Знак,маркированный Знак,ПАРАГРАФ Знак,List Paragraph Знак"/>
    <w:link w:val="ab"/>
    <w:uiPriority w:val="34"/>
    <w:locked/>
    <w:rsid w:val="005B493B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2">
    <w:name w:val="Обычный (веб)1"/>
    <w:basedOn w:val="a"/>
    <w:uiPriority w:val="99"/>
    <w:unhideWhenUsed/>
    <w:rsid w:val="005B493B"/>
    <w:pPr>
      <w:spacing w:before="100" w:beforeAutospacing="1" w:after="100" w:afterAutospacing="1"/>
    </w:pPr>
  </w:style>
  <w:style w:type="paragraph" w:customStyle="1" w:styleId="13">
    <w:name w:val="Обычный1"/>
    <w:uiPriority w:val="99"/>
    <w:rsid w:val="005B493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d">
    <w:name w:val="No Spacing"/>
    <w:link w:val="ae"/>
    <w:uiPriority w:val="1"/>
    <w:qFormat/>
    <w:rsid w:val="005B493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locked/>
    <w:rsid w:val="005B493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5B4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B4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5B493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0">
    <w:name w:val="Основной текст + 13"/>
    <w:aliases w:val="5 pt"/>
    <w:basedOn w:val="a0"/>
    <w:rsid w:val="005B493B"/>
    <w:rPr>
      <w:color w:val="000000"/>
      <w:spacing w:val="0"/>
      <w:w w:val="100"/>
      <w:position w:val="0"/>
      <w:sz w:val="27"/>
      <w:szCs w:val="27"/>
      <w:shd w:val="clear" w:color="auto" w:fill="FFFFFF"/>
      <w:lang w:val="en-US"/>
    </w:rPr>
  </w:style>
  <w:style w:type="character" w:styleId="af">
    <w:name w:val="Subtle Emphasis"/>
    <w:basedOn w:val="a0"/>
    <w:uiPriority w:val="19"/>
    <w:qFormat/>
    <w:rsid w:val="005B493B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5B49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B493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B49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49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Title"/>
    <w:basedOn w:val="a"/>
    <w:link w:val="af3"/>
    <w:qFormat/>
    <w:rsid w:val="005B493B"/>
    <w:pPr>
      <w:jc w:val="center"/>
    </w:pPr>
    <w:rPr>
      <w:sz w:val="28"/>
      <w:szCs w:val="20"/>
      <w:lang w:eastAsia="ko-KR"/>
    </w:rPr>
  </w:style>
  <w:style w:type="character" w:customStyle="1" w:styleId="af3">
    <w:name w:val="Название Знак"/>
    <w:basedOn w:val="a0"/>
    <w:link w:val="af2"/>
    <w:rsid w:val="005B493B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p4">
    <w:name w:val="p4"/>
    <w:basedOn w:val="a"/>
    <w:rsid w:val="005B493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ramazanovak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E7760-1A68-48AD-B828-83CD3A35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ya</dc:creator>
  <cp:lastModifiedBy>admin</cp:lastModifiedBy>
  <cp:revision>16</cp:revision>
  <dcterms:created xsi:type="dcterms:W3CDTF">2022-01-17T21:00:00Z</dcterms:created>
  <dcterms:modified xsi:type="dcterms:W3CDTF">2022-01-19T12:16:00Z</dcterms:modified>
</cp:coreProperties>
</file>